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03C19" w14:textId="7004E0E9" w:rsidR="00A666DB" w:rsidRDefault="00E35B6E" w:rsidP="00960337">
      <w:pPr>
        <w:pStyle w:val="Geenafstand"/>
        <w:rPr>
          <w:rFonts w:ascii="RijksoverheidSansHeadingTT" w:hAnsi="RijksoverheidSansHeadingTT"/>
          <w:b/>
          <w:bCs/>
          <w:color w:val="007BC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35350C" wp14:editId="283E2C4E">
            <wp:simplePos x="0" y="0"/>
            <wp:positionH relativeFrom="column">
              <wp:posOffset>2654300</wp:posOffset>
            </wp:positionH>
            <wp:positionV relativeFrom="paragraph">
              <wp:posOffset>-724535</wp:posOffset>
            </wp:positionV>
            <wp:extent cx="2446334" cy="920750"/>
            <wp:effectExtent l="0" t="0" r="0" b="0"/>
            <wp:wrapNone/>
            <wp:docPr id="2098349442" name="Afbeelding 2" descr="logo Rijksdienst voor Ondernemend Ned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49442" name="Afbeelding 2" descr="logo Rijksdienst voor Ondernemend Neder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34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C0B39" w14:textId="1D14A822" w:rsidR="00A666DB" w:rsidRDefault="00A666DB" w:rsidP="00960337">
      <w:pPr>
        <w:pStyle w:val="Geenafstand"/>
        <w:rPr>
          <w:rFonts w:ascii="RijksoverheidSansHeadingTT" w:hAnsi="RijksoverheidSansHeadingTT"/>
          <w:b/>
          <w:bCs/>
          <w:color w:val="007BC7"/>
        </w:rPr>
      </w:pPr>
    </w:p>
    <w:p w14:paraId="4833AC23" w14:textId="77777777" w:rsidR="00960337" w:rsidRDefault="00960337" w:rsidP="00960337">
      <w:pPr>
        <w:pStyle w:val="Titel"/>
        <w:contextualSpacing w:val="0"/>
        <w:rPr>
          <w:rFonts w:ascii="RijksoverheidSansHeadingTT" w:hAnsi="RijksoverheidSansHeadingTT"/>
          <w:b/>
          <w:bCs/>
          <w:color w:val="007BC7"/>
          <w:sz w:val="52"/>
          <w:szCs w:val="52"/>
        </w:rPr>
      </w:pPr>
    </w:p>
    <w:p w14:paraId="0AC84380" w14:textId="77777777" w:rsidR="00A62CA0" w:rsidRDefault="00A62CA0" w:rsidP="00960337">
      <w:pPr>
        <w:pStyle w:val="Titel"/>
        <w:contextualSpacing w:val="0"/>
        <w:rPr>
          <w:rFonts w:ascii="RijksoverheidSansHeadingTT" w:hAnsi="RijksoverheidSansHeadingTT"/>
          <w:b/>
          <w:bCs/>
          <w:color w:val="007BC7"/>
          <w:sz w:val="52"/>
          <w:szCs w:val="52"/>
        </w:rPr>
      </w:pPr>
    </w:p>
    <w:p w14:paraId="00F4047F" w14:textId="3BB0DAD7" w:rsidR="00BF2AE1" w:rsidRPr="00B63D19" w:rsidRDefault="00BF2AE1" w:rsidP="00960337">
      <w:pPr>
        <w:pStyle w:val="Titel"/>
        <w:contextualSpacing w:val="0"/>
        <w:rPr>
          <w:rFonts w:ascii="RijksoverheidSansHeadingTT" w:hAnsi="RijksoverheidSansHeadingTT"/>
          <w:b/>
          <w:bCs/>
          <w:color w:val="007BC7"/>
          <w:sz w:val="52"/>
          <w:szCs w:val="52"/>
        </w:rPr>
      </w:pPr>
      <w:r w:rsidRPr="00B63D19">
        <w:rPr>
          <w:rFonts w:ascii="RijksoverheidSansHeadingTT" w:hAnsi="RijksoverheidSansHeadingTT"/>
          <w:b/>
          <w:bCs/>
          <w:color w:val="007BC7"/>
          <w:sz w:val="52"/>
          <w:szCs w:val="52"/>
        </w:rPr>
        <w:t>Format projectplan</w:t>
      </w:r>
      <w:r w:rsidR="006707D0" w:rsidRPr="00B63D19">
        <w:rPr>
          <w:rFonts w:ascii="RijksoverheidSansHeadingTT" w:hAnsi="RijksoverheidSansHeadingTT"/>
          <w:b/>
          <w:bCs/>
          <w:color w:val="007BC7"/>
          <w:sz w:val="52"/>
          <w:szCs w:val="52"/>
        </w:rPr>
        <w:t xml:space="preserve"> </w:t>
      </w:r>
      <w:r w:rsidR="006E38AD">
        <w:rPr>
          <w:rFonts w:ascii="RijksoverheidSansHeadingTT" w:hAnsi="RijksoverheidSansHeadingTT"/>
          <w:b/>
          <w:bCs/>
          <w:color w:val="007BC7"/>
          <w:sz w:val="52"/>
          <w:szCs w:val="52"/>
        </w:rPr>
        <w:t xml:space="preserve"> </w:t>
      </w:r>
    </w:p>
    <w:p w14:paraId="2C27A852" w14:textId="77777777" w:rsidR="00960337" w:rsidRPr="00CC514A" w:rsidRDefault="00960337" w:rsidP="00960337">
      <w:pPr>
        <w:pStyle w:val="Titel"/>
        <w:rPr>
          <w:rFonts w:ascii="RijksoverheidSansHeadingTT" w:hAnsi="RijksoverheidSansHeadingTT"/>
          <w:color w:val="007BC7"/>
          <w:sz w:val="52"/>
          <w:szCs w:val="52"/>
        </w:rPr>
      </w:pPr>
      <w:r w:rsidRPr="00CC514A">
        <w:rPr>
          <w:rFonts w:ascii="RijksoverheidSansHeadingTT" w:hAnsi="RijksoverheidSansHeadingTT"/>
          <w:color w:val="007BC7"/>
          <w:sz w:val="52"/>
          <w:szCs w:val="52"/>
        </w:rPr>
        <w:t>Samenwerking in veenweidegebieden en Natura 2000-overgangsgebieden</w:t>
      </w:r>
    </w:p>
    <w:p w14:paraId="38F82AF1" w14:textId="77777777" w:rsidR="00E71902" w:rsidRPr="00743C7B" w:rsidRDefault="00E71902" w:rsidP="00960337"/>
    <w:p w14:paraId="64C0F10E" w14:textId="57ED0549" w:rsidR="00B63D19" w:rsidRPr="0015224E" w:rsidRDefault="008713FB" w:rsidP="009603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5224E">
        <w:rPr>
          <w:b/>
          <w:bCs/>
          <w:sz w:val="28"/>
          <w:szCs w:val="28"/>
        </w:rPr>
        <w:t>Categorie 3: extensivering in en rond stikstofgevoelige Natura 2000-gebieden</w:t>
      </w:r>
    </w:p>
    <w:p w14:paraId="3AF09836" w14:textId="77777777" w:rsidR="00E71902" w:rsidRDefault="00E71902" w:rsidP="00960337">
      <w:pPr>
        <w:autoSpaceDE w:val="0"/>
        <w:autoSpaceDN w:val="0"/>
        <w:adjustRightInd w:val="0"/>
        <w:rPr>
          <w:b/>
          <w:bCs/>
        </w:rPr>
      </w:pPr>
    </w:p>
    <w:p w14:paraId="62F40446" w14:textId="60B5AF2A" w:rsidR="00A02D26" w:rsidRPr="00617C51" w:rsidRDefault="00F35CFD" w:rsidP="00960337">
      <w:r w:rsidRPr="00CC514A">
        <w:t>Openstellingsperiode</w:t>
      </w:r>
      <w:r w:rsidRPr="00617C51">
        <w:t xml:space="preserve">: </w:t>
      </w:r>
      <w:r w:rsidR="001F4219">
        <w:t>22</w:t>
      </w:r>
      <w:r w:rsidR="00E71902" w:rsidRPr="00E06E65">
        <w:t xml:space="preserve"> </w:t>
      </w:r>
      <w:r w:rsidR="001F4219">
        <w:t>april</w:t>
      </w:r>
      <w:r w:rsidR="00E71902" w:rsidRPr="00E06E65">
        <w:t xml:space="preserve"> 202</w:t>
      </w:r>
      <w:r w:rsidR="001F4219">
        <w:t>6</w:t>
      </w:r>
      <w:r w:rsidR="00730490">
        <w:t>,</w:t>
      </w:r>
      <w:r w:rsidR="00E71902" w:rsidRPr="00E06E65">
        <w:t xml:space="preserve"> </w:t>
      </w:r>
      <w:r w:rsidR="004036E6" w:rsidRPr="00F83CE3">
        <w:t>9</w:t>
      </w:r>
      <w:r w:rsidR="00730490">
        <w:t>:</w:t>
      </w:r>
      <w:r w:rsidR="004036E6" w:rsidRPr="00F83CE3">
        <w:t>00</w:t>
      </w:r>
      <w:r w:rsidR="004036E6">
        <w:t xml:space="preserve"> uur </w:t>
      </w:r>
      <w:r w:rsidR="00E71902" w:rsidRPr="00E06E65">
        <w:t>tot</w:t>
      </w:r>
      <w:r w:rsidR="00444AF3">
        <w:t xml:space="preserve"> </w:t>
      </w:r>
      <w:r w:rsidR="001F4219">
        <w:t>8</w:t>
      </w:r>
      <w:r w:rsidR="00E71902" w:rsidRPr="00E06E65">
        <w:t xml:space="preserve"> </w:t>
      </w:r>
      <w:r w:rsidR="001F4219">
        <w:t>juni</w:t>
      </w:r>
      <w:r w:rsidR="00E71902" w:rsidRPr="00E06E65">
        <w:t xml:space="preserve"> 202</w:t>
      </w:r>
      <w:r w:rsidR="001F4219">
        <w:t>6</w:t>
      </w:r>
      <w:r w:rsidR="00730490">
        <w:t>,</w:t>
      </w:r>
      <w:r w:rsidR="004036E6">
        <w:t xml:space="preserve"> 17</w:t>
      </w:r>
      <w:r w:rsidR="00730490">
        <w:t>:</w:t>
      </w:r>
      <w:r w:rsidR="004036E6">
        <w:t>00 uur</w:t>
      </w:r>
      <w:r w:rsidR="00E71902" w:rsidRPr="00E06E65">
        <w:t>.</w:t>
      </w:r>
    </w:p>
    <w:p w14:paraId="331E6C66" w14:textId="77777777" w:rsidR="00DA3E47" w:rsidRDefault="00DA3E47" w:rsidP="00960337">
      <w:pPr>
        <w:rPr>
          <w:rFonts w:cs="CIDFont+F1"/>
          <w:b/>
          <w:bCs/>
          <w:szCs w:val="18"/>
        </w:rPr>
      </w:pPr>
    </w:p>
    <w:p w14:paraId="041871DB" w14:textId="50D50EAE" w:rsidR="00DA3E47" w:rsidRDefault="00960337" w:rsidP="00960337">
      <w:pPr>
        <w:autoSpaceDE w:val="0"/>
        <w:autoSpaceDN w:val="0"/>
        <w:adjustRightInd w:val="0"/>
        <w:rPr>
          <w:rFonts w:cs="CIDFont+F1"/>
          <w:szCs w:val="18"/>
        </w:rPr>
      </w:pPr>
      <w:r>
        <w:rPr>
          <w:rFonts w:cs="CIDFont+F1"/>
          <w:szCs w:val="18"/>
        </w:rPr>
        <w:t>Belangrijk</w:t>
      </w:r>
      <w:r w:rsidR="00DA3E47" w:rsidRPr="00AE77BC">
        <w:rPr>
          <w:rFonts w:cs="CIDFont+F1"/>
          <w:szCs w:val="18"/>
        </w:rPr>
        <w:t>: Voordat u begint, zijn er een aantal dingen die u moet regelen</w:t>
      </w:r>
      <w:r>
        <w:rPr>
          <w:rFonts w:cs="CIDFont+F1"/>
          <w:szCs w:val="18"/>
        </w:rPr>
        <w:t>:</w:t>
      </w:r>
    </w:p>
    <w:p w14:paraId="4E3DF194" w14:textId="754911E0" w:rsidR="00DA3E47" w:rsidRDefault="00DA3E47" w:rsidP="00960337">
      <w:pPr>
        <w:pStyle w:val="Lijstalinea"/>
        <w:numPr>
          <w:ilvl w:val="0"/>
          <w:numId w:val="31"/>
        </w:numPr>
        <w:autoSpaceDE w:val="0"/>
        <w:autoSpaceDN w:val="0"/>
        <w:adjustRightInd w:val="0"/>
        <w:rPr>
          <w:rFonts w:cs="CIDFont+F1"/>
          <w:szCs w:val="18"/>
        </w:rPr>
      </w:pPr>
      <w:r>
        <w:rPr>
          <w:rFonts w:cs="CIDFont+F1"/>
          <w:szCs w:val="18"/>
        </w:rPr>
        <w:t xml:space="preserve">Zorg ervoor dat uw penvoerder of agrarisch adviseur gemachtigd is om uw aanvraag te doen. Dit kan via </w:t>
      </w:r>
      <w:r w:rsidR="007917A9">
        <w:rPr>
          <w:rFonts w:cs="CIDFont+F1"/>
          <w:szCs w:val="18"/>
        </w:rPr>
        <w:t>Mijn RVO</w:t>
      </w:r>
      <w:r w:rsidR="0073585D">
        <w:rPr>
          <w:rFonts w:cs="CIDFont+F1"/>
          <w:szCs w:val="18"/>
        </w:rPr>
        <w:t>.</w:t>
      </w:r>
      <w:hyperlink w:history="1"/>
    </w:p>
    <w:p w14:paraId="07BAA5DA" w14:textId="04DCCDFC" w:rsidR="00DA3E47" w:rsidRPr="004600EC" w:rsidRDefault="00DA3E47" w:rsidP="004600EC">
      <w:pPr>
        <w:pStyle w:val="Lijstalinea"/>
        <w:numPr>
          <w:ilvl w:val="0"/>
          <w:numId w:val="31"/>
        </w:numPr>
        <w:rPr>
          <w:rFonts w:cs="CIDFont+F1"/>
          <w:b/>
          <w:bCs/>
          <w:szCs w:val="18"/>
        </w:rPr>
      </w:pPr>
      <w:r w:rsidRPr="004600EC">
        <w:rPr>
          <w:rFonts w:cs="CIDFont+F1"/>
          <w:szCs w:val="18"/>
        </w:rPr>
        <w:t>Zorg dat de huidige situatie van alle deelnemers in het samenwerkingsverband goed staat in Mijn</w:t>
      </w:r>
      <w:r w:rsidR="00960337" w:rsidRPr="004600EC">
        <w:rPr>
          <w:rFonts w:cs="CIDFont+F1"/>
          <w:szCs w:val="18"/>
        </w:rPr>
        <w:t xml:space="preserve"> </w:t>
      </w:r>
      <w:r w:rsidRPr="004600EC">
        <w:rPr>
          <w:rFonts w:cs="CIDFont+F1"/>
          <w:szCs w:val="18"/>
        </w:rPr>
        <w:t xml:space="preserve">Percelen. </w:t>
      </w:r>
      <w:r w:rsidR="00B016E4" w:rsidRPr="004600EC">
        <w:rPr>
          <w:rFonts w:cs="CIDFont+F1"/>
          <w:szCs w:val="18"/>
        </w:rPr>
        <w:t>De percelen worden geregistreerd via de applicatie Opgave Jaarlijks Beheer (OJB)</w:t>
      </w:r>
      <w:r w:rsidR="00960337" w:rsidRPr="004600EC">
        <w:rPr>
          <w:rFonts w:cs="CIDFont+F1"/>
          <w:szCs w:val="18"/>
        </w:rPr>
        <w:t>. Vanuit OJB worden</w:t>
      </w:r>
      <w:r w:rsidR="00B016E4" w:rsidRPr="004600EC">
        <w:rPr>
          <w:rFonts w:cs="CIDFont+F1"/>
          <w:szCs w:val="18"/>
        </w:rPr>
        <w:t xml:space="preserve"> de percelen van de deelnemers </w:t>
      </w:r>
      <w:r w:rsidR="00960337" w:rsidRPr="004600EC">
        <w:rPr>
          <w:rFonts w:cs="CIDFont+F1"/>
          <w:szCs w:val="18"/>
        </w:rPr>
        <w:t xml:space="preserve">die in Mijn Percelen staan </w:t>
      </w:r>
      <w:r w:rsidR="00B016E4" w:rsidRPr="004600EC">
        <w:rPr>
          <w:rFonts w:cs="CIDFont+F1"/>
          <w:szCs w:val="18"/>
        </w:rPr>
        <w:t>op</w:t>
      </w:r>
      <w:r w:rsidR="00960337" w:rsidRPr="004600EC">
        <w:rPr>
          <w:rFonts w:cs="CIDFont+F1"/>
          <w:szCs w:val="18"/>
        </w:rPr>
        <w:t>ge</w:t>
      </w:r>
      <w:r w:rsidR="00B016E4" w:rsidRPr="004600EC">
        <w:rPr>
          <w:rFonts w:cs="CIDFont+F1"/>
          <w:szCs w:val="18"/>
        </w:rPr>
        <w:t>haal</w:t>
      </w:r>
      <w:r w:rsidR="00960337" w:rsidRPr="004600EC">
        <w:rPr>
          <w:rFonts w:cs="CIDFont+F1"/>
          <w:szCs w:val="18"/>
        </w:rPr>
        <w:t>d.</w:t>
      </w:r>
      <w:r w:rsidR="00B016E4" w:rsidRPr="004600EC">
        <w:rPr>
          <w:rFonts w:cs="CIDFont+F1"/>
          <w:szCs w:val="18"/>
        </w:rPr>
        <w:t xml:space="preserve"> </w:t>
      </w:r>
    </w:p>
    <w:p w14:paraId="55A55537" w14:textId="77777777" w:rsidR="00DA3E47" w:rsidRPr="004E760A" w:rsidRDefault="00DA3E47" w:rsidP="00960337"/>
    <w:p w14:paraId="5C581659" w14:textId="4E0672A6" w:rsidR="00A666DB" w:rsidRPr="00B63D19" w:rsidRDefault="00A666DB" w:rsidP="00960337">
      <w:pPr>
        <w:pStyle w:val="Kop1"/>
        <w:rPr>
          <w:u w:val="none"/>
        </w:rPr>
      </w:pPr>
      <w:r w:rsidRPr="00B63D19">
        <w:rPr>
          <w:u w:val="none"/>
        </w:rPr>
        <w:t>Titel project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565C09" w:rsidRPr="00565C09" w14:paraId="4572166C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222A2249" w14:textId="48E44FCD" w:rsidR="007940D5" w:rsidRPr="00743C7B" w:rsidRDefault="007940D5" w:rsidP="00960337">
            <w:bookmarkStart w:id="0" w:name="_Hlk136606369"/>
            <w:permStart w:id="911745113" w:edGrp="everyone"/>
            <w:permEnd w:id="911745113"/>
          </w:p>
        </w:tc>
      </w:tr>
      <w:bookmarkEnd w:id="0"/>
    </w:tbl>
    <w:p w14:paraId="43A266CA" w14:textId="77777777" w:rsidR="00960337" w:rsidRPr="0073585D" w:rsidRDefault="00960337" w:rsidP="00960337">
      <w:pPr>
        <w:rPr>
          <w:sz w:val="28"/>
          <w:szCs w:val="36"/>
        </w:rPr>
      </w:pPr>
    </w:p>
    <w:p w14:paraId="7E7F0905" w14:textId="02CB12F1" w:rsidR="00BF2AE1" w:rsidRPr="00617C51" w:rsidRDefault="00BF2AE1" w:rsidP="00960337">
      <w:pPr>
        <w:pStyle w:val="Kop1"/>
        <w:numPr>
          <w:ilvl w:val="0"/>
          <w:numId w:val="1"/>
        </w:numPr>
        <w:rPr>
          <w:sz w:val="28"/>
          <w:szCs w:val="32"/>
          <w:u w:val="none"/>
        </w:rPr>
      </w:pPr>
      <w:r w:rsidRPr="00617C51">
        <w:rPr>
          <w:sz w:val="28"/>
          <w:szCs w:val="32"/>
          <w:u w:val="none"/>
        </w:rPr>
        <w:t xml:space="preserve">Aanvrager </w:t>
      </w:r>
    </w:p>
    <w:p w14:paraId="4CC6F8F0" w14:textId="1892DDC6" w:rsidR="00BF2AE1" w:rsidRPr="00E71902" w:rsidRDefault="00BF2AE1" w:rsidP="00960337">
      <w:r w:rsidRPr="00617C51">
        <w:t>Vul hier de gegev</w:t>
      </w:r>
      <w:r w:rsidRPr="00E71902">
        <w:t xml:space="preserve">ens van </w:t>
      </w:r>
      <w:r w:rsidR="00D50BF6" w:rsidRPr="00B849EC">
        <w:t>het samenwerkingsverband</w:t>
      </w:r>
      <w:r w:rsidR="00E268E9" w:rsidRPr="00B849EC">
        <w:t xml:space="preserve"> </w:t>
      </w:r>
      <w:r w:rsidR="00E268E9" w:rsidRPr="00E71902">
        <w:t>in</w:t>
      </w:r>
      <w:r w:rsidRPr="00E71902">
        <w:t>. De</w:t>
      </w:r>
      <w:r w:rsidR="00AC64D7" w:rsidRPr="00E71902">
        <w:t xml:space="preserve"> penvoerder</w:t>
      </w:r>
      <w:r w:rsidRPr="00E71902">
        <w:t xml:space="preserve"> </w:t>
      </w:r>
      <w:r w:rsidR="00051780" w:rsidRPr="00E71902">
        <w:t xml:space="preserve">doet </w:t>
      </w:r>
      <w:r w:rsidRPr="00E71902">
        <w:t xml:space="preserve">namens </w:t>
      </w:r>
      <w:r w:rsidR="00AC0818" w:rsidRPr="00E71902">
        <w:t>het samenwerkingsverband</w:t>
      </w:r>
      <w:r w:rsidR="00AA379B" w:rsidRPr="00E71902">
        <w:t xml:space="preserve"> de aanvraag.</w:t>
      </w:r>
    </w:p>
    <w:p w14:paraId="48828395" w14:textId="77777777" w:rsidR="00213E6A" w:rsidRPr="00E71902" w:rsidRDefault="00213E6A" w:rsidP="00960337"/>
    <w:p w14:paraId="71D28FAF" w14:textId="1207CA62" w:rsidR="00BF2AE1" w:rsidRPr="00E71902" w:rsidRDefault="00BF2AE1" w:rsidP="00960337">
      <w:pPr>
        <w:pStyle w:val="Kop2"/>
      </w:pPr>
      <w:r w:rsidRPr="00E71902">
        <w:t>1.</w:t>
      </w:r>
      <w:r w:rsidR="00A40391">
        <w:t>1</w:t>
      </w:r>
      <w:r w:rsidRPr="00E71902">
        <w:t xml:space="preserve"> Naam penvoerder </w:t>
      </w:r>
      <w:r w:rsidR="00D50BF6" w:rsidRPr="00CB7A24">
        <w:t>van het samenwerkingsverband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17C51" w:rsidRPr="00617C51" w14:paraId="351D9036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7FB09A54" w14:textId="0EFDFE8C" w:rsidR="00A666DB" w:rsidRPr="00743C7B" w:rsidRDefault="00A666DB" w:rsidP="00960337">
            <w:permStart w:id="137956612" w:edGrp="everyone"/>
            <w:permEnd w:id="137956612"/>
          </w:p>
        </w:tc>
      </w:tr>
    </w:tbl>
    <w:p w14:paraId="72104B5B" w14:textId="77777777" w:rsidR="00BF2AE1" w:rsidRPr="00617C51" w:rsidRDefault="00BF2AE1" w:rsidP="00960337"/>
    <w:p w14:paraId="5EF757FB" w14:textId="6E4F20C3" w:rsidR="00A666DB" w:rsidRPr="00A808DC" w:rsidRDefault="00C32588" w:rsidP="00960337">
      <w:pPr>
        <w:pStyle w:val="Kop2"/>
      </w:pPr>
      <w:r>
        <w:t>1.</w:t>
      </w:r>
      <w:r w:rsidR="00A40391">
        <w:t>2</w:t>
      </w:r>
      <w:r>
        <w:t xml:space="preserve"> </w:t>
      </w:r>
      <w:r w:rsidR="00BF2AE1" w:rsidRPr="00617C51">
        <w:t>Omschrijving van de organisatie/het bedrijf van de</w:t>
      </w:r>
      <w:r w:rsidR="00AC64D7" w:rsidRPr="00617C51">
        <w:t xml:space="preserve"> </w:t>
      </w:r>
      <w:r w:rsidR="00BF2AE1" w:rsidRPr="00617C51">
        <w:t>penvoerder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17C51" w:rsidRPr="00617C51" w14:paraId="0FD43256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51F71B03" w14:textId="1C7EB932" w:rsidR="00396DC9" w:rsidRPr="00743C7B" w:rsidRDefault="00396DC9" w:rsidP="00960337">
            <w:permStart w:id="1299658243" w:edGrp="everyone"/>
            <w:permEnd w:id="1299658243"/>
          </w:p>
        </w:tc>
      </w:tr>
    </w:tbl>
    <w:p w14:paraId="077A910D" w14:textId="77777777" w:rsidR="00A55AB5" w:rsidRPr="00743C7B" w:rsidRDefault="00A55AB5" w:rsidP="00960337"/>
    <w:p w14:paraId="6C6474F7" w14:textId="709C9D55" w:rsidR="00BF2AE1" w:rsidRPr="005B5430" w:rsidRDefault="00BF2AE1" w:rsidP="00960337">
      <w:pPr>
        <w:pStyle w:val="Kop2"/>
      </w:pPr>
      <w:r w:rsidRPr="005B5430">
        <w:t>1.</w:t>
      </w:r>
      <w:r w:rsidR="00A40391">
        <w:t>3</w:t>
      </w:r>
      <w:r w:rsidRPr="005B5430">
        <w:t xml:space="preserve"> </w:t>
      </w:r>
      <w:r w:rsidR="00913EBE" w:rsidRPr="005B5430">
        <w:t>Deelnemers van het s</w:t>
      </w:r>
      <w:r w:rsidRPr="005B5430">
        <w:t>amenwerkingsverband</w:t>
      </w:r>
      <w:r w:rsidR="00297787" w:rsidRPr="005B5430">
        <w:t xml:space="preserve"> </w:t>
      </w:r>
    </w:p>
    <w:p w14:paraId="016FBA83" w14:textId="0379AE64" w:rsidR="00851EF6" w:rsidRPr="009A0E5C" w:rsidRDefault="00851EF6" w:rsidP="00960337">
      <w:pPr>
        <w:autoSpaceDE w:val="0"/>
        <w:autoSpaceDN w:val="0"/>
        <w:adjustRightInd w:val="0"/>
        <w:rPr>
          <w:color w:val="000000" w:themeColor="text1"/>
        </w:rPr>
      </w:pPr>
      <w:r w:rsidRPr="009A0E5C">
        <w:rPr>
          <w:color w:val="000000" w:themeColor="text1"/>
        </w:rPr>
        <w:t>Wie zijn de andere deelnemers van het samenwerkingsverband? Leg hieronder uit waarom er is gekozen om met deze deelnemers in het samenwerkingsverband het project uit te voeren.</w:t>
      </w:r>
    </w:p>
    <w:p w14:paraId="7EB8324D" w14:textId="11C20529" w:rsidR="00A87C4C" w:rsidRPr="00C32588" w:rsidRDefault="00A87C4C" w:rsidP="00960337">
      <w:pPr>
        <w:autoSpaceDE w:val="0"/>
        <w:autoSpaceDN w:val="0"/>
        <w:adjustRightInd w:val="0"/>
      </w:pPr>
    </w:p>
    <w:tbl>
      <w:tblPr>
        <w:tblStyle w:val="Tabelraster"/>
        <w:tblW w:w="90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CA238B" w:rsidRPr="00617C51" w14:paraId="44D12C1C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7A23A72C" w14:textId="57B37F14" w:rsidR="00CA238B" w:rsidRPr="00743C7B" w:rsidRDefault="00CA238B" w:rsidP="00960337">
            <w:permStart w:id="2084767066" w:edGrp="everyone"/>
            <w:permEnd w:id="2084767066"/>
          </w:p>
        </w:tc>
      </w:tr>
    </w:tbl>
    <w:p w14:paraId="0CC66E32" w14:textId="16CF0A93" w:rsidR="00236667" w:rsidRDefault="00236667" w:rsidP="00960337">
      <w:pPr>
        <w:rPr>
          <w:rFonts w:eastAsiaTheme="majorEastAsia" w:cstheme="majorBidi"/>
          <w:b/>
          <w:bCs/>
          <w:sz w:val="28"/>
          <w:szCs w:val="32"/>
        </w:rPr>
      </w:pPr>
    </w:p>
    <w:p w14:paraId="2D0CF7D9" w14:textId="14F4D4BF" w:rsidR="00BB6C94" w:rsidRPr="005B5430" w:rsidRDefault="00BF2AE1" w:rsidP="00960337">
      <w:pPr>
        <w:pStyle w:val="Kop1"/>
        <w:numPr>
          <w:ilvl w:val="0"/>
          <w:numId w:val="1"/>
        </w:numPr>
      </w:pPr>
      <w:r w:rsidRPr="005B5430">
        <w:rPr>
          <w:sz w:val="28"/>
          <w:szCs w:val="32"/>
          <w:u w:val="none"/>
        </w:rPr>
        <w:t xml:space="preserve">Samenvatting project </w:t>
      </w:r>
    </w:p>
    <w:p w14:paraId="65EE3440" w14:textId="19252CE3" w:rsidR="00917FC5" w:rsidRDefault="005F6195" w:rsidP="00917FC5">
      <w:pPr>
        <w:pStyle w:val="Kop2"/>
        <w:numPr>
          <w:ilvl w:val="1"/>
          <w:numId w:val="1"/>
        </w:numPr>
      </w:pPr>
      <w:r w:rsidRPr="00087821">
        <w:t xml:space="preserve">Korte </w:t>
      </w:r>
      <w:r w:rsidR="00433E92">
        <w:t>samenvatting project</w:t>
      </w:r>
    </w:p>
    <w:p w14:paraId="5C4EB4C1" w14:textId="7A9F8D1D" w:rsidR="00917FC5" w:rsidRPr="00917FC5" w:rsidRDefault="00917FC5" w:rsidP="00917FC5">
      <w:r>
        <w:t>Beschrijf in maximaal 3 zinnen uw project.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917FC5" w:rsidRPr="005B5430" w14:paraId="77934316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7E575636" w14:textId="34B9D425" w:rsidR="00917FC5" w:rsidRPr="00743C7B" w:rsidRDefault="00917FC5" w:rsidP="00D24DF8">
            <w:permStart w:id="1750755904" w:edGrp="everyone"/>
            <w:permEnd w:id="1750755904"/>
          </w:p>
        </w:tc>
      </w:tr>
    </w:tbl>
    <w:p w14:paraId="7B8EEA64" w14:textId="77777777" w:rsidR="00433E92" w:rsidRPr="00433E92" w:rsidRDefault="00433E92" w:rsidP="00433E92"/>
    <w:p w14:paraId="4CD30708" w14:textId="450244C0" w:rsidR="00433E92" w:rsidRPr="00433E92" w:rsidRDefault="00433E92" w:rsidP="00433E92">
      <w:pPr>
        <w:pStyle w:val="Kop2"/>
        <w:numPr>
          <w:ilvl w:val="1"/>
          <w:numId w:val="1"/>
        </w:numPr>
      </w:pPr>
      <w:r>
        <w:t>Korte beschrijving project</w:t>
      </w:r>
    </w:p>
    <w:p w14:paraId="2798D9DD" w14:textId="19FC7258" w:rsidR="00BF2AE1" w:rsidRPr="005B5430" w:rsidRDefault="00BF2AE1" w:rsidP="00960337">
      <w:r w:rsidRPr="005B5430">
        <w:t>Beschrijf</w:t>
      </w:r>
      <w:r w:rsidR="00917FC5">
        <w:t xml:space="preserve"> in maximaal 2000 tekens uw project. Vertel ons wat de inhoud en het doel van uw project is. Hoe duidelijker uw beschrijving, hoe beter we uw project kunnen beoordelen.</w:t>
      </w:r>
      <w:r w:rsidRPr="005B5430">
        <w:t xml:space="preserve"> 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0221B2" w:rsidRPr="005B5430" w14:paraId="5B5AB780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21086D6D" w14:textId="0EC77D5C" w:rsidR="001640AD" w:rsidRPr="00743C7B" w:rsidRDefault="001640AD" w:rsidP="00960337">
            <w:permStart w:id="1397886244" w:edGrp="everyone"/>
            <w:permEnd w:id="1397886244"/>
          </w:p>
        </w:tc>
      </w:tr>
    </w:tbl>
    <w:p w14:paraId="0B5D0484" w14:textId="562C80EA" w:rsidR="00A24054" w:rsidRDefault="00A24054" w:rsidP="00960337">
      <w:pPr>
        <w:rPr>
          <w:rFonts w:eastAsiaTheme="majorEastAsia" w:cstheme="majorBidi"/>
          <w:b/>
          <w:bCs/>
          <w:sz w:val="28"/>
          <w:szCs w:val="32"/>
        </w:rPr>
      </w:pPr>
    </w:p>
    <w:p w14:paraId="252AA373" w14:textId="5B961E19" w:rsidR="00BF2AE1" w:rsidRPr="000D6D6E" w:rsidRDefault="00BF2AE1" w:rsidP="000D6D6E">
      <w:pPr>
        <w:pStyle w:val="Kop1"/>
        <w:rPr>
          <w:sz w:val="28"/>
          <w:szCs w:val="32"/>
        </w:rPr>
      </w:pPr>
      <w:r w:rsidRPr="005B5430">
        <w:rPr>
          <w:sz w:val="28"/>
          <w:szCs w:val="32"/>
          <w:u w:val="none"/>
        </w:rPr>
        <w:t>3. Project</w:t>
      </w:r>
    </w:p>
    <w:p w14:paraId="6FCD414D" w14:textId="6D0196D8" w:rsidR="00BF2AE1" w:rsidRPr="00C32588" w:rsidRDefault="00257A18" w:rsidP="00960337">
      <w:pPr>
        <w:pStyle w:val="Kop2"/>
      </w:pPr>
      <w:r w:rsidRPr="005B5430">
        <w:t>3.</w:t>
      </w:r>
      <w:r w:rsidR="008B785A">
        <w:t>1</w:t>
      </w:r>
      <w:r w:rsidRPr="005B5430">
        <w:t xml:space="preserve"> Aanleiding van het project</w:t>
      </w:r>
    </w:p>
    <w:p w14:paraId="5C21DCCA" w14:textId="77777777" w:rsidR="00A24054" w:rsidRDefault="00D32C76" w:rsidP="00960337">
      <w:pPr>
        <w:rPr>
          <w:rFonts w:eastAsiaTheme="majorEastAsia" w:cstheme="majorBidi"/>
          <w:szCs w:val="18"/>
        </w:rPr>
      </w:pPr>
      <w:r w:rsidRPr="00617C51">
        <w:rPr>
          <w:rFonts w:eastAsiaTheme="majorEastAsia" w:cstheme="majorBidi"/>
          <w:szCs w:val="18"/>
        </w:rPr>
        <w:t>Beschrijf hier de aanleiding van uw project. Wij zijn benieuwd waarvoor u de nieuwe samenwerking wilt gaan oprichten</w:t>
      </w:r>
      <w:r>
        <w:rPr>
          <w:rFonts w:eastAsiaTheme="majorEastAsia" w:cstheme="majorBidi"/>
          <w:szCs w:val="18"/>
        </w:rPr>
        <w:t>.</w:t>
      </w:r>
      <w:r w:rsidRPr="00617C51">
        <w:rPr>
          <w:rFonts w:eastAsiaTheme="majorEastAsia" w:cstheme="majorBidi"/>
          <w:szCs w:val="18"/>
        </w:rPr>
        <w:t xml:space="preserve"> </w:t>
      </w:r>
      <w:r>
        <w:rPr>
          <w:rFonts w:eastAsiaTheme="majorEastAsia" w:cstheme="majorBidi"/>
          <w:szCs w:val="18"/>
        </w:rPr>
        <w:t>E</w:t>
      </w:r>
      <w:r w:rsidRPr="00617C51">
        <w:rPr>
          <w:rFonts w:eastAsiaTheme="majorEastAsia" w:cstheme="majorBidi"/>
          <w:szCs w:val="18"/>
        </w:rPr>
        <w:t xml:space="preserve">n wat de huidige situatie is van het </w:t>
      </w:r>
      <w:r>
        <w:rPr>
          <w:rFonts w:eastAsiaTheme="majorEastAsia" w:cstheme="majorBidi"/>
          <w:szCs w:val="18"/>
        </w:rPr>
        <w:t>toekomstige</w:t>
      </w:r>
      <w:r w:rsidRPr="00617C51">
        <w:rPr>
          <w:rFonts w:eastAsiaTheme="majorEastAsia" w:cstheme="majorBidi"/>
          <w:szCs w:val="18"/>
        </w:rPr>
        <w:t xml:space="preserve"> gebied waarop het gebi</w:t>
      </w:r>
      <w:r>
        <w:rPr>
          <w:rFonts w:eastAsiaTheme="majorEastAsia" w:cstheme="majorBidi"/>
          <w:szCs w:val="18"/>
        </w:rPr>
        <w:t>e</w:t>
      </w:r>
      <w:r w:rsidRPr="00617C51">
        <w:rPr>
          <w:rFonts w:eastAsiaTheme="majorEastAsia" w:cstheme="majorBidi"/>
          <w:szCs w:val="18"/>
        </w:rPr>
        <w:t xml:space="preserve">dsplan zich gaat richten. </w:t>
      </w:r>
    </w:p>
    <w:p w14:paraId="5E6BEC90" w14:textId="77777777" w:rsidR="00A24054" w:rsidRDefault="00A24054" w:rsidP="00960337">
      <w:pPr>
        <w:rPr>
          <w:rFonts w:eastAsiaTheme="majorEastAsia" w:cstheme="majorBidi"/>
          <w:szCs w:val="18"/>
        </w:rPr>
      </w:pPr>
    </w:p>
    <w:p w14:paraId="75BBEECA" w14:textId="543E642C" w:rsidR="00D32C76" w:rsidRPr="005B5430" w:rsidRDefault="00D32C76" w:rsidP="00960337">
      <w:pPr>
        <w:rPr>
          <w:rFonts w:eastAsiaTheme="majorEastAsia" w:cstheme="majorBidi"/>
          <w:szCs w:val="18"/>
        </w:rPr>
      </w:pPr>
      <w:r w:rsidRPr="00617C51">
        <w:rPr>
          <w:rFonts w:eastAsiaTheme="majorEastAsia" w:cstheme="majorBidi"/>
          <w:szCs w:val="18"/>
        </w:rPr>
        <w:t>Omschrijf de huidige situatie die u met dit project aan gaat pakken.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617C51" w:rsidRPr="005B5430" w14:paraId="1A7EC60F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55CFA877" w14:textId="68647AB5" w:rsidR="001640AD" w:rsidRPr="00743C7B" w:rsidRDefault="001640AD" w:rsidP="00960337">
            <w:permStart w:id="393231480" w:edGrp="everyone"/>
            <w:permEnd w:id="393231480"/>
          </w:p>
        </w:tc>
      </w:tr>
    </w:tbl>
    <w:p w14:paraId="33CB2054" w14:textId="77777777" w:rsidR="00AD689E" w:rsidRPr="005B5430" w:rsidRDefault="00AD689E" w:rsidP="00960337">
      <w:pPr>
        <w:rPr>
          <w:rFonts w:eastAsiaTheme="majorEastAsia" w:cstheme="majorBidi"/>
          <w:szCs w:val="18"/>
        </w:rPr>
      </w:pPr>
    </w:p>
    <w:p w14:paraId="6F5CB467" w14:textId="395668A9" w:rsidR="00C30D2D" w:rsidRPr="005B5430" w:rsidRDefault="00C30D2D" w:rsidP="00960337">
      <w:pPr>
        <w:pStyle w:val="Kop2"/>
      </w:pPr>
      <w:r w:rsidRPr="005B5430">
        <w:t>3.</w:t>
      </w:r>
      <w:r w:rsidR="008B785A">
        <w:t>2</w:t>
      </w:r>
      <w:r w:rsidRPr="005B5430">
        <w:t xml:space="preserve"> Omschrijving van de projectdoelstelling</w:t>
      </w:r>
    </w:p>
    <w:p w14:paraId="42B5ED45" w14:textId="60159D84" w:rsidR="00C32588" w:rsidRDefault="00236667" w:rsidP="00960337">
      <w:pPr>
        <w:rPr>
          <w:rFonts w:eastAsiaTheme="majorEastAsia" w:cstheme="majorBidi"/>
          <w:szCs w:val="18"/>
        </w:rPr>
      </w:pPr>
      <w:r>
        <w:rPr>
          <w:rFonts w:eastAsiaTheme="majorEastAsia" w:cstheme="majorBidi"/>
          <w:szCs w:val="18"/>
        </w:rPr>
        <w:t xml:space="preserve">Geef een omschrijving van het project. U laat zien waarom uw project nodig is. </w:t>
      </w:r>
      <w:r w:rsidR="00D32C76" w:rsidRPr="00617C51">
        <w:rPr>
          <w:rFonts w:eastAsiaTheme="majorEastAsia" w:cstheme="majorBidi"/>
          <w:szCs w:val="18"/>
        </w:rPr>
        <w:t>Wat wilt u met het project bereik</w:t>
      </w:r>
      <w:r w:rsidR="00D32C76" w:rsidRPr="002769A5">
        <w:rPr>
          <w:rFonts w:eastAsiaTheme="majorEastAsia" w:cstheme="majorBidi"/>
          <w:szCs w:val="18"/>
        </w:rPr>
        <w:t>en? En voor welk deel gaat dit bijdragen aan de beleidsdoelen (natuur en klimaat) van de subsidie</w:t>
      </w:r>
      <w:r w:rsidR="00D32C76" w:rsidRPr="00B849EC">
        <w:rPr>
          <w:rFonts w:eastAsiaTheme="majorEastAsia" w:cstheme="majorBidi"/>
          <w:szCs w:val="18"/>
        </w:rPr>
        <w:t>regeling</w:t>
      </w:r>
      <w:r w:rsidR="00D32C76" w:rsidRPr="002769A5">
        <w:rPr>
          <w:rFonts w:eastAsiaTheme="majorEastAsia" w:cstheme="majorBidi"/>
          <w:szCs w:val="18"/>
        </w:rPr>
        <w:t>?</w:t>
      </w:r>
      <w:r w:rsidR="00D32C76" w:rsidRPr="002769A5">
        <w:t xml:space="preserve"> </w:t>
      </w:r>
      <w:r w:rsidR="00D32C76" w:rsidRPr="00B849EC">
        <w:t>Omschrijf</w:t>
      </w:r>
      <w:r w:rsidR="00D32C76" w:rsidRPr="00B849EC">
        <w:rPr>
          <w:rFonts w:eastAsiaTheme="majorEastAsia" w:cstheme="majorBidi"/>
          <w:szCs w:val="18"/>
        </w:rPr>
        <w:t xml:space="preserve"> duidelijk de opgave in </w:t>
      </w:r>
      <w:r w:rsidR="000E229E">
        <w:rPr>
          <w:rFonts w:eastAsiaTheme="majorEastAsia" w:cstheme="majorBidi"/>
          <w:szCs w:val="18"/>
        </w:rPr>
        <w:t>Natura 2000</w:t>
      </w:r>
      <w:r w:rsidR="00086D2D">
        <w:rPr>
          <w:rFonts w:eastAsiaTheme="majorEastAsia" w:cstheme="majorBidi"/>
          <w:szCs w:val="18"/>
        </w:rPr>
        <w:t>-</w:t>
      </w:r>
      <w:r w:rsidR="000E229E">
        <w:rPr>
          <w:rFonts w:eastAsiaTheme="majorEastAsia" w:cstheme="majorBidi"/>
          <w:szCs w:val="18"/>
        </w:rPr>
        <w:t xml:space="preserve">overgangsgebied </w:t>
      </w:r>
      <w:r w:rsidR="00D32C76" w:rsidRPr="00B849EC">
        <w:rPr>
          <w:rFonts w:eastAsiaTheme="majorEastAsia" w:cstheme="majorBidi"/>
          <w:szCs w:val="18"/>
        </w:rPr>
        <w:t xml:space="preserve">en de extensiveringsmaatregelen die u met dit project gaat uitvoeren. </w:t>
      </w:r>
    </w:p>
    <w:tbl>
      <w:tblPr>
        <w:tblStyle w:val="Tabelraster"/>
        <w:tblW w:w="90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C30D2D" w:rsidRPr="005B5430" w14:paraId="0DADCB6C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572DA8B3" w14:textId="315DE183" w:rsidR="00C30D2D" w:rsidRPr="00743C7B" w:rsidRDefault="00C30D2D" w:rsidP="00960337">
            <w:bookmarkStart w:id="1" w:name="_Hlk138948024"/>
            <w:permStart w:id="355752312" w:edGrp="everyone"/>
            <w:permEnd w:id="355752312"/>
          </w:p>
        </w:tc>
      </w:tr>
      <w:bookmarkEnd w:id="1"/>
    </w:tbl>
    <w:p w14:paraId="2BA12646" w14:textId="77777777" w:rsidR="00197828" w:rsidRDefault="00197828" w:rsidP="00960337">
      <w:pPr>
        <w:rPr>
          <w:rFonts w:eastAsiaTheme="majorEastAsia" w:cstheme="majorBidi"/>
          <w:szCs w:val="18"/>
        </w:rPr>
      </w:pPr>
    </w:p>
    <w:p w14:paraId="5B1B50C3" w14:textId="39FCB077" w:rsidR="00362C74" w:rsidRPr="00362C74" w:rsidRDefault="00362C74" w:rsidP="00362C74">
      <w:pPr>
        <w:pStyle w:val="Kop2"/>
      </w:pPr>
      <w:r>
        <w:t xml:space="preserve">3.3. </w:t>
      </w:r>
      <w:r w:rsidRPr="00362C74">
        <w:t>Start- en einddatum project</w:t>
      </w:r>
    </w:p>
    <w:p w14:paraId="103E8DFF" w14:textId="5B274D8D" w:rsidR="00593C3E" w:rsidRDefault="00593C3E" w:rsidP="00593C3E">
      <w:pPr>
        <w:rPr>
          <w:rFonts w:eastAsiaTheme="majorEastAsia" w:cstheme="majorBidi"/>
          <w:szCs w:val="18"/>
        </w:rPr>
      </w:pPr>
      <w:r>
        <w:rPr>
          <w:rFonts w:eastAsiaTheme="majorEastAsia" w:cstheme="majorBidi"/>
          <w:szCs w:val="18"/>
        </w:rPr>
        <w:t>Wat is de verwachte startdatum van uw project?</w:t>
      </w:r>
      <w:r w:rsidRPr="00B849EC">
        <w:rPr>
          <w:rFonts w:eastAsiaTheme="majorEastAsia" w:cstheme="majorBidi"/>
          <w:szCs w:val="18"/>
        </w:rPr>
        <w:t xml:space="preserve"> </w:t>
      </w:r>
    </w:p>
    <w:tbl>
      <w:tblPr>
        <w:tblStyle w:val="Tabelraster"/>
        <w:tblW w:w="90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593C3E" w:rsidRPr="005B5430" w14:paraId="2D93206F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4ADA2390" w14:textId="6AC6171D" w:rsidR="00593C3E" w:rsidRPr="00743C7B" w:rsidRDefault="00593C3E" w:rsidP="00D24DF8">
            <w:permStart w:id="127805639" w:edGrp="everyone"/>
            <w:permEnd w:id="127805639"/>
          </w:p>
        </w:tc>
      </w:tr>
    </w:tbl>
    <w:p w14:paraId="005002FE" w14:textId="77777777" w:rsidR="00593C3E" w:rsidRDefault="00593C3E" w:rsidP="00593C3E">
      <w:pPr>
        <w:rPr>
          <w:rFonts w:eastAsiaTheme="majorEastAsia" w:cstheme="majorBidi"/>
          <w:szCs w:val="18"/>
        </w:rPr>
      </w:pPr>
    </w:p>
    <w:p w14:paraId="3ADE1E95" w14:textId="31C235CC" w:rsidR="00593C3E" w:rsidRDefault="00593C3E" w:rsidP="00593C3E">
      <w:pPr>
        <w:rPr>
          <w:rFonts w:eastAsiaTheme="majorEastAsia" w:cstheme="majorBidi"/>
          <w:szCs w:val="18"/>
        </w:rPr>
      </w:pPr>
      <w:r>
        <w:rPr>
          <w:rFonts w:eastAsiaTheme="majorEastAsia" w:cstheme="majorBidi"/>
          <w:szCs w:val="18"/>
        </w:rPr>
        <w:t>Wat is de einddatum van uw project?</w:t>
      </w:r>
      <w:r w:rsidRPr="00B849EC">
        <w:rPr>
          <w:rFonts w:eastAsiaTheme="majorEastAsia" w:cstheme="majorBidi"/>
          <w:szCs w:val="18"/>
        </w:rPr>
        <w:t xml:space="preserve"> </w:t>
      </w:r>
    </w:p>
    <w:tbl>
      <w:tblPr>
        <w:tblStyle w:val="Tabelraster"/>
        <w:tblW w:w="90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593C3E" w:rsidRPr="005B5430" w14:paraId="4624836A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76481397" w14:textId="200F6C28" w:rsidR="00593C3E" w:rsidRPr="00743C7B" w:rsidRDefault="00593C3E" w:rsidP="00D24DF8">
            <w:permStart w:id="1543310004" w:edGrp="everyone"/>
            <w:permEnd w:id="1543310004"/>
          </w:p>
        </w:tc>
      </w:tr>
    </w:tbl>
    <w:p w14:paraId="3921C2E8" w14:textId="77777777" w:rsidR="00362C74" w:rsidRPr="00362C74" w:rsidRDefault="00362C74" w:rsidP="00362C74">
      <w:pPr>
        <w:pStyle w:val="Lijstalinea"/>
        <w:ind w:left="360"/>
        <w:rPr>
          <w:rFonts w:eastAsiaTheme="majorEastAsia" w:cstheme="majorBidi"/>
          <w:szCs w:val="18"/>
        </w:rPr>
      </w:pPr>
    </w:p>
    <w:p w14:paraId="616FE7AF" w14:textId="03D82497" w:rsidR="00C32588" w:rsidRPr="002769A5" w:rsidRDefault="00C32588" w:rsidP="00960337">
      <w:pPr>
        <w:pStyle w:val="Kop2"/>
      </w:pPr>
      <w:r w:rsidRPr="002769A5">
        <w:t>3.</w:t>
      </w:r>
      <w:r w:rsidR="00362C74">
        <w:t>4</w:t>
      </w:r>
      <w:r w:rsidRPr="002769A5">
        <w:t xml:space="preserve"> Uitvoering activiteiten en realisatietermijn gebiedsplan</w:t>
      </w:r>
    </w:p>
    <w:p w14:paraId="08E170A2" w14:textId="51907665" w:rsidR="006F6F5A" w:rsidRDefault="006F6F5A" w:rsidP="00960337">
      <w:pPr>
        <w:rPr>
          <w:szCs w:val="18"/>
        </w:rPr>
      </w:pPr>
      <w:r>
        <w:rPr>
          <w:szCs w:val="18"/>
        </w:rPr>
        <w:t xml:space="preserve">In de tabel hieronder staan alle subsidiabele activiteiten. Vul in de tabel in hoe u verwacht deze prestaties te halen. Dit doet u door een inhoudelijk </w:t>
      </w:r>
      <w:r w:rsidRPr="00BF1D58">
        <w:rPr>
          <w:szCs w:val="18"/>
        </w:rPr>
        <w:t>beschrijving van de activiteiten te geven</w:t>
      </w:r>
      <w:r>
        <w:rPr>
          <w:szCs w:val="18"/>
        </w:rPr>
        <w:t xml:space="preserve"> voor het samenwerkingsverband en de deelnemende bedrijven. </w:t>
      </w:r>
    </w:p>
    <w:p w14:paraId="70A38E4A" w14:textId="77777777" w:rsidR="00714B40" w:rsidRDefault="00714B40" w:rsidP="00960337">
      <w:pPr>
        <w:rPr>
          <w:szCs w:val="18"/>
        </w:rPr>
      </w:pPr>
    </w:p>
    <w:p w14:paraId="69BD74FB" w14:textId="0332F191" w:rsidR="00714B40" w:rsidRDefault="00714B40" w:rsidP="00960337">
      <w:pPr>
        <w:rPr>
          <w:szCs w:val="18"/>
        </w:rPr>
      </w:pPr>
      <w:r w:rsidRPr="00B25316">
        <w:rPr>
          <w:color w:val="000000" w:themeColor="text1"/>
          <w:szCs w:val="18"/>
        </w:rPr>
        <w:t xml:space="preserve">Let op: stuur de offertes die horen bij de subsidiabele activiteiten. Deze offertes onderbouwen de aangevraagde (subsidiabele) kosten bij uw aanvraag. </w:t>
      </w:r>
    </w:p>
    <w:p w14:paraId="55564A3C" w14:textId="77777777" w:rsidR="00C32588" w:rsidRDefault="00C32588" w:rsidP="00960337">
      <w:pPr>
        <w:rPr>
          <w:rFonts w:eastAsiaTheme="majorEastAsia" w:cstheme="majorBidi"/>
          <w:szCs w:val="18"/>
        </w:rPr>
      </w:pPr>
    </w:p>
    <w:tbl>
      <w:tblPr>
        <w:tblStyle w:val="Rastertabel4-Accent1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2977"/>
      </w:tblGrid>
      <w:tr w:rsidR="006739D2" w:rsidRPr="00565C09" w14:paraId="50FDF533" w14:textId="77777777" w:rsidTr="004D2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007BC7"/>
          </w:tcPr>
          <w:p w14:paraId="07FB9572" w14:textId="77777777" w:rsidR="006739D2" w:rsidRPr="004E760A" w:rsidRDefault="006739D2" w:rsidP="00960337">
            <w:pPr>
              <w:rPr>
                <w:iCs/>
              </w:rPr>
            </w:pPr>
            <w:bookmarkStart w:id="2" w:name="_Hlk153290317"/>
            <w:r>
              <w:rPr>
                <w:iCs/>
              </w:rPr>
              <w:t>Product/Activiteit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007BC7"/>
          </w:tcPr>
          <w:p w14:paraId="59A0F8B9" w14:textId="2A5DF95D" w:rsidR="006739D2" w:rsidRPr="004E760A" w:rsidRDefault="006739D2" w:rsidP="00960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Omschrijf hoe u </w:t>
            </w:r>
            <w:r w:rsidR="005610BA">
              <w:rPr>
                <w:iCs/>
              </w:rPr>
              <w:t xml:space="preserve">tot de prestatie </w:t>
            </w:r>
            <w:r>
              <w:rPr>
                <w:iCs/>
              </w:rPr>
              <w:t xml:space="preserve">komt 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007BC7"/>
          </w:tcPr>
          <w:p w14:paraId="0F72C7E6" w14:textId="77777777" w:rsidR="006739D2" w:rsidRPr="004E760A" w:rsidRDefault="006739D2" w:rsidP="00960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E760A">
              <w:rPr>
                <w:iCs/>
              </w:rPr>
              <w:t>Start- en einddatum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007BC7"/>
          </w:tcPr>
          <w:p w14:paraId="416B6B3E" w14:textId="05DFA911" w:rsidR="006739D2" w:rsidRPr="004E760A" w:rsidRDefault="005610BA" w:rsidP="00960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Verwachte </w:t>
            </w:r>
            <w:r w:rsidR="006739D2">
              <w:rPr>
                <w:iCs/>
              </w:rPr>
              <w:t xml:space="preserve">prestatie </w:t>
            </w:r>
          </w:p>
        </w:tc>
      </w:tr>
      <w:tr w:rsidR="006739D2" w:rsidRPr="00565C09" w14:paraId="55B3F8C9" w14:textId="77777777" w:rsidTr="004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39B490E6" w14:textId="77777777" w:rsidR="006739D2" w:rsidRPr="00C25547" w:rsidRDefault="006739D2" w:rsidP="00960337">
            <w:pPr>
              <w:rPr>
                <w:szCs w:val="18"/>
              </w:rPr>
            </w:pPr>
            <w:r w:rsidRPr="00C25547">
              <w:rPr>
                <w:szCs w:val="18"/>
              </w:rPr>
              <w:t>1. Uitwerking gebiedspla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F27AC8E" w14:textId="77777777" w:rsidR="006739D2" w:rsidRPr="00F80309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013BE19" w14:textId="77777777" w:rsidR="006739D2" w:rsidRPr="00F80309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07077E2" w14:textId="77777777" w:rsidR="006739D2" w:rsidRPr="00F80309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739D2" w:rsidRPr="00565C09" w14:paraId="2999A6B6" w14:textId="77777777" w:rsidTr="004D2BF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5C0F22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  <w:permStart w:id="1170092216" w:edGrp="everyone" w:colFirst="1" w:colLast="1"/>
            <w:permStart w:id="1931238648" w:edGrp="everyone" w:colFirst="2" w:colLast="2"/>
            <w:r w:rsidRPr="00D31E1D">
              <w:rPr>
                <w:b w:val="0"/>
                <w:bCs w:val="0"/>
                <w:szCs w:val="18"/>
              </w:rPr>
              <w:t>a. Op het niveau van het samenwerkingsverband</w:t>
            </w:r>
          </w:p>
        </w:tc>
        <w:tc>
          <w:tcPr>
            <w:tcW w:w="2693" w:type="dxa"/>
          </w:tcPr>
          <w:p w14:paraId="0ABD7C92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</w:tcPr>
          <w:p w14:paraId="2260B233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</w:tcPr>
          <w:p w14:paraId="72A11B1A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31E1D">
              <w:rPr>
                <w:szCs w:val="18"/>
              </w:rPr>
              <w:t>Het gebiedsplan</w:t>
            </w:r>
          </w:p>
        </w:tc>
      </w:tr>
      <w:tr w:rsidR="006739D2" w:rsidRPr="00565C09" w14:paraId="1C7A559C" w14:textId="77777777" w:rsidTr="004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69D6E1C" w14:textId="0CA955B1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  <w:permStart w:id="876367327" w:edGrp="everyone" w:colFirst="1" w:colLast="1"/>
            <w:permStart w:id="1707810229" w:edGrp="everyone" w:colFirst="2" w:colLast="2"/>
            <w:permEnd w:id="1170092216"/>
            <w:permEnd w:id="1931238648"/>
            <w:r w:rsidRPr="00D31E1D">
              <w:rPr>
                <w:b w:val="0"/>
                <w:bCs w:val="0"/>
                <w:szCs w:val="18"/>
              </w:rPr>
              <w:t xml:space="preserve">b. </w:t>
            </w:r>
            <w:r w:rsidRPr="006739D2">
              <w:rPr>
                <w:b w:val="0"/>
                <w:bCs w:val="0"/>
                <w:szCs w:val="18"/>
              </w:rPr>
              <w:t>Bedrijfsplannen melkveehouderijbedrijven</w:t>
            </w:r>
            <w:r w:rsidR="00B410CC">
              <w:rPr>
                <w:b w:val="0"/>
                <w:bCs w:val="0"/>
                <w:szCs w:val="18"/>
              </w:rPr>
              <w:t xml:space="preserve"> </w:t>
            </w:r>
            <w:r w:rsidR="00B410CC" w:rsidRPr="00B410CC">
              <w:rPr>
                <w:b w:val="0"/>
                <w:bCs w:val="0"/>
                <w:szCs w:val="18"/>
              </w:rPr>
              <w:t>en/of akkerbouwbedrijven</w:t>
            </w:r>
          </w:p>
        </w:tc>
        <w:tc>
          <w:tcPr>
            <w:tcW w:w="2693" w:type="dxa"/>
            <w:shd w:val="clear" w:color="auto" w:fill="auto"/>
          </w:tcPr>
          <w:p w14:paraId="6095E16A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0F59704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8AF69CB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31E1D">
              <w:rPr>
                <w:szCs w:val="18"/>
              </w:rPr>
              <w:t>De bedrijfsplannen van alle deelnemers</w:t>
            </w:r>
          </w:p>
        </w:tc>
      </w:tr>
      <w:permEnd w:id="876367327"/>
      <w:permEnd w:id="1707810229"/>
      <w:tr w:rsidR="006739D2" w:rsidRPr="00565C09" w14:paraId="79119C11" w14:textId="77777777" w:rsidTr="004D2BF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1C32F261" w14:textId="77777777" w:rsidR="006739D2" w:rsidRPr="00D31E1D" w:rsidRDefault="006739D2" w:rsidP="00960337">
            <w:pPr>
              <w:rPr>
                <w:szCs w:val="18"/>
              </w:rPr>
            </w:pPr>
            <w:r w:rsidRPr="00D31E1D">
              <w:rPr>
                <w:szCs w:val="18"/>
              </w:rPr>
              <w:t>2. Begeleiding en uitvoer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9892942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E00C7C1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EFC1DD8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6739D2" w:rsidRPr="00565C09" w14:paraId="64385AD7" w14:textId="77777777" w:rsidTr="004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39D25A6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  <w:permStart w:id="861828748" w:edGrp="everyone" w:colFirst="1" w:colLast="1"/>
            <w:permStart w:id="426464445" w:edGrp="everyone" w:colFirst="2" w:colLast="2"/>
            <w:r w:rsidRPr="00D31E1D">
              <w:rPr>
                <w:b w:val="0"/>
                <w:bCs w:val="0"/>
                <w:szCs w:val="18"/>
              </w:rPr>
              <w:t xml:space="preserve">a. Het begeleiden van deelnemers </w:t>
            </w:r>
          </w:p>
        </w:tc>
        <w:tc>
          <w:tcPr>
            <w:tcW w:w="2693" w:type="dxa"/>
            <w:shd w:val="clear" w:color="auto" w:fill="auto"/>
          </w:tcPr>
          <w:p w14:paraId="2EBA1351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383E53D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5FE34B1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31E1D">
              <w:rPr>
                <w:szCs w:val="18"/>
              </w:rPr>
              <w:t>Het begeleiden van deelnemers bij de uitvoering van het gebiedsplan</w:t>
            </w:r>
          </w:p>
        </w:tc>
      </w:tr>
      <w:permEnd w:id="861828748"/>
      <w:permEnd w:id="426464445"/>
      <w:tr w:rsidR="006739D2" w:rsidRPr="00565C09" w14:paraId="1CFEAAFD" w14:textId="77777777" w:rsidTr="004D2BF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6101E390" w14:textId="77777777" w:rsidR="006739D2" w:rsidRPr="00D31E1D" w:rsidRDefault="006739D2" w:rsidP="00960337">
            <w:pPr>
              <w:rPr>
                <w:szCs w:val="18"/>
              </w:rPr>
            </w:pPr>
            <w:r w:rsidRPr="00D31E1D">
              <w:rPr>
                <w:szCs w:val="18"/>
              </w:rPr>
              <w:t>3. Communicati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083F603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1819DBF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48D54E4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</w:p>
        </w:tc>
      </w:tr>
      <w:tr w:rsidR="006739D2" w:rsidRPr="00565C09" w14:paraId="6DAC79EB" w14:textId="77777777" w:rsidTr="004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70F26A06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  <w:permStart w:id="923554802" w:edGrp="everyone" w:colFirst="1" w:colLast="1"/>
            <w:permStart w:id="93748732" w:edGrp="everyone" w:colFirst="2" w:colLast="2"/>
            <w:r w:rsidRPr="00D31E1D">
              <w:rPr>
                <w:b w:val="0"/>
                <w:bCs w:val="0"/>
                <w:szCs w:val="18"/>
              </w:rPr>
              <w:t xml:space="preserve">a. Communicatieplan </w:t>
            </w:r>
          </w:p>
        </w:tc>
        <w:tc>
          <w:tcPr>
            <w:tcW w:w="2693" w:type="dxa"/>
            <w:shd w:val="clear" w:color="auto" w:fill="auto"/>
          </w:tcPr>
          <w:p w14:paraId="1EDA5846" w14:textId="77777777" w:rsidR="006739D2" w:rsidRPr="00D31E1D" w:rsidRDefault="006739D2" w:rsidP="0096033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9794514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C5BED53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31E1D">
              <w:rPr>
                <w:szCs w:val="18"/>
              </w:rPr>
              <w:t>Het overkoepelende communicatieplan</w:t>
            </w:r>
          </w:p>
        </w:tc>
      </w:tr>
      <w:tr w:rsidR="006739D2" w:rsidRPr="00565C09" w14:paraId="35E1DC97" w14:textId="77777777" w:rsidTr="004D2BF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CE1473" w14:textId="77777777" w:rsidR="006739D2" w:rsidRPr="00D31E1D" w:rsidRDefault="006739D2" w:rsidP="00960337">
            <w:pPr>
              <w:ind w:left="360" w:hanging="360"/>
              <w:rPr>
                <w:b w:val="0"/>
                <w:bCs w:val="0"/>
                <w:szCs w:val="18"/>
              </w:rPr>
            </w:pPr>
            <w:permStart w:id="670726810" w:edGrp="everyone" w:colFirst="1" w:colLast="1"/>
            <w:permStart w:id="834952796" w:edGrp="everyone" w:colFirst="2" w:colLast="2"/>
            <w:permEnd w:id="923554802"/>
            <w:permEnd w:id="93748732"/>
            <w:r w:rsidRPr="00D31E1D">
              <w:rPr>
                <w:b w:val="0"/>
                <w:bCs w:val="0"/>
                <w:szCs w:val="18"/>
              </w:rPr>
              <w:t>b. Kleine bijeenkomst</w:t>
            </w:r>
          </w:p>
          <w:p w14:paraId="58F33ECA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</w:p>
        </w:tc>
        <w:tc>
          <w:tcPr>
            <w:tcW w:w="2693" w:type="dxa"/>
          </w:tcPr>
          <w:p w14:paraId="06BCC25F" w14:textId="77777777" w:rsidR="006739D2" w:rsidRPr="00D31E1D" w:rsidRDefault="006739D2" w:rsidP="00960337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</w:tcPr>
          <w:p w14:paraId="12797B13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</w:tcPr>
          <w:p w14:paraId="59734318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31E1D">
              <w:rPr>
                <w:szCs w:val="18"/>
              </w:rPr>
              <w:t>Bijeenkomst van maximaal 15 personen</w:t>
            </w:r>
          </w:p>
        </w:tc>
      </w:tr>
      <w:tr w:rsidR="006739D2" w:rsidRPr="00565C09" w14:paraId="0912623A" w14:textId="77777777" w:rsidTr="004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34D863C6" w14:textId="77777777" w:rsidR="006739D2" w:rsidRPr="00D31E1D" w:rsidRDefault="006739D2" w:rsidP="00960337">
            <w:pPr>
              <w:ind w:left="360" w:hanging="360"/>
              <w:rPr>
                <w:b w:val="0"/>
                <w:bCs w:val="0"/>
                <w:szCs w:val="18"/>
              </w:rPr>
            </w:pPr>
            <w:permStart w:id="1799978101" w:edGrp="everyone" w:colFirst="1" w:colLast="1"/>
            <w:permStart w:id="516625793" w:edGrp="everyone" w:colFirst="2" w:colLast="2"/>
            <w:permEnd w:id="670726810"/>
            <w:permEnd w:id="834952796"/>
            <w:r w:rsidRPr="00D31E1D">
              <w:rPr>
                <w:b w:val="0"/>
                <w:bCs w:val="0"/>
                <w:szCs w:val="18"/>
              </w:rPr>
              <w:t>c. Grote bijeenkomst</w:t>
            </w:r>
          </w:p>
          <w:p w14:paraId="6C787161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3A276E5" w14:textId="77777777" w:rsidR="006739D2" w:rsidRPr="00D31E1D" w:rsidRDefault="006739D2" w:rsidP="00960337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AB81551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316B45F" w14:textId="4B233ACE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31E1D">
              <w:rPr>
                <w:szCs w:val="18"/>
              </w:rPr>
              <w:t xml:space="preserve">Bijeenkomst </w:t>
            </w:r>
            <w:r>
              <w:rPr>
                <w:szCs w:val="18"/>
              </w:rPr>
              <w:t>van meer</w:t>
            </w:r>
            <w:r w:rsidRPr="00D31E1D">
              <w:rPr>
                <w:szCs w:val="18"/>
              </w:rPr>
              <w:t xml:space="preserve"> dan 15 personen</w:t>
            </w:r>
          </w:p>
        </w:tc>
      </w:tr>
      <w:permEnd w:id="1799978101"/>
      <w:permEnd w:id="516625793"/>
      <w:tr w:rsidR="006739D2" w:rsidRPr="00565C09" w14:paraId="47E2EA31" w14:textId="77777777" w:rsidTr="004D2BF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214F0A03" w14:textId="77777777" w:rsidR="006739D2" w:rsidRPr="00D31E1D" w:rsidRDefault="006739D2" w:rsidP="00960337">
            <w:pPr>
              <w:rPr>
                <w:szCs w:val="18"/>
              </w:rPr>
            </w:pPr>
            <w:r w:rsidRPr="00D31E1D">
              <w:rPr>
                <w:szCs w:val="18"/>
              </w:rPr>
              <w:lastRenderedPageBreak/>
              <w:t xml:space="preserve">4. Rapportage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03FDEBE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D510E11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9958383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6739D2" w:rsidRPr="00565C09" w14:paraId="3EA4027A" w14:textId="77777777" w:rsidTr="004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673F3D14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  <w:permStart w:id="1722614482" w:edGrp="everyone" w:colFirst="1" w:colLast="1"/>
            <w:permStart w:id="1568886013" w:edGrp="everyone" w:colFirst="2" w:colLast="2"/>
            <w:r w:rsidRPr="00D31E1D">
              <w:rPr>
                <w:b w:val="0"/>
                <w:bCs w:val="0"/>
                <w:szCs w:val="18"/>
              </w:rPr>
              <w:t>a. Tussenrapportage</w:t>
            </w:r>
          </w:p>
          <w:p w14:paraId="00171BF6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1984ADE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A7CD75B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25E81BD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31E1D">
              <w:rPr>
                <w:szCs w:val="18"/>
              </w:rPr>
              <w:t xml:space="preserve">Rapportage van de voortgang van het project </w:t>
            </w:r>
          </w:p>
        </w:tc>
      </w:tr>
      <w:tr w:rsidR="006739D2" w:rsidRPr="00565C09" w14:paraId="1C1D068B" w14:textId="77777777" w:rsidTr="004D2BF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FFC947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  <w:permStart w:id="1429680493" w:edGrp="everyone" w:colFirst="1" w:colLast="1"/>
            <w:permStart w:id="1420392501" w:edGrp="everyone" w:colFirst="2" w:colLast="2"/>
            <w:permEnd w:id="1722614482"/>
            <w:permEnd w:id="1568886013"/>
            <w:r w:rsidRPr="00D31E1D">
              <w:rPr>
                <w:b w:val="0"/>
                <w:bCs w:val="0"/>
                <w:szCs w:val="18"/>
              </w:rPr>
              <w:t>b. Eindrapportage</w:t>
            </w:r>
          </w:p>
          <w:p w14:paraId="53D98328" w14:textId="77777777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</w:p>
        </w:tc>
        <w:tc>
          <w:tcPr>
            <w:tcW w:w="2693" w:type="dxa"/>
          </w:tcPr>
          <w:p w14:paraId="5A89719E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</w:tcPr>
          <w:p w14:paraId="65D89D4D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</w:tcPr>
          <w:p w14:paraId="42178A2F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31E1D">
              <w:rPr>
                <w:szCs w:val="18"/>
              </w:rPr>
              <w:t xml:space="preserve">Rapportage van de resultaten van het project </w:t>
            </w:r>
          </w:p>
        </w:tc>
      </w:tr>
      <w:permEnd w:id="1429680493"/>
      <w:permEnd w:id="1420392501"/>
      <w:tr w:rsidR="006739D2" w:rsidRPr="00565C09" w14:paraId="685BE51A" w14:textId="77777777" w:rsidTr="004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2090B154" w14:textId="30FE4CED" w:rsidR="006739D2" w:rsidRPr="00D31E1D" w:rsidRDefault="006739D2" w:rsidP="00960337">
            <w:pPr>
              <w:rPr>
                <w:szCs w:val="18"/>
              </w:rPr>
            </w:pPr>
            <w:r w:rsidRPr="00D31E1D">
              <w:rPr>
                <w:szCs w:val="18"/>
              </w:rPr>
              <w:t xml:space="preserve">5. </w:t>
            </w:r>
            <w:r>
              <w:rPr>
                <w:szCs w:val="18"/>
              </w:rPr>
              <w:t>Beheersactiviteit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9EFAB25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A859D29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2EAE4E4" w14:textId="77777777" w:rsidR="006739D2" w:rsidRPr="00D31E1D" w:rsidRDefault="006739D2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6739D2" w:rsidRPr="00565C09" w14:paraId="0F0A81C9" w14:textId="77777777" w:rsidTr="004D2BF7">
        <w:trPr>
          <w:cantSplit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711454" w14:textId="79C1D77A" w:rsidR="006739D2" w:rsidRPr="00D31E1D" w:rsidRDefault="006739D2" w:rsidP="00960337">
            <w:pPr>
              <w:rPr>
                <w:b w:val="0"/>
                <w:bCs w:val="0"/>
                <w:szCs w:val="18"/>
              </w:rPr>
            </w:pPr>
            <w:permStart w:id="998515495" w:edGrp="everyone" w:colFirst="1" w:colLast="1"/>
            <w:permStart w:id="1252001707" w:edGrp="everyone" w:colFirst="2" w:colLast="2"/>
            <w:r w:rsidRPr="00D31E1D">
              <w:rPr>
                <w:b w:val="0"/>
                <w:bCs w:val="0"/>
                <w:szCs w:val="18"/>
              </w:rPr>
              <w:t xml:space="preserve">a. </w:t>
            </w:r>
            <w:r w:rsidRPr="006739D2">
              <w:rPr>
                <w:b w:val="0"/>
                <w:bCs w:val="0"/>
                <w:szCs w:val="18"/>
              </w:rPr>
              <w:t>Extensiveren</w:t>
            </w:r>
            <w:r w:rsidR="00B410CC">
              <w:rPr>
                <w:b w:val="0"/>
                <w:bCs w:val="0"/>
                <w:szCs w:val="18"/>
              </w:rPr>
              <w:t xml:space="preserve"> </w:t>
            </w:r>
            <w:r w:rsidR="00B410CC" w:rsidRPr="00B410CC">
              <w:rPr>
                <w:b w:val="0"/>
                <w:bCs w:val="0"/>
                <w:szCs w:val="18"/>
              </w:rPr>
              <w:t>melkveehouderijbedrijven en/of akkerbouwbedrijven</w:t>
            </w:r>
          </w:p>
        </w:tc>
        <w:tc>
          <w:tcPr>
            <w:tcW w:w="2693" w:type="dxa"/>
          </w:tcPr>
          <w:p w14:paraId="152593FD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1417" w:type="dxa"/>
          </w:tcPr>
          <w:p w14:paraId="5DAB1099" w14:textId="77777777" w:rsidR="006739D2" w:rsidRPr="00D31E1D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977" w:type="dxa"/>
          </w:tcPr>
          <w:p w14:paraId="6E233299" w14:textId="12B34DF7" w:rsidR="006739D2" w:rsidRDefault="006739D2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739D2">
              <w:rPr>
                <w:szCs w:val="18"/>
              </w:rPr>
              <w:t>Maximaal 100 of 150 kilogram stikstof dierexcretie/hectare per bedrijf</w:t>
            </w:r>
            <w:r w:rsidR="00A837C9">
              <w:rPr>
                <w:szCs w:val="18"/>
              </w:rPr>
              <w:t xml:space="preserve"> </w:t>
            </w:r>
            <w:r w:rsidR="00C54655">
              <w:rPr>
                <w:szCs w:val="18"/>
              </w:rPr>
              <w:t>of</w:t>
            </w:r>
          </w:p>
          <w:p w14:paraId="7BC2B969" w14:textId="77777777" w:rsidR="00A837C9" w:rsidRDefault="00A837C9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06A8A68F" w14:textId="208776C5" w:rsidR="00C54655" w:rsidRPr="00D31E1D" w:rsidRDefault="00C54655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Maximaal 100 of 150 kilogram stikstofbemesting/hectare per bedrijf </w:t>
            </w:r>
            <w:r w:rsidR="00A837C9">
              <w:rPr>
                <w:szCs w:val="18"/>
              </w:rPr>
              <w:t xml:space="preserve">eventueel </w:t>
            </w:r>
            <w:r w:rsidR="00A837C9" w:rsidRPr="00A837C9">
              <w:rPr>
                <w:szCs w:val="18"/>
              </w:rPr>
              <w:t>met gebruik van de Skal</w:t>
            </w:r>
            <w:r w:rsidR="00F047B6">
              <w:rPr>
                <w:szCs w:val="18"/>
              </w:rPr>
              <w:t>-</w:t>
            </w:r>
            <w:r w:rsidR="00A837C9" w:rsidRPr="00A837C9">
              <w:rPr>
                <w:szCs w:val="18"/>
              </w:rPr>
              <w:t xml:space="preserve">inputlijst voor </w:t>
            </w:r>
            <w:r w:rsidR="00F047B6" w:rsidRPr="00A837C9">
              <w:rPr>
                <w:szCs w:val="18"/>
              </w:rPr>
              <w:t>gewasbeschermings</w:t>
            </w:r>
            <w:r w:rsidR="00F047B6">
              <w:rPr>
                <w:szCs w:val="18"/>
              </w:rPr>
              <w:t>m</w:t>
            </w:r>
            <w:r w:rsidR="00F047B6" w:rsidRPr="00A837C9">
              <w:rPr>
                <w:szCs w:val="18"/>
              </w:rPr>
              <w:t>iddelen</w:t>
            </w:r>
          </w:p>
        </w:tc>
      </w:tr>
      <w:permEnd w:id="998515495"/>
      <w:permEnd w:id="1252001707"/>
    </w:tbl>
    <w:p w14:paraId="069270ED" w14:textId="77777777" w:rsidR="00DD75FD" w:rsidRDefault="00DD75FD" w:rsidP="00960337">
      <w:pPr>
        <w:rPr>
          <w:szCs w:val="18"/>
        </w:rPr>
      </w:pPr>
    </w:p>
    <w:p w14:paraId="217FB85C" w14:textId="68A9AC46" w:rsidR="00F047B6" w:rsidRDefault="006F6F5A" w:rsidP="00960337">
      <w:pPr>
        <w:rPr>
          <w:szCs w:val="18"/>
        </w:rPr>
      </w:pPr>
      <w:r w:rsidRPr="00087821">
        <w:rPr>
          <w:szCs w:val="18"/>
        </w:rPr>
        <w:t xml:space="preserve">In het </w:t>
      </w:r>
      <w:r w:rsidR="00F047B6">
        <w:rPr>
          <w:szCs w:val="18"/>
        </w:rPr>
        <w:t>F</w:t>
      </w:r>
      <w:r w:rsidRPr="00087821">
        <w:rPr>
          <w:szCs w:val="18"/>
        </w:rPr>
        <w:t xml:space="preserve">ormat begroting </w:t>
      </w:r>
      <w:r w:rsidR="003E2389">
        <w:rPr>
          <w:szCs w:val="18"/>
        </w:rPr>
        <w:t xml:space="preserve">en betaalverzoeken </w:t>
      </w:r>
      <w:r w:rsidRPr="00087821">
        <w:rPr>
          <w:szCs w:val="18"/>
        </w:rPr>
        <w:t>geeft u per deelnemer op welke</w:t>
      </w:r>
      <w:r w:rsidR="003E2389">
        <w:rPr>
          <w:szCs w:val="18"/>
        </w:rPr>
        <w:t xml:space="preserve"> kosten bij de bovenstaande activite</w:t>
      </w:r>
      <w:r w:rsidR="00205BF2">
        <w:rPr>
          <w:szCs w:val="18"/>
        </w:rPr>
        <w:t xml:space="preserve">iten horen. U </w:t>
      </w:r>
      <w:r w:rsidR="00F047B6">
        <w:rPr>
          <w:szCs w:val="18"/>
        </w:rPr>
        <w:t xml:space="preserve">specificeert in </w:t>
      </w:r>
      <w:r w:rsidR="00205BF2">
        <w:rPr>
          <w:szCs w:val="18"/>
        </w:rPr>
        <w:t>het begrotingsformat de</w:t>
      </w:r>
      <w:r w:rsidR="00F047B6">
        <w:rPr>
          <w:szCs w:val="18"/>
        </w:rPr>
        <w:t>ze</w:t>
      </w:r>
      <w:r w:rsidR="00205BF2">
        <w:rPr>
          <w:szCs w:val="18"/>
        </w:rPr>
        <w:t xml:space="preserve"> activiteiten in:</w:t>
      </w:r>
    </w:p>
    <w:p w14:paraId="7ADEC289" w14:textId="48A834EC" w:rsidR="00F047B6" w:rsidRPr="00EC5026" w:rsidRDefault="00F047B6" w:rsidP="00F047B6">
      <w:pPr>
        <w:pStyle w:val="Lijstalinea"/>
        <w:numPr>
          <w:ilvl w:val="0"/>
          <w:numId w:val="38"/>
        </w:numPr>
        <w:rPr>
          <w:color w:val="000000" w:themeColor="text1"/>
          <w:szCs w:val="18"/>
        </w:rPr>
      </w:pPr>
      <w:r>
        <w:rPr>
          <w:szCs w:val="18"/>
        </w:rPr>
        <w:t>U</w:t>
      </w:r>
      <w:r w:rsidR="00205BF2" w:rsidRPr="00F047B6">
        <w:rPr>
          <w:szCs w:val="18"/>
        </w:rPr>
        <w:t>itwerking gebiedsplan</w:t>
      </w:r>
    </w:p>
    <w:p w14:paraId="31C6B593" w14:textId="1BD849D2" w:rsidR="00F047B6" w:rsidRPr="00EC5026" w:rsidRDefault="00F047B6" w:rsidP="00F047B6">
      <w:pPr>
        <w:pStyle w:val="Lijstalinea"/>
        <w:numPr>
          <w:ilvl w:val="0"/>
          <w:numId w:val="38"/>
        </w:numPr>
        <w:rPr>
          <w:color w:val="000000" w:themeColor="text1"/>
          <w:szCs w:val="18"/>
        </w:rPr>
      </w:pPr>
      <w:r>
        <w:rPr>
          <w:szCs w:val="18"/>
        </w:rPr>
        <w:t>B</w:t>
      </w:r>
      <w:r w:rsidR="00205BF2" w:rsidRPr="00F047B6">
        <w:rPr>
          <w:szCs w:val="18"/>
        </w:rPr>
        <w:t>egeleiding en uitvoering</w:t>
      </w:r>
    </w:p>
    <w:p w14:paraId="3DB6AC0E" w14:textId="384FEF17" w:rsidR="00F047B6" w:rsidRPr="00EC5026" w:rsidRDefault="00205BF2" w:rsidP="00F047B6">
      <w:pPr>
        <w:pStyle w:val="Lijstalinea"/>
        <w:numPr>
          <w:ilvl w:val="0"/>
          <w:numId w:val="38"/>
        </w:numPr>
        <w:rPr>
          <w:color w:val="000000" w:themeColor="text1"/>
          <w:szCs w:val="18"/>
        </w:rPr>
      </w:pPr>
      <w:r w:rsidRPr="00F047B6">
        <w:rPr>
          <w:szCs w:val="18"/>
        </w:rPr>
        <w:t>Communicatie</w:t>
      </w:r>
    </w:p>
    <w:p w14:paraId="05F6A1D9" w14:textId="04F3AB72" w:rsidR="003F38B3" w:rsidRPr="002C1619" w:rsidRDefault="00205BF2" w:rsidP="00EC5026">
      <w:pPr>
        <w:pStyle w:val="Lijstalinea"/>
        <w:numPr>
          <w:ilvl w:val="0"/>
          <w:numId w:val="38"/>
        </w:numPr>
        <w:rPr>
          <w:color w:val="000000" w:themeColor="text1"/>
          <w:szCs w:val="18"/>
        </w:rPr>
      </w:pPr>
      <w:r w:rsidRPr="00F047B6">
        <w:rPr>
          <w:szCs w:val="18"/>
        </w:rPr>
        <w:t>Rapportage</w:t>
      </w:r>
      <w:bookmarkStart w:id="3" w:name="_Hlk164275280"/>
    </w:p>
    <w:p w14:paraId="787026E2" w14:textId="77777777" w:rsidR="002C1619" w:rsidRPr="002C1619" w:rsidRDefault="002C1619" w:rsidP="002C1619">
      <w:pPr>
        <w:rPr>
          <w:color w:val="000000" w:themeColor="text1"/>
          <w:szCs w:val="18"/>
        </w:rPr>
      </w:pPr>
    </w:p>
    <w:p w14:paraId="6AF4CEA0" w14:textId="3DE39C67" w:rsidR="002471A3" w:rsidRPr="003F38B3" w:rsidRDefault="003F38B3" w:rsidP="00960337">
      <w:pPr>
        <w:rPr>
          <w:color w:val="000000" w:themeColor="text1"/>
          <w:szCs w:val="18"/>
        </w:rPr>
      </w:pPr>
      <w:r w:rsidRPr="00B25316">
        <w:rPr>
          <w:color w:val="000000" w:themeColor="text1"/>
          <w:szCs w:val="18"/>
        </w:rPr>
        <w:t xml:space="preserve">Zorg </w:t>
      </w:r>
      <w:r>
        <w:rPr>
          <w:color w:val="000000" w:themeColor="text1"/>
          <w:szCs w:val="18"/>
        </w:rPr>
        <w:t xml:space="preserve">ervoor </w:t>
      </w:r>
      <w:r w:rsidRPr="00B25316">
        <w:rPr>
          <w:color w:val="000000" w:themeColor="text1"/>
          <w:szCs w:val="18"/>
        </w:rPr>
        <w:t xml:space="preserve">dat </w:t>
      </w:r>
      <w:r>
        <w:rPr>
          <w:color w:val="000000" w:themeColor="text1"/>
          <w:szCs w:val="18"/>
        </w:rPr>
        <w:t>de kosten uit de bovenstaande tabel overeenkomen met het ingevulde</w:t>
      </w:r>
      <w:r w:rsidRPr="00B25316">
        <w:rPr>
          <w:color w:val="000000" w:themeColor="text1"/>
          <w:szCs w:val="18"/>
        </w:rPr>
        <w:t xml:space="preserve"> </w:t>
      </w:r>
      <w:r w:rsidR="002C1619">
        <w:rPr>
          <w:color w:val="000000" w:themeColor="text1"/>
          <w:szCs w:val="18"/>
        </w:rPr>
        <w:t>F</w:t>
      </w:r>
      <w:r w:rsidRPr="00B25316">
        <w:rPr>
          <w:color w:val="000000" w:themeColor="text1"/>
          <w:szCs w:val="18"/>
        </w:rPr>
        <w:t>ormat begroting</w:t>
      </w:r>
      <w:r>
        <w:rPr>
          <w:color w:val="000000" w:themeColor="text1"/>
          <w:szCs w:val="18"/>
        </w:rPr>
        <w:t xml:space="preserve"> en betaalverzoeken.</w:t>
      </w:r>
      <w:r w:rsidRPr="00B25316">
        <w:rPr>
          <w:color w:val="000000" w:themeColor="text1"/>
          <w:szCs w:val="18"/>
        </w:rPr>
        <w:t xml:space="preserve"> </w:t>
      </w:r>
      <w:bookmarkEnd w:id="3"/>
    </w:p>
    <w:p w14:paraId="075CC898" w14:textId="77777777" w:rsidR="00205BF2" w:rsidRDefault="00205BF2" w:rsidP="00960337">
      <w:pPr>
        <w:rPr>
          <w:szCs w:val="18"/>
        </w:rPr>
      </w:pPr>
    </w:p>
    <w:p w14:paraId="747AA2D2" w14:textId="51C6BB0D" w:rsidR="00DD75FD" w:rsidRDefault="00205BF2" w:rsidP="00960337">
      <w:pPr>
        <w:rPr>
          <w:szCs w:val="18"/>
        </w:rPr>
      </w:pPr>
      <w:r>
        <w:rPr>
          <w:szCs w:val="18"/>
        </w:rPr>
        <w:t>De beheeractiviteiten registreert u in OJB</w:t>
      </w:r>
      <w:r w:rsidR="006846F6">
        <w:rPr>
          <w:szCs w:val="18"/>
        </w:rPr>
        <w:t xml:space="preserve">. Deze hoeft u niet op te nemen in de begroting. </w:t>
      </w:r>
    </w:p>
    <w:p w14:paraId="4271CC2C" w14:textId="77777777" w:rsidR="00DD75FD" w:rsidRDefault="00DD75FD" w:rsidP="00960337">
      <w:pPr>
        <w:rPr>
          <w:szCs w:val="18"/>
        </w:rPr>
      </w:pPr>
    </w:p>
    <w:p w14:paraId="6C00EB4D" w14:textId="4A2C12AF" w:rsidR="00DD75FD" w:rsidRDefault="00362C74" w:rsidP="00362C74">
      <w:pPr>
        <w:pStyle w:val="Kop2"/>
      </w:pPr>
      <w:r>
        <w:t xml:space="preserve">3.5 </w:t>
      </w:r>
      <w:r w:rsidR="00DD75FD">
        <w:t>Gewasbeschermingsmiddelen</w:t>
      </w:r>
    </w:p>
    <w:p w14:paraId="7A4FCA60" w14:textId="630E96CF" w:rsidR="00DD75FD" w:rsidRPr="00D34E6B" w:rsidRDefault="001D5CF5" w:rsidP="00960337">
      <w:r>
        <w:t xml:space="preserve">Gebruikt u als akkerbouwbedrijf </w:t>
      </w:r>
      <w:r w:rsidRPr="001D5CF5">
        <w:t>alleen biologische gewasbeschermingsmiddelen en gewasbeschermingsmiddelen die in de Skal</w:t>
      </w:r>
      <w:r w:rsidR="00F047B6">
        <w:t>-</w:t>
      </w:r>
      <w:r w:rsidRPr="001D5CF5">
        <w:t>inputlijst</w:t>
      </w:r>
      <w:r w:rsidR="00F047B6">
        <w:t xml:space="preserve"> staan</w:t>
      </w:r>
      <w:r w:rsidR="00D34E6B">
        <w:t xml:space="preserve">? Onderbouw dan hier de door u te gebruiken gewasbeschermingsmiddelen. </w:t>
      </w:r>
      <w:r w:rsidR="00F047B6">
        <w:t>Bent u een biologisch bedrijf? Dan vult u het Skal-nummer in.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DD75FD" w:rsidRPr="00DD75FD" w14:paraId="099BCEFC" w14:textId="77777777" w:rsidTr="00F00581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3E24173A" w14:textId="453F65C2" w:rsidR="00DD75FD" w:rsidRPr="00DD75FD" w:rsidRDefault="00DD75FD" w:rsidP="00960337">
            <w:pPr>
              <w:rPr>
                <w:szCs w:val="18"/>
              </w:rPr>
            </w:pPr>
            <w:permStart w:id="1647717981" w:edGrp="everyone"/>
            <w:permEnd w:id="1647717981"/>
          </w:p>
        </w:tc>
      </w:tr>
    </w:tbl>
    <w:p w14:paraId="47004C74" w14:textId="77777777" w:rsidR="00236667" w:rsidRDefault="00236667" w:rsidP="00960337"/>
    <w:p w14:paraId="002B1C40" w14:textId="013F8F2E" w:rsidR="00091525" w:rsidRPr="00326D45" w:rsidRDefault="00CF745E" w:rsidP="00326D45">
      <w:pPr>
        <w:pStyle w:val="Kop2"/>
      </w:pPr>
      <w:r w:rsidRPr="00853863">
        <w:t>3.</w:t>
      </w:r>
      <w:r>
        <w:t>6</w:t>
      </w:r>
      <w:r w:rsidRPr="00853863">
        <w:t xml:space="preserve"> </w:t>
      </w:r>
      <w:r>
        <w:t>Aanvullende informatie voor deelnemende melkveehouderijen en akkerbouwbedrijven</w:t>
      </w:r>
    </w:p>
    <w:p w14:paraId="5587AC23" w14:textId="5CDDE9A5" w:rsidR="00B60338" w:rsidRPr="00F80309" w:rsidRDefault="00494FBB" w:rsidP="00960337">
      <w:pPr>
        <w:rPr>
          <w:rFonts w:eastAsiaTheme="majorEastAsia" w:cstheme="majorBidi"/>
          <w:b/>
          <w:bCs/>
          <w:szCs w:val="18"/>
        </w:rPr>
      </w:pPr>
      <w:r>
        <w:rPr>
          <w:rFonts w:eastAsiaTheme="majorEastAsia" w:cstheme="majorBidi"/>
          <w:b/>
          <w:bCs/>
          <w:szCs w:val="18"/>
        </w:rPr>
        <w:t>Meer</w:t>
      </w:r>
      <w:r w:rsidR="00B60338" w:rsidRPr="00F80309">
        <w:rPr>
          <w:rFonts w:eastAsiaTheme="majorEastAsia" w:cstheme="majorBidi"/>
          <w:b/>
          <w:bCs/>
          <w:szCs w:val="18"/>
        </w:rPr>
        <w:t xml:space="preserve"> </w:t>
      </w:r>
      <w:r w:rsidR="00B60338">
        <w:rPr>
          <w:rFonts w:eastAsiaTheme="majorEastAsia" w:cstheme="majorBidi"/>
          <w:b/>
          <w:bCs/>
          <w:szCs w:val="18"/>
        </w:rPr>
        <w:t>informatie</w:t>
      </w:r>
      <w:r w:rsidR="00B60338" w:rsidRPr="00F80309">
        <w:rPr>
          <w:rFonts w:eastAsiaTheme="majorEastAsia" w:cstheme="majorBidi"/>
          <w:b/>
          <w:bCs/>
          <w:szCs w:val="18"/>
        </w:rPr>
        <w:t xml:space="preserve"> voor </w:t>
      </w:r>
      <w:r w:rsidR="00B60338">
        <w:rPr>
          <w:rFonts w:eastAsiaTheme="majorEastAsia" w:cstheme="majorBidi"/>
          <w:b/>
          <w:bCs/>
          <w:szCs w:val="18"/>
        </w:rPr>
        <w:t xml:space="preserve">extensiveren door </w:t>
      </w:r>
      <w:r w:rsidR="00B60338" w:rsidRPr="00F80309">
        <w:rPr>
          <w:rFonts w:eastAsiaTheme="majorEastAsia" w:cstheme="majorBidi"/>
          <w:b/>
          <w:bCs/>
          <w:szCs w:val="18"/>
        </w:rPr>
        <w:t>deelnemende melkveehouderijen</w:t>
      </w:r>
    </w:p>
    <w:p w14:paraId="50E3A616" w14:textId="2727D9DB" w:rsidR="00B60338" w:rsidRDefault="00B60338" w:rsidP="00960337">
      <w:pPr>
        <w:rPr>
          <w:szCs w:val="18"/>
        </w:rPr>
      </w:pPr>
      <w:r>
        <w:rPr>
          <w:szCs w:val="18"/>
        </w:rPr>
        <w:t xml:space="preserve">In </w:t>
      </w:r>
      <w:r w:rsidR="00756A31" w:rsidRPr="00756A31">
        <w:rPr>
          <w:szCs w:val="18"/>
        </w:rPr>
        <w:t xml:space="preserve">OJB </w:t>
      </w:r>
      <w:r>
        <w:rPr>
          <w:szCs w:val="18"/>
        </w:rPr>
        <w:t xml:space="preserve">moet u per bedrijf aangeven voor welke </w:t>
      </w:r>
      <w:r w:rsidRPr="00F80309">
        <w:rPr>
          <w:szCs w:val="18"/>
        </w:rPr>
        <w:t>categorie van extensivering wordt gekozen.</w:t>
      </w:r>
      <w:r>
        <w:rPr>
          <w:szCs w:val="18"/>
        </w:rPr>
        <w:t xml:space="preserve"> </w:t>
      </w:r>
    </w:p>
    <w:p w14:paraId="48677EFF" w14:textId="6463E222" w:rsidR="00B60338" w:rsidRDefault="00B60338" w:rsidP="00960337">
      <w:pPr>
        <w:rPr>
          <w:szCs w:val="18"/>
        </w:rPr>
      </w:pPr>
    </w:p>
    <w:bookmarkEnd w:id="2"/>
    <w:p w14:paraId="253C6A72" w14:textId="65BE6F55" w:rsidR="00631363" w:rsidRDefault="00494FBB" w:rsidP="00960337">
      <w:pPr>
        <w:rPr>
          <w:szCs w:val="18"/>
        </w:rPr>
      </w:pPr>
      <w:r w:rsidRPr="006E5632">
        <w:rPr>
          <w:szCs w:val="18"/>
        </w:rPr>
        <w:t xml:space="preserve">Met uw aanvraag stuurt u een </w:t>
      </w:r>
      <w:r w:rsidRPr="00B37437">
        <w:rPr>
          <w:szCs w:val="18"/>
        </w:rPr>
        <w:t xml:space="preserve">berekening van de </w:t>
      </w:r>
      <w:r w:rsidR="00756A31">
        <w:rPr>
          <w:szCs w:val="18"/>
        </w:rPr>
        <w:t>dierexcretie</w:t>
      </w:r>
      <w:r w:rsidR="00170983">
        <w:rPr>
          <w:szCs w:val="18"/>
        </w:rPr>
        <w:t xml:space="preserve"> in het </w:t>
      </w:r>
      <w:r w:rsidR="00756A31" w:rsidRPr="00756A31">
        <w:rPr>
          <w:szCs w:val="18"/>
        </w:rPr>
        <w:t>referentiejaar</w:t>
      </w:r>
      <w:r w:rsidR="00F7020B">
        <w:rPr>
          <w:szCs w:val="18"/>
        </w:rPr>
        <w:t xml:space="preserve"> </w:t>
      </w:r>
      <w:r>
        <w:rPr>
          <w:szCs w:val="18"/>
        </w:rPr>
        <w:t>en</w:t>
      </w:r>
      <w:r w:rsidR="005B21B5">
        <w:rPr>
          <w:szCs w:val="18"/>
        </w:rPr>
        <w:t xml:space="preserve"> aparte berekening van </w:t>
      </w:r>
      <w:r w:rsidR="00756A31">
        <w:rPr>
          <w:szCs w:val="18"/>
        </w:rPr>
        <w:t xml:space="preserve">de </w:t>
      </w:r>
      <w:r w:rsidRPr="00B37437">
        <w:rPr>
          <w:szCs w:val="18"/>
        </w:rPr>
        <w:t>toekomstige dierexcretie</w:t>
      </w:r>
      <w:r w:rsidRPr="006E5632">
        <w:rPr>
          <w:szCs w:val="18"/>
        </w:rPr>
        <w:t xml:space="preserve"> </w:t>
      </w:r>
      <w:r w:rsidR="005B21B5">
        <w:rPr>
          <w:szCs w:val="18"/>
        </w:rPr>
        <w:t>aan het eind van het project, mee</w:t>
      </w:r>
      <w:r>
        <w:rPr>
          <w:szCs w:val="18"/>
        </w:rPr>
        <w:t>.</w:t>
      </w:r>
      <w:r w:rsidR="00631363">
        <w:rPr>
          <w:szCs w:val="18"/>
        </w:rPr>
        <w:t xml:space="preserve"> Dit doet u in kilogrammen stikstofdierexcretie per hectare per bedrijf. </w:t>
      </w:r>
      <w:r w:rsidR="005B21B5">
        <w:rPr>
          <w:szCs w:val="18"/>
        </w:rPr>
        <w:t xml:space="preserve">Voor beide berekeningen kunt u gebruikmaken </w:t>
      </w:r>
      <w:r w:rsidR="00631363">
        <w:rPr>
          <w:szCs w:val="18"/>
        </w:rPr>
        <w:t xml:space="preserve">van het </w:t>
      </w:r>
      <w:r w:rsidR="0065158A">
        <w:rPr>
          <w:szCs w:val="18"/>
        </w:rPr>
        <w:t>Format</w:t>
      </w:r>
      <w:r w:rsidR="00434BFD">
        <w:rPr>
          <w:szCs w:val="18"/>
        </w:rPr>
        <w:t xml:space="preserve"> dierexcretie 2025</w:t>
      </w:r>
      <w:r w:rsidR="00631363">
        <w:rPr>
          <w:szCs w:val="18"/>
        </w:rPr>
        <w:t xml:space="preserve">. U vindt dit format op: </w:t>
      </w:r>
      <w:hyperlink r:id="rId9" w:history="1">
        <w:r w:rsidR="00631363" w:rsidRPr="00494FBB">
          <w:rPr>
            <w:rStyle w:val="Hyperlink"/>
          </w:rPr>
          <w:t>www.rvo.nl/categorie-3-extensivering</w:t>
        </w:r>
      </w:hyperlink>
      <w:r w:rsidR="00631363" w:rsidRPr="00987232">
        <w:t>.</w:t>
      </w:r>
      <w:r w:rsidR="00364081">
        <w:t xml:space="preserve"> Heeft u meer dan 50% van de geproduceerde melk zelf verwerkt? Dan </w:t>
      </w:r>
      <w:r w:rsidR="00E41DC6">
        <w:t xml:space="preserve">meldt </w:t>
      </w:r>
      <w:r w:rsidR="00364081">
        <w:t>u dit</w:t>
      </w:r>
      <w:r w:rsidR="00E41DC6">
        <w:t>.</w:t>
      </w:r>
      <w:r w:rsidR="00364081">
        <w:t xml:space="preserve"> </w:t>
      </w:r>
    </w:p>
    <w:p w14:paraId="48721A81" w14:textId="52669482" w:rsidR="00631363" w:rsidRDefault="00631363" w:rsidP="00960337">
      <w:pPr>
        <w:rPr>
          <w:szCs w:val="18"/>
        </w:rPr>
      </w:pPr>
    </w:p>
    <w:p w14:paraId="141EE75E" w14:textId="4D45FE23" w:rsidR="00364081" w:rsidRDefault="00756A31" w:rsidP="00960337">
      <w:pPr>
        <w:rPr>
          <w:szCs w:val="18"/>
        </w:rPr>
      </w:pPr>
      <w:r w:rsidRPr="00756A31">
        <w:rPr>
          <w:szCs w:val="18"/>
        </w:rPr>
        <w:t xml:space="preserve">Ook stuurt u een berekening van de stikstofbemesting </w:t>
      </w:r>
      <w:r w:rsidR="00170983">
        <w:rPr>
          <w:szCs w:val="18"/>
        </w:rPr>
        <w:t xml:space="preserve">in het </w:t>
      </w:r>
      <w:r w:rsidRPr="00756A31">
        <w:rPr>
          <w:szCs w:val="18"/>
        </w:rPr>
        <w:t xml:space="preserve">referentiejaar en </w:t>
      </w:r>
      <w:r w:rsidR="00A5799C">
        <w:rPr>
          <w:szCs w:val="18"/>
        </w:rPr>
        <w:t xml:space="preserve">aparte berekening van </w:t>
      </w:r>
      <w:r w:rsidRPr="00756A31">
        <w:rPr>
          <w:szCs w:val="18"/>
        </w:rPr>
        <w:t>de toekomstige stikstofbemesting</w:t>
      </w:r>
      <w:r w:rsidR="00A5799C">
        <w:rPr>
          <w:szCs w:val="18"/>
        </w:rPr>
        <w:t xml:space="preserve"> aan het eind van het project,</w:t>
      </w:r>
      <w:r w:rsidRPr="00756A31">
        <w:rPr>
          <w:szCs w:val="18"/>
        </w:rPr>
        <w:t xml:space="preserve"> mee.</w:t>
      </w:r>
      <w:r>
        <w:rPr>
          <w:szCs w:val="18"/>
        </w:rPr>
        <w:t xml:space="preserve"> </w:t>
      </w:r>
      <w:r w:rsidR="00494FBB">
        <w:rPr>
          <w:szCs w:val="18"/>
        </w:rPr>
        <w:t>Dit doet u</w:t>
      </w:r>
      <w:r w:rsidR="00494FBB" w:rsidRPr="006E5632">
        <w:rPr>
          <w:szCs w:val="18"/>
        </w:rPr>
        <w:t xml:space="preserve"> in kilogrammen stikstof per hectare per bedrijf. </w:t>
      </w:r>
      <w:r w:rsidR="0014214D">
        <w:rPr>
          <w:szCs w:val="18"/>
        </w:rPr>
        <w:t>U gebruikt hiervoor uw eigen berekeningen</w:t>
      </w:r>
      <w:r w:rsidR="00364081">
        <w:rPr>
          <w:szCs w:val="18"/>
        </w:rPr>
        <w:t>:</w:t>
      </w:r>
      <w:r w:rsidR="0014214D">
        <w:rPr>
          <w:szCs w:val="18"/>
        </w:rPr>
        <w:t xml:space="preserve"> </w:t>
      </w:r>
    </w:p>
    <w:p w14:paraId="5C6902F8" w14:textId="53B02234" w:rsidR="00364081" w:rsidRDefault="00364081" w:rsidP="00960337">
      <w:pPr>
        <w:pStyle w:val="Lijstalinea"/>
        <w:numPr>
          <w:ilvl w:val="0"/>
          <w:numId w:val="36"/>
        </w:numPr>
        <w:rPr>
          <w:kern w:val="2"/>
          <w:szCs w:val="18"/>
          <w14:ligatures w14:val="standardContextual"/>
        </w:rPr>
      </w:pPr>
      <w:r w:rsidRPr="00D87223">
        <w:rPr>
          <w:kern w:val="2"/>
          <w:szCs w:val="18"/>
          <w14:ligatures w14:val="standardContextual"/>
        </w:rPr>
        <w:t>de begin</w:t>
      </w:r>
      <w:r>
        <w:rPr>
          <w:kern w:val="2"/>
          <w:szCs w:val="18"/>
          <w14:ligatures w14:val="standardContextual"/>
        </w:rPr>
        <w:t>-</w:t>
      </w:r>
      <w:r w:rsidRPr="00D87223">
        <w:rPr>
          <w:kern w:val="2"/>
          <w:szCs w:val="18"/>
          <w14:ligatures w14:val="standardContextual"/>
        </w:rPr>
        <w:t xml:space="preserve"> en eindvoorraad mest per mestcode</w:t>
      </w:r>
      <w:r>
        <w:rPr>
          <w:kern w:val="2"/>
          <w:szCs w:val="18"/>
          <w14:ligatures w14:val="standardContextual"/>
        </w:rPr>
        <w:t>:</w:t>
      </w:r>
      <w:r w:rsidRPr="00D87223">
        <w:rPr>
          <w:kern w:val="2"/>
          <w:szCs w:val="18"/>
          <w14:ligatures w14:val="standardContextual"/>
        </w:rPr>
        <w:t xml:space="preserve"> de totale hoeveelheid in ton en het aantal k</w:t>
      </w:r>
      <w:r>
        <w:rPr>
          <w:kern w:val="2"/>
          <w:szCs w:val="18"/>
          <w14:ligatures w14:val="standardContextual"/>
        </w:rPr>
        <w:t>ilogram</w:t>
      </w:r>
      <w:r w:rsidRPr="00D87223">
        <w:rPr>
          <w:kern w:val="2"/>
          <w:szCs w:val="18"/>
          <w14:ligatures w14:val="standardContextual"/>
        </w:rPr>
        <w:t xml:space="preserve"> stikstof</w:t>
      </w:r>
      <w:r w:rsidR="00E41DC6">
        <w:rPr>
          <w:kern w:val="2"/>
          <w:szCs w:val="18"/>
          <w14:ligatures w14:val="standardContextual"/>
        </w:rPr>
        <w:t>;</w:t>
      </w:r>
    </w:p>
    <w:p w14:paraId="43A3BD2F" w14:textId="77478E9F" w:rsidR="00364081" w:rsidRDefault="00364081" w:rsidP="00960337">
      <w:pPr>
        <w:pStyle w:val="Lijstalinea"/>
        <w:numPr>
          <w:ilvl w:val="0"/>
          <w:numId w:val="36"/>
        </w:numPr>
        <w:rPr>
          <w:kern w:val="2"/>
          <w:szCs w:val="18"/>
          <w14:ligatures w14:val="standardContextual"/>
        </w:rPr>
      </w:pPr>
      <w:r w:rsidRPr="00D87223">
        <w:rPr>
          <w:kern w:val="2"/>
          <w:szCs w:val="18"/>
          <w14:ligatures w14:val="standardContextual"/>
        </w:rPr>
        <w:t>de aa</w:t>
      </w:r>
      <w:r>
        <w:rPr>
          <w:kern w:val="2"/>
          <w:szCs w:val="18"/>
          <w14:ligatures w14:val="standardContextual"/>
        </w:rPr>
        <w:t xml:space="preserve">n- en </w:t>
      </w:r>
      <w:r w:rsidRPr="00D87223">
        <w:rPr>
          <w:kern w:val="2"/>
          <w:szCs w:val="18"/>
          <w14:ligatures w14:val="standardContextual"/>
        </w:rPr>
        <w:t>afgevoerde mest per mestcode</w:t>
      </w:r>
      <w:r>
        <w:rPr>
          <w:kern w:val="2"/>
          <w:szCs w:val="18"/>
          <w14:ligatures w14:val="standardContextual"/>
        </w:rPr>
        <w:t>:</w:t>
      </w:r>
      <w:r w:rsidRPr="00D87223">
        <w:rPr>
          <w:kern w:val="2"/>
          <w:szCs w:val="18"/>
          <w14:ligatures w14:val="standardContextual"/>
        </w:rPr>
        <w:t xml:space="preserve"> de totale hoeveelheid in ton en het aantal k</w:t>
      </w:r>
      <w:r>
        <w:rPr>
          <w:kern w:val="2"/>
          <w:szCs w:val="18"/>
          <w14:ligatures w14:val="standardContextual"/>
        </w:rPr>
        <w:t>ilo</w:t>
      </w:r>
      <w:r w:rsidRPr="00D87223">
        <w:rPr>
          <w:kern w:val="2"/>
          <w:szCs w:val="18"/>
          <w14:ligatures w14:val="standardContextual"/>
        </w:rPr>
        <w:t>g</w:t>
      </w:r>
      <w:r>
        <w:rPr>
          <w:kern w:val="2"/>
          <w:szCs w:val="18"/>
          <w14:ligatures w14:val="standardContextual"/>
        </w:rPr>
        <w:t>ram</w:t>
      </w:r>
      <w:r w:rsidRPr="00D87223">
        <w:rPr>
          <w:kern w:val="2"/>
          <w:szCs w:val="18"/>
          <w14:ligatures w14:val="standardContextual"/>
        </w:rPr>
        <w:t xml:space="preserve"> stikstof</w:t>
      </w:r>
      <w:r w:rsidR="00E41DC6">
        <w:rPr>
          <w:kern w:val="2"/>
          <w:szCs w:val="18"/>
          <w14:ligatures w14:val="standardContextual"/>
        </w:rPr>
        <w:t>;</w:t>
      </w:r>
      <w:r>
        <w:rPr>
          <w:kern w:val="2"/>
          <w:szCs w:val="18"/>
          <w14:ligatures w14:val="standardContextual"/>
        </w:rPr>
        <w:t xml:space="preserve"> </w:t>
      </w:r>
    </w:p>
    <w:p w14:paraId="7B9D8CC9" w14:textId="59DE764A" w:rsidR="00364081" w:rsidRDefault="00364081" w:rsidP="00960337">
      <w:pPr>
        <w:pStyle w:val="Lijstalinea"/>
        <w:numPr>
          <w:ilvl w:val="0"/>
          <w:numId w:val="36"/>
        </w:numPr>
        <w:rPr>
          <w:kern w:val="2"/>
          <w:szCs w:val="18"/>
          <w14:ligatures w14:val="standardContextual"/>
        </w:rPr>
      </w:pPr>
      <w:r w:rsidRPr="00D87223">
        <w:rPr>
          <w:kern w:val="2"/>
          <w:szCs w:val="18"/>
          <w14:ligatures w14:val="standardContextual"/>
        </w:rPr>
        <w:t xml:space="preserve">de hoeveelheid stikstof in de </w:t>
      </w:r>
      <w:r>
        <w:rPr>
          <w:kern w:val="2"/>
          <w:szCs w:val="18"/>
          <w14:ligatures w14:val="standardContextual"/>
        </w:rPr>
        <w:t>(mogelijk)</w:t>
      </w:r>
      <w:r w:rsidRPr="00D87223">
        <w:rPr>
          <w:kern w:val="2"/>
          <w:szCs w:val="18"/>
          <w14:ligatures w14:val="standardContextual"/>
        </w:rPr>
        <w:t xml:space="preserve"> aangevoerde en gebruikte</w:t>
      </w:r>
      <w:r>
        <w:rPr>
          <w:kern w:val="2"/>
          <w:szCs w:val="18"/>
          <w14:ligatures w14:val="standardContextual"/>
        </w:rPr>
        <w:t xml:space="preserve"> overige organische meststoffen, bijvoorbeeld</w:t>
      </w:r>
      <w:r w:rsidRPr="00D87223">
        <w:rPr>
          <w:kern w:val="2"/>
          <w:szCs w:val="18"/>
          <w14:ligatures w14:val="standardContextual"/>
        </w:rPr>
        <w:t xml:space="preserve"> compost</w:t>
      </w:r>
      <w:r w:rsidR="00140A28">
        <w:rPr>
          <w:kern w:val="2"/>
          <w:szCs w:val="18"/>
          <w14:ligatures w14:val="standardContextual"/>
        </w:rPr>
        <w:t>.</w:t>
      </w:r>
    </w:p>
    <w:p w14:paraId="40FEBCED" w14:textId="466CE68D" w:rsidR="00364081" w:rsidRDefault="00364081" w:rsidP="00960337">
      <w:pPr>
        <w:rPr>
          <w:szCs w:val="18"/>
        </w:rPr>
      </w:pPr>
    </w:p>
    <w:p w14:paraId="7F3AEA67" w14:textId="2AD5D51B" w:rsidR="00494FBB" w:rsidRPr="00E03261" w:rsidRDefault="0014214D" w:rsidP="00960337">
      <w:pPr>
        <w:rPr>
          <w:szCs w:val="18"/>
        </w:rPr>
      </w:pPr>
      <w:r>
        <w:rPr>
          <w:szCs w:val="18"/>
        </w:rPr>
        <w:t xml:space="preserve">U </w:t>
      </w:r>
      <w:r w:rsidR="005400FE">
        <w:rPr>
          <w:szCs w:val="18"/>
        </w:rPr>
        <w:t>stuurt</w:t>
      </w:r>
      <w:r>
        <w:rPr>
          <w:szCs w:val="18"/>
        </w:rPr>
        <w:t xml:space="preserve"> bewijsstukken </w:t>
      </w:r>
      <w:r w:rsidR="00E41DC6">
        <w:rPr>
          <w:szCs w:val="18"/>
        </w:rPr>
        <w:t xml:space="preserve">met uw aanvraag </w:t>
      </w:r>
      <w:r>
        <w:rPr>
          <w:szCs w:val="18"/>
        </w:rPr>
        <w:t xml:space="preserve">mee die </w:t>
      </w:r>
      <w:r w:rsidR="00354CBD">
        <w:rPr>
          <w:szCs w:val="18"/>
        </w:rPr>
        <w:t>uw</w:t>
      </w:r>
      <w:r>
        <w:rPr>
          <w:szCs w:val="18"/>
        </w:rPr>
        <w:t xml:space="preserve"> berekeningen onderbouwen. </w:t>
      </w:r>
      <w:r w:rsidR="00631363">
        <w:rPr>
          <w:szCs w:val="18"/>
        </w:rPr>
        <w:t xml:space="preserve"> </w:t>
      </w:r>
    </w:p>
    <w:p w14:paraId="30782490" w14:textId="0F9B527C" w:rsidR="003C658F" w:rsidRDefault="003C658F" w:rsidP="00960337">
      <w:pPr>
        <w:pStyle w:val="Geenafstand"/>
      </w:pPr>
    </w:p>
    <w:p w14:paraId="351C4B72" w14:textId="71B6DC66" w:rsidR="003C658F" w:rsidRPr="00F80309" w:rsidRDefault="003C658F" w:rsidP="00960337">
      <w:pPr>
        <w:rPr>
          <w:rFonts w:eastAsiaTheme="majorEastAsia" w:cstheme="majorBidi"/>
          <w:b/>
          <w:bCs/>
          <w:szCs w:val="18"/>
        </w:rPr>
      </w:pPr>
      <w:r>
        <w:rPr>
          <w:rFonts w:eastAsiaTheme="majorEastAsia" w:cstheme="majorBidi"/>
          <w:b/>
          <w:bCs/>
          <w:szCs w:val="18"/>
        </w:rPr>
        <w:t>Meer</w:t>
      </w:r>
      <w:r w:rsidRPr="00F80309">
        <w:rPr>
          <w:rFonts w:eastAsiaTheme="majorEastAsia" w:cstheme="majorBidi"/>
          <w:b/>
          <w:bCs/>
          <w:szCs w:val="18"/>
        </w:rPr>
        <w:t xml:space="preserve"> </w:t>
      </w:r>
      <w:r>
        <w:rPr>
          <w:rFonts w:eastAsiaTheme="majorEastAsia" w:cstheme="majorBidi"/>
          <w:b/>
          <w:bCs/>
          <w:szCs w:val="18"/>
        </w:rPr>
        <w:t>informatie</w:t>
      </w:r>
      <w:r w:rsidRPr="00F80309">
        <w:rPr>
          <w:rFonts w:eastAsiaTheme="majorEastAsia" w:cstheme="majorBidi"/>
          <w:b/>
          <w:bCs/>
          <w:szCs w:val="18"/>
        </w:rPr>
        <w:t xml:space="preserve"> voor </w:t>
      </w:r>
      <w:r>
        <w:rPr>
          <w:rFonts w:eastAsiaTheme="majorEastAsia" w:cstheme="majorBidi"/>
          <w:b/>
          <w:bCs/>
          <w:szCs w:val="18"/>
        </w:rPr>
        <w:t xml:space="preserve">extensiveren door </w:t>
      </w:r>
      <w:r w:rsidRPr="00F80309">
        <w:rPr>
          <w:rFonts w:eastAsiaTheme="majorEastAsia" w:cstheme="majorBidi"/>
          <w:b/>
          <w:bCs/>
          <w:szCs w:val="18"/>
        </w:rPr>
        <w:t xml:space="preserve">deelnemende </w:t>
      </w:r>
      <w:r>
        <w:rPr>
          <w:rFonts w:eastAsiaTheme="majorEastAsia" w:cstheme="majorBidi"/>
          <w:b/>
          <w:bCs/>
          <w:szCs w:val="18"/>
        </w:rPr>
        <w:t xml:space="preserve">akkerbouwbedrijven </w:t>
      </w:r>
    </w:p>
    <w:p w14:paraId="30915877" w14:textId="04517D0E" w:rsidR="00CF2A6B" w:rsidRPr="002645C7" w:rsidRDefault="00D30166" w:rsidP="00960337">
      <w:pPr>
        <w:pStyle w:val="Geenafstand"/>
        <w:rPr>
          <w:rFonts w:ascii="Verdana" w:hAnsi="Verdana"/>
          <w:sz w:val="18"/>
          <w:szCs w:val="18"/>
        </w:rPr>
      </w:pPr>
      <w:r w:rsidRPr="002645C7">
        <w:rPr>
          <w:rFonts w:ascii="Verdana" w:hAnsi="Verdana"/>
          <w:sz w:val="18"/>
          <w:szCs w:val="18"/>
        </w:rPr>
        <w:t xml:space="preserve">In OJB moet u per bedrijf aangeven voor welke categorie van extensivering wordt gekozen. </w:t>
      </w:r>
    </w:p>
    <w:p w14:paraId="52BFA446" w14:textId="075E2878" w:rsidR="00CF2A6B" w:rsidRPr="002645C7" w:rsidRDefault="00CF2A6B" w:rsidP="00960337">
      <w:pPr>
        <w:pStyle w:val="Geenafstand"/>
        <w:rPr>
          <w:rFonts w:ascii="Verdana" w:hAnsi="Verdana"/>
          <w:sz w:val="18"/>
          <w:szCs w:val="18"/>
        </w:rPr>
      </w:pPr>
    </w:p>
    <w:p w14:paraId="40D6F1E0" w14:textId="5548C01E" w:rsidR="00293C0F" w:rsidRPr="00E71BCE" w:rsidRDefault="00D30166" w:rsidP="00960337">
      <w:pPr>
        <w:pStyle w:val="Geenafstand"/>
        <w:rPr>
          <w:rFonts w:ascii="Verdana" w:hAnsi="Verdana"/>
          <w:sz w:val="18"/>
          <w:szCs w:val="18"/>
        </w:rPr>
      </w:pPr>
      <w:r w:rsidRPr="00E71BCE">
        <w:rPr>
          <w:rFonts w:ascii="Verdana" w:hAnsi="Verdana"/>
          <w:sz w:val="18"/>
          <w:szCs w:val="18"/>
        </w:rPr>
        <w:t>Met uw aanvraag stuurt u voor akkerbouwbedrijven een</w:t>
      </w:r>
      <w:r w:rsidR="00C50C0D" w:rsidRPr="00E71BCE">
        <w:rPr>
          <w:rFonts w:ascii="Verdana" w:hAnsi="Verdana"/>
          <w:sz w:val="18"/>
          <w:szCs w:val="18"/>
        </w:rPr>
        <w:t xml:space="preserve"> </w:t>
      </w:r>
      <w:r w:rsidRPr="00E71BCE">
        <w:rPr>
          <w:rFonts w:ascii="Verdana" w:hAnsi="Verdana"/>
          <w:sz w:val="18"/>
          <w:szCs w:val="18"/>
        </w:rPr>
        <w:t xml:space="preserve">berekening van de stikstofbemesting </w:t>
      </w:r>
      <w:r w:rsidR="00170983" w:rsidRPr="00E71BCE">
        <w:rPr>
          <w:rFonts w:ascii="Verdana" w:hAnsi="Verdana"/>
          <w:sz w:val="18"/>
          <w:szCs w:val="18"/>
        </w:rPr>
        <w:t>in het</w:t>
      </w:r>
      <w:r w:rsidR="00950CE8" w:rsidRPr="00E71BCE">
        <w:rPr>
          <w:rFonts w:ascii="Verdana" w:hAnsi="Verdana"/>
          <w:sz w:val="18"/>
          <w:szCs w:val="18"/>
        </w:rPr>
        <w:t xml:space="preserve"> </w:t>
      </w:r>
      <w:r w:rsidRPr="00E71BCE">
        <w:rPr>
          <w:rFonts w:ascii="Verdana" w:hAnsi="Verdana"/>
          <w:sz w:val="18"/>
          <w:szCs w:val="18"/>
        </w:rPr>
        <w:t xml:space="preserve">referentiejaar en </w:t>
      </w:r>
      <w:r w:rsidR="000D1025" w:rsidRPr="00E71BCE">
        <w:rPr>
          <w:rFonts w:ascii="Verdana" w:hAnsi="Verdana"/>
          <w:sz w:val="18"/>
          <w:szCs w:val="18"/>
        </w:rPr>
        <w:t xml:space="preserve">aparte berekening van de </w:t>
      </w:r>
      <w:r w:rsidRPr="00E71BCE">
        <w:rPr>
          <w:rFonts w:ascii="Verdana" w:hAnsi="Verdana"/>
          <w:sz w:val="18"/>
          <w:szCs w:val="18"/>
        </w:rPr>
        <w:t>toekomstige stikstofbemesting</w:t>
      </w:r>
      <w:r w:rsidR="000D1025" w:rsidRPr="00E71BCE">
        <w:rPr>
          <w:rFonts w:ascii="Verdana" w:hAnsi="Verdana"/>
          <w:sz w:val="18"/>
          <w:szCs w:val="18"/>
        </w:rPr>
        <w:t xml:space="preserve"> aan het eind van het project,</w:t>
      </w:r>
      <w:r w:rsidRPr="00E71BCE">
        <w:rPr>
          <w:rFonts w:ascii="Verdana" w:hAnsi="Verdana"/>
          <w:sz w:val="18"/>
          <w:szCs w:val="18"/>
        </w:rPr>
        <w:t xml:space="preserve"> mee. </w:t>
      </w:r>
      <w:r w:rsidR="000D1025" w:rsidRPr="00E71BCE">
        <w:rPr>
          <w:rFonts w:ascii="Verdana" w:hAnsi="Verdana"/>
          <w:sz w:val="18"/>
          <w:szCs w:val="18"/>
        </w:rPr>
        <w:t>Dit doet u in kilogrammen stikstof per hectare per bedrijf. U gebruikt hiervoor uw eigen berekeningen</w:t>
      </w:r>
      <w:r w:rsidR="00293C0F" w:rsidRPr="00E71BCE">
        <w:rPr>
          <w:rFonts w:ascii="Verdana" w:hAnsi="Verdana"/>
          <w:sz w:val="18"/>
          <w:szCs w:val="18"/>
        </w:rPr>
        <w:t>:</w:t>
      </w:r>
    </w:p>
    <w:p w14:paraId="07089533" w14:textId="55C1FA33" w:rsidR="00293C0F" w:rsidRPr="00E71BCE" w:rsidRDefault="00293C0F" w:rsidP="00960337">
      <w:pPr>
        <w:pStyle w:val="Lijstalinea"/>
        <w:numPr>
          <w:ilvl w:val="0"/>
          <w:numId w:val="36"/>
        </w:numPr>
        <w:rPr>
          <w:szCs w:val="18"/>
        </w:rPr>
      </w:pPr>
      <w:r w:rsidRPr="00E71BCE">
        <w:rPr>
          <w:szCs w:val="18"/>
        </w:rPr>
        <w:t>de begin- en eindvoorraad mest per mestcode: de totale hoeveelheid in ton en het aantal kilogram stikstof</w:t>
      </w:r>
      <w:r w:rsidR="00E41DC6">
        <w:rPr>
          <w:szCs w:val="18"/>
        </w:rPr>
        <w:t>;</w:t>
      </w:r>
    </w:p>
    <w:p w14:paraId="6F50861D" w14:textId="0DA86D11" w:rsidR="00293C0F" w:rsidRPr="00E71BCE" w:rsidRDefault="00293C0F" w:rsidP="00960337">
      <w:pPr>
        <w:pStyle w:val="Lijstalinea"/>
        <w:numPr>
          <w:ilvl w:val="0"/>
          <w:numId w:val="36"/>
        </w:numPr>
        <w:rPr>
          <w:szCs w:val="18"/>
        </w:rPr>
      </w:pPr>
      <w:r w:rsidRPr="00E71BCE">
        <w:rPr>
          <w:szCs w:val="18"/>
        </w:rPr>
        <w:t>de aan- en afgevoerde mest per mestcode: de totale hoeveelheid in ton en het aantal kilogram stikstof</w:t>
      </w:r>
      <w:r w:rsidR="00E41DC6">
        <w:rPr>
          <w:szCs w:val="18"/>
        </w:rPr>
        <w:t>;</w:t>
      </w:r>
    </w:p>
    <w:p w14:paraId="7F35F666" w14:textId="515BBA31" w:rsidR="00293C0F" w:rsidRPr="00E71BCE" w:rsidRDefault="00293C0F" w:rsidP="00960337">
      <w:pPr>
        <w:pStyle w:val="Lijstalinea"/>
        <w:numPr>
          <w:ilvl w:val="0"/>
          <w:numId w:val="36"/>
        </w:numPr>
        <w:rPr>
          <w:szCs w:val="18"/>
        </w:rPr>
      </w:pPr>
      <w:r w:rsidRPr="00E71BCE">
        <w:rPr>
          <w:szCs w:val="18"/>
        </w:rPr>
        <w:t>de hoeveelheid stikstof in de (mogelijk) aangevoerde en gebruikte overige organische meststoffen, bijvoorbeeld compost</w:t>
      </w:r>
      <w:r w:rsidR="00E41DC6">
        <w:rPr>
          <w:szCs w:val="18"/>
        </w:rPr>
        <w:t>.</w:t>
      </w:r>
      <w:r w:rsidRPr="00E71BCE">
        <w:rPr>
          <w:szCs w:val="18"/>
        </w:rPr>
        <w:t xml:space="preserve"> </w:t>
      </w:r>
    </w:p>
    <w:p w14:paraId="54A3C48F" w14:textId="2700050D" w:rsidR="00293C0F" w:rsidRPr="00E71BCE" w:rsidRDefault="00293C0F" w:rsidP="00960337">
      <w:pPr>
        <w:pStyle w:val="Geenafstand"/>
        <w:rPr>
          <w:rFonts w:ascii="Verdana" w:hAnsi="Verdana"/>
          <w:sz w:val="18"/>
          <w:szCs w:val="18"/>
        </w:rPr>
      </w:pPr>
    </w:p>
    <w:p w14:paraId="34865451" w14:textId="7BA29B78" w:rsidR="00CF2A6B" w:rsidRPr="00E71BCE" w:rsidRDefault="000D1025" w:rsidP="00960337">
      <w:pPr>
        <w:pStyle w:val="Geenafstand"/>
        <w:rPr>
          <w:rFonts w:ascii="Verdana" w:hAnsi="Verdana"/>
          <w:sz w:val="18"/>
          <w:szCs w:val="18"/>
        </w:rPr>
      </w:pPr>
      <w:r w:rsidRPr="00E71BCE">
        <w:rPr>
          <w:rFonts w:ascii="Verdana" w:hAnsi="Verdana"/>
          <w:sz w:val="18"/>
          <w:szCs w:val="18"/>
        </w:rPr>
        <w:t xml:space="preserve"> U stuurt bewijsstukken mee die uw berekeningen onderbouwen. </w:t>
      </w:r>
    </w:p>
    <w:p w14:paraId="709570FB" w14:textId="2833488D" w:rsidR="00CF2A6B" w:rsidRPr="00E71BCE" w:rsidRDefault="00CF2A6B" w:rsidP="00960337">
      <w:pPr>
        <w:pStyle w:val="Geenafstand"/>
        <w:rPr>
          <w:rFonts w:ascii="Verdana" w:hAnsi="Verdana"/>
          <w:sz w:val="18"/>
          <w:szCs w:val="18"/>
        </w:rPr>
      </w:pPr>
    </w:p>
    <w:p w14:paraId="43117629" w14:textId="1C1A2366" w:rsidR="00A3779A" w:rsidRDefault="00D30166" w:rsidP="00960337">
      <w:pPr>
        <w:rPr>
          <w:szCs w:val="18"/>
        </w:rPr>
      </w:pPr>
      <w:r w:rsidRPr="00E71BCE">
        <w:rPr>
          <w:szCs w:val="18"/>
        </w:rPr>
        <w:t>Ook stuurt u informatie</w:t>
      </w:r>
      <w:r>
        <w:t xml:space="preserve"> over de dierexcretie</w:t>
      </w:r>
      <w:r w:rsidR="00170983">
        <w:t xml:space="preserve"> in het referentiejaa</w:t>
      </w:r>
      <w:r w:rsidR="00973E72">
        <w:t>r</w:t>
      </w:r>
      <w:r>
        <w:t xml:space="preserve"> mee. Dit doet u in kilogrammen stikstof</w:t>
      </w:r>
      <w:r w:rsidR="00C50C0D">
        <w:t>dierexcretie</w:t>
      </w:r>
      <w:r>
        <w:t xml:space="preserve"> per hectare per bedrijf</w:t>
      </w:r>
      <w:r w:rsidR="00C50C0D">
        <w:t xml:space="preserve"> door mi</w:t>
      </w:r>
      <w:r w:rsidR="00CF2A6B">
        <w:t>ddel van het Format dierexcretie 2025.</w:t>
      </w:r>
      <w:r>
        <w:t xml:space="preserve"> </w:t>
      </w:r>
      <w:r w:rsidR="00A3779A">
        <w:rPr>
          <w:szCs w:val="18"/>
        </w:rPr>
        <w:t xml:space="preserve">U vindt dit format op: </w:t>
      </w:r>
      <w:hyperlink r:id="rId10" w:history="1">
        <w:r w:rsidR="00A3779A" w:rsidRPr="00494FBB">
          <w:rPr>
            <w:rStyle w:val="Hyperlink"/>
          </w:rPr>
          <w:t>www.rvo.nl/categorie-3-extensivering</w:t>
        </w:r>
      </w:hyperlink>
      <w:r w:rsidR="00A3779A" w:rsidRPr="00987232">
        <w:t>.</w:t>
      </w:r>
    </w:p>
    <w:p w14:paraId="38560F0D" w14:textId="77777777" w:rsidR="003C658F" w:rsidRDefault="003C658F" w:rsidP="00960337">
      <w:pPr>
        <w:pStyle w:val="Geenafstand"/>
      </w:pPr>
    </w:p>
    <w:p w14:paraId="02CF5DAC" w14:textId="28B7B5EE" w:rsidR="00C7511E" w:rsidRPr="00853863" w:rsidRDefault="00C7511E" w:rsidP="00960337">
      <w:pPr>
        <w:pStyle w:val="Kop2"/>
      </w:pPr>
      <w:r w:rsidRPr="00853863">
        <w:t>3.</w:t>
      </w:r>
      <w:r w:rsidR="00357A3A">
        <w:t>7</w:t>
      </w:r>
      <w:r w:rsidRPr="00853863">
        <w:t xml:space="preserve"> Activiteiten voor de kennisverspreiding</w:t>
      </w:r>
    </w:p>
    <w:p w14:paraId="6849383E" w14:textId="75AE804C" w:rsidR="00C7511E" w:rsidRPr="00B849EC" w:rsidRDefault="00C7511E" w:rsidP="00960337">
      <w:pPr>
        <w:rPr>
          <w:szCs w:val="18"/>
        </w:rPr>
      </w:pPr>
      <w:r w:rsidRPr="00853863">
        <w:rPr>
          <w:szCs w:val="18"/>
        </w:rPr>
        <w:t>Hoe bent u van plan de kennis over uw project te verspreiden?</w:t>
      </w:r>
      <w:r w:rsidR="00396AD7" w:rsidRPr="00853863">
        <w:rPr>
          <w:szCs w:val="18"/>
        </w:rPr>
        <w:t xml:space="preserve"> 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C7511E" w:rsidRPr="005B5430" w14:paraId="77FEAEA8" w14:textId="77777777" w:rsidTr="00F00581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5BFF9B89" w14:textId="6B3AC3A6" w:rsidR="00C7511E" w:rsidRPr="00743C7B" w:rsidRDefault="00C7511E" w:rsidP="00960337">
            <w:permStart w:id="853479365" w:edGrp="everyone"/>
            <w:permEnd w:id="853479365"/>
          </w:p>
        </w:tc>
      </w:tr>
    </w:tbl>
    <w:p w14:paraId="24D76677" w14:textId="13483749" w:rsidR="00BF2AE1" w:rsidRPr="00CA238B" w:rsidRDefault="00BF2AE1" w:rsidP="00960337">
      <w:pPr>
        <w:rPr>
          <w:szCs w:val="18"/>
        </w:rPr>
      </w:pPr>
    </w:p>
    <w:p w14:paraId="76829FB2" w14:textId="2ACB39C3" w:rsidR="00BF2AE1" w:rsidRPr="005B5430" w:rsidRDefault="00BF2AE1" w:rsidP="00960337">
      <w:pPr>
        <w:pStyle w:val="Kop2"/>
      </w:pPr>
      <w:r w:rsidRPr="005B5430">
        <w:t>3.</w:t>
      </w:r>
      <w:r w:rsidR="00357A3A">
        <w:t>8</w:t>
      </w:r>
      <w:r w:rsidRPr="005B5430">
        <w:t xml:space="preserve"> Mogelijke risico’s en randvoorwaarden</w:t>
      </w:r>
    </w:p>
    <w:p w14:paraId="76AD2503" w14:textId="6263BB15" w:rsidR="00BF2AE1" w:rsidRPr="005B5430" w:rsidRDefault="00BF2AE1" w:rsidP="00960337">
      <w:pPr>
        <w:rPr>
          <w:color w:val="4472C4" w:themeColor="accent1"/>
        </w:rPr>
      </w:pPr>
      <w:bookmarkStart w:id="4" w:name="_Hlk90461524"/>
      <w:r w:rsidRPr="005B5430">
        <w:t>Beschrijf hieronder welke risico</w:t>
      </w:r>
      <w:r w:rsidR="00A9698D" w:rsidRPr="005B5430">
        <w:t>’s</w:t>
      </w:r>
      <w:r w:rsidRPr="005B5430">
        <w:t xml:space="preserve"> een rol kunnen spelen bij de uitvoering van uw project. En beschrijf ook wat u gaat doen om de negatieve </w:t>
      </w:r>
      <w:r w:rsidR="00A9698D" w:rsidRPr="005B5430">
        <w:t xml:space="preserve">gevolgen </w:t>
      </w:r>
      <w:r w:rsidRPr="005B5430">
        <w:t xml:space="preserve">van deze </w:t>
      </w:r>
      <w:r w:rsidR="00A9698D" w:rsidRPr="005B5430">
        <w:t>risico’s</w:t>
      </w:r>
      <w:r w:rsidRPr="005B5430">
        <w:t xml:space="preserve"> te</w:t>
      </w:r>
      <w:r w:rsidR="00A9698D" w:rsidRPr="005B5430">
        <w:t>gen te gaan</w:t>
      </w:r>
      <w:r w:rsidRPr="005B5430">
        <w:t>.</w:t>
      </w:r>
      <w:r w:rsidRPr="005B5430">
        <w:rPr>
          <w:color w:val="4472C4" w:themeColor="accent1"/>
        </w:rPr>
        <w:t xml:space="preserve"> </w:t>
      </w:r>
    </w:p>
    <w:bookmarkEnd w:id="4"/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65C09" w:rsidRPr="005B5430" w14:paraId="33FAA5C5" w14:textId="77777777" w:rsidTr="00F00581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41C4BFB0" w14:textId="6DB648A0" w:rsidR="004B4CD8" w:rsidRPr="00743C7B" w:rsidRDefault="004B4CD8" w:rsidP="00960337">
            <w:permStart w:id="1838113350" w:edGrp="everyone"/>
            <w:permEnd w:id="1838113350"/>
          </w:p>
        </w:tc>
      </w:tr>
    </w:tbl>
    <w:p w14:paraId="5664A40F" w14:textId="6B8EC1B8" w:rsidR="00E17824" w:rsidRPr="00CA238B" w:rsidRDefault="00E17824" w:rsidP="00960337">
      <w:pPr>
        <w:rPr>
          <w:szCs w:val="18"/>
        </w:rPr>
      </w:pPr>
    </w:p>
    <w:p w14:paraId="32713252" w14:textId="290D873D" w:rsidR="006F568A" w:rsidRPr="000D6D6E" w:rsidRDefault="00BF2AE1" w:rsidP="000D6D6E">
      <w:pPr>
        <w:pStyle w:val="Kop1"/>
        <w:rPr>
          <w:sz w:val="28"/>
          <w:u w:val="none"/>
        </w:rPr>
      </w:pPr>
      <w:r w:rsidRPr="005B5430">
        <w:rPr>
          <w:sz w:val="28"/>
          <w:u w:val="none"/>
        </w:rPr>
        <w:t>4. Selectiecriteria</w:t>
      </w:r>
      <w:r w:rsidR="00411653" w:rsidRPr="005B5430">
        <w:rPr>
          <w:sz w:val="28"/>
          <w:u w:val="none"/>
        </w:rPr>
        <w:t xml:space="preserve"> </w:t>
      </w:r>
    </w:p>
    <w:p w14:paraId="1D10BA07" w14:textId="39694160" w:rsidR="00853863" w:rsidRPr="00845D04" w:rsidRDefault="00853863" w:rsidP="00960337">
      <w:pPr>
        <w:rPr>
          <w:rFonts w:cs="CIDFont+F1"/>
          <w:szCs w:val="18"/>
        </w:rPr>
      </w:pPr>
      <w:r>
        <w:rPr>
          <w:rFonts w:cs="CIDFont+F1"/>
          <w:szCs w:val="18"/>
        </w:rPr>
        <w:t>Voor een toelichting op de selectiecriteria verwijzen w</w:t>
      </w:r>
      <w:r w:rsidR="007435AA">
        <w:rPr>
          <w:rFonts w:cs="CIDFont+F1"/>
          <w:szCs w:val="18"/>
        </w:rPr>
        <w:t xml:space="preserve">e </w:t>
      </w:r>
      <w:r>
        <w:rPr>
          <w:rFonts w:cs="CIDFont+F1"/>
          <w:szCs w:val="18"/>
        </w:rPr>
        <w:t xml:space="preserve">naar </w:t>
      </w:r>
      <w:hyperlink r:id="rId11" w:anchor="d17e1543" w:history="1">
        <w:r w:rsidRPr="00A62CA0">
          <w:rPr>
            <w:rStyle w:val="Hyperlink"/>
            <w:rFonts w:cs="CIDFont+F1"/>
            <w:szCs w:val="18"/>
          </w:rPr>
          <w:t>de</w:t>
        </w:r>
        <w:r w:rsidR="003562EE" w:rsidRPr="00A62CA0">
          <w:rPr>
            <w:rStyle w:val="Hyperlink"/>
            <w:rFonts w:cs="CIDFont+F1"/>
            <w:szCs w:val="18"/>
          </w:rPr>
          <w:t xml:space="preserve"> toelichting van artikel 5.8.4.7 van de regeling</w:t>
        </w:r>
      </w:hyperlink>
      <w:r w:rsidR="006366C4">
        <w:rPr>
          <w:rFonts w:cs="CIDFont+F1"/>
          <w:szCs w:val="18"/>
        </w:rPr>
        <w:t>.</w:t>
      </w:r>
      <w:r w:rsidR="007435AA">
        <w:rPr>
          <w:rFonts w:cs="CIDFont+F1"/>
          <w:szCs w:val="18"/>
        </w:rPr>
        <w:t xml:space="preserve"> </w:t>
      </w:r>
      <w:r w:rsidR="003B4273" w:rsidRPr="003B4273">
        <w:rPr>
          <w:rFonts w:cs="CIDFont+F1"/>
          <w:szCs w:val="18"/>
        </w:rPr>
        <w:t>We rangschikken de subsidieaanvragen op basis van 4 criteria.</w:t>
      </w:r>
    </w:p>
    <w:p w14:paraId="60C87677" w14:textId="77777777" w:rsidR="00BF2AE1" w:rsidRPr="005B5430" w:rsidRDefault="00BF2AE1" w:rsidP="00960337"/>
    <w:p w14:paraId="7FB20B03" w14:textId="46120FD4" w:rsidR="00416AE1" w:rsidRDefault="00BF2AE1" w:rsidP="00960337">
      <w:pPr>
        <w:pStyle w:val="Kop2"/>
      </w:pPr>
      <w:r w:rsidRPr="005B5430">
        <w:t>4.</w:t>
      </w:r>
      <w:r w:rsidR="00CD307E">
        <w:t>1</w:t>
      </w:r>
      <w:r w:rsidRPr="005B5430">
        <w:t xml:space="preserve"> Bijdrage aan selectiecriterium a</w:t>
      </w:r>
      <w:r w:rsidRPr="005B5430">
        <w:rPr>
          <w:i/>
        </w:rPr>
        <w:t xml:space="preserve"> </w:t>
      </w:r>
      <w:r w:rsidR="00416AE1">
        <w:t>–</w:t>
      </w:r>
      <w:r w:rsidRPr="005B5430">
        <w:t xml:space="preserve"> Effectiviteit</w:t>
      </w:r>
    </w:p>
    <w:p w14:paraId="435EAC4F" w14:textId="7810E1E0" w:rsidR="00BB3D2B" w:rsidRPr="00845D04" w:rsidRDefault="00BB3D2B" w:rsidP="00960337">
      <w:pPr>
        <w:rPr>
          <w:szCs w:val="18"/>
        </w:rPr>
      </w:pPr>
      <w:bookmarkStart w:id="5" w:name="_Hlk164341521"/>
      <w:r w:rsidRPr="00845D04">
        <w:rPr>
          <w:szCs w:val="18"/>
        </w:rPr>
        <w:t>Het samenwerkingsverband moet minimaal 2,5 punten scoren</w:t>
      </w:r>
      <w:r w:rsidR="00D1501C">
        <w:rPr>
          <w:szCs w:val="18"/>
        </w:rPr>
        <w:t xml:space="preserve"> op effectiviteit</w:t>
      </w:r>
      <w:r w:rsidRPr="00845D04">
        <w:rPr>
          <w:szCs w:val="18"/>
        </w:rPr>
        <w:t>.</w:t>
      </w:r>
      <w:r w:rsidRPr="004B0259">
        <w:rPr>
          <w:szCs w:val="18"/>
        </w:rPr>
        <w:t xml:space="preserve"> </w:t>
      </w:r>
      <w:r>
        <w:rPr>
          <w:szCs w:val="18"/>
        </w:rPr>
        <w:t>Naast de effectiviteit van de toekomstige dierexcretie</w:t>
      </w:r>
      <w:r w:rsidR="00D1501C">
        <w:rPr>
          <w:szCs w:val="18"/>
        </w:rPr>
        <w:t>/stikstofbemesting is ook deelname aan de eco</w:t>
      </w:r>
      <w:r w:rsidR="006A3A9D">
        <w:rPr>
          <w:szCs w:val="18"/>
        </w:rPr>
        <w:t>-</w:t>
      </w:r>
      <w:r w:rsidR="00D1501C">
        <w:rPr>
          <w:szCs w:val="18"/>
        </w:rPr>
        <w:t xml:space="preserve">activiteit weiden belangrijk voor dit selectiecriterium. </w:t>
      </w:r>
      <w:r w:rsidR="008222C2">
        <w:rPr>
          <w:szCs w:val="18"/>
        </w:rPr>
        <w:t>U kunt</w:t>
      </w:r>
      <w:r w:rsidR="00DA3E47">
        <w:rPr>
          <w:szCs w:val="18"/>
        </w:rPr>
        <w:t xml:space="preserve"> dan</w:t>
      </w:r>
      <w:r w:rsidR="008222C2">
        <w:rPr>
          <w:szCs w:val="18"/>
        </w:rPr>
        <w:t xml:space="preserve"> meer punten krijgen. </w:t>
      </w:r>
      <w:r w:rsidR="008222C2" w:rsidRPr="003F4676">
        <w:rPr>
          <w:szCs w:val="18"/>
        </w:rPr>
        <w:t>Zie</w:t>
      </w:r>
      <w:r w:rsidR="00D1501C">
        <w:rPr>
          <w:szCs w:val="18"/>
        </w:rPr>
        <w:t xml:space="preserve"> de toelichting op de regelingstekst</w:t>
      </w:r>
      <w:r w:rsidR="00494FBB">
        <w:rPr>
          <w:szCs w:val="18"/>
        </w:rPr>
        <w:t xml:space="preserve"> voor meer informatie over de beoordeling van dit selectiecriterium</w:t>
      </w:r>
      <w:r w:rsidR="008222C2" w:rsidRPr="003F4676">
        <w:rPr>
          <w:szCs w:val="18"/>
        </w:rPr>
        <w:t>.</w:t>
      </w:r>
      <w:r w:rsidR="008222C2">
        <w:rPr>
          <w:szCs w:val="18"/>
        </w:rPr>
        <w:t xml:space="preserve"> </w:t>
      </w:r>
    </w:p>
    <w:bookmarkEnd w:id="5"/>
    <w:p w14:paraId="3783469C" w14:textId="77777777" w:rsidR="00173D15" w:rsidRDefault="00173D15" w:rsidP="00960337"/>
    <w:p w14:paraId="4B657DD5" w14:textId="1D0196CA" w:rsidR="00BF2AE1" w:rsidRDefault="008222C2" w:rsidP="00960337">
      <w:r w:rsidRPr="00DA3E47">
        <w:t>W</w:t>
      </w:r>
      <w:r>
        <w:t>ij</w:t>
      </w:r>
      <w:r w:rsidRPr="00DA3E47">
        <w:t xml:space="preserve"> berekenen deze score met uw berekening van de dierexcretie en eco-activiteit (type weidegang)</w:t>
      </w:r>
      <w:r w:rsidR="00551038">
        <w:t xml:space="preserve">, op basis van uw aanvraag in OJB. </w:t>
      </w:r>
    </w:p>
    <w:p w14:paraId="7846C9D1" w14:textId="77777777" w:rsidR="00551038" w:rsidRDefault="00551038" w:rsidP="00960337"/>
    <w:p w14:paraId="4FD9443E" w14:textId="14ED5458" w:rsidR="00173D15" w:rsidRDefault="00173D15" w:rsidP="00960337">
      <w:r>
        <w:t xml:space="preserve">Geef per </w:t>
      </w:r>
      <w:r w:rsidR="00073CA1">
        <w:t>melkveehouderij</w:t>
      </w:r>
      <w:r>
        <w:t xml:space="preserve">bedrijf aan of deelgenomen wordt aan </w:t>
      </w:r>
      <w:r w:rsidR="00286DCE">
        <w:t>de</w:t>
      </w:r>
      <w:r w:rsidR="00950CE8">
        <w:t xml:space="preserve"> </w:t>
      </w:r>
      <w:r w:rsidR="00BB3D2B">
        <w:t>eco</w:t>
      </w:r>
      <w:r>
        <w:t>-activiteit</w:t>
      </w:r>
      <w:r w:rsidR="00286DCE">
        <w:t xml:space="preserve"> weiden</w:t>
      </w:r>
      <w:r>
        <w:t>: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F61A22" w:rsidRPr="00F61A22" w14:paraId="24AB1D4F" w14:textId="77777777" w:rsidTr="00F61A22">
        <w:trPr>
          <w:trHeight w:val="570"/>
        </w:trPr>
        <w:tc>
          <w:tcPr>
            <w:tcW w:w="2830" w:type="dxa"/>
            <w:shd w:val="clear" w:color="auto" w:fill="007BC7"/>
            <w:vAlign w:val="center"/>
          </w:tcPr>
          <w:p w14:paraId="3039E17F" w14:textId="2CC4E6AC" w:rsidR="00173D15" w:rsidRPr="00F61A22" w:rsidRDefault="00173D15" w:rsidP="00960337">
            <w:pPr>
              <w:rPr>
                <w:b/>
                <w:bCs/>
                <w:color w:val="FFFFFF" w:themeColor="background1"/>
              </w:rPr>
            </w:pPr>
            <w:r w:rsidRPr="00F61A22">
              <w:rPr>
                <w:b/>
                <w:bCs/>
                <w:color w:val="FFFFFF" w:themeColor="background1"/>
              </w:rPr>
              <w:t>KVK-nummer</w:t>
            </w:r>
          </w:p>
        </w:tc>
        <w:tc>
          <w:tcPr>
            <w:tcW w:w="6230" w:type="dxa"/>
            <w:shd w:val="clear" w:color="auto" w:fill="007BC7"/>
            <w:vAlign w:val="center"/>
          </w:tcPr>
          <w:p w14:paraId="418F7F9E" w14:textId="208AC722" w:rsidR="00173D15" w:rsidRPr="00F61A22" w:rsidRDefault="00173D15" w:rsidP="00960337">
            <w:pPr>
              <w:rPr>
                <w:b/>
                <w:bCs/>
                <w:color w:val="FFFFFF" w:themeColor="background1"/>
              </w:rPr>
            </w:pPr>
            <w:r w:rsidRPr="00F61A22">
              <w:rPr>
                <w:b/>
                <w:bCs/>
                <w:color w:val="FFFFFF" w:themeColor="background1"/>
              </w:rPr>
              <w:t>E</w:t>
            </w:r>
            <w:r w:rsidR="00BB3D2B" w:rsidRPr="00F61A22">
              <w:rPr>
                <w:b/>
                <w:bCs/>
                <w:color w:val="FFFFFF" w:themeColor="background1"/>
              </w:rPr>
              <w:t>co</w:t>
            </w:r>
            <w:r w:rsidRPr="00F61A22">
              <w:rPr>
                <w:b/>
                <w:bCs/>
                <w:color w:val="FFFFFF" w:themeColor="background1"/>
              </w:rPr>
              <w:t xml:space="preserve">-activiteit </w:t>
            </w:r>
            <w:r w:rsidR="00286DCE">
              <w:rPr>
                <w:b/>
                <w:bCs/>
                <w:color w:val="FFFFFF" w:themeColor="background1"/>
              </w:rPr>
              <w:t>weiden</w:t>
            </w:r>
          </w:p>
          <w:p w14:paraId="256C9B85" w14:textId="386E14E8" w:rsidR="006A3A9D" w:rsidRDefault="00B60338" w:rsidP="00960337">
            <w:pPr>
              <w:rPr>
                <w:b/>
                <w:bCs/>
                <w:color w:val="FFFFFF" w:themeColor="background1"/>
              </w:rPr>
            </w:pPr>
            <w:r w:rsidRPr="00F61A22">
              <w:rPr>
                <w:b/>
                <w:bCs/>
                <w:color w:val="FFFFFF" w:themeColor="background1"/>
              </w:rPr>
              <w:t>Keuze</w:t>
            </w:r>
            <w:r w:rsidR="00173D15" w:rsidRPr="00F61A22">
              <w:rPr>
                <w:b/>
                <w:bCs/>
                <w:color w:val="FFFFFF" w:themeColor="background1"/>
              </w:rPr>
              <w:t xml:space="preserve"> uit: </w:t>
            </w:r>
          </w:p>
          <w:p w14:paraId="57C81F50" w14:textId="27BCC9A9" w:rsidR="006A3A9D" w:rsidRPr="00D737EF" w:rsidRDefault="00D737EF" w:rsidP="006A3A9D">
            <w:pPr>
              <w:pStyle w:val="Lijstalinea"/>
              <w:numPr>
                <w:ilvl w:val="0"/>
                <w:numId w:val="41"/>
              </w:numPr>
              <w:rPr>
                <w:b/>
                <w:bCs/>
                <w:color w:val="FFFFFF" w:themeColor="background1"/>
              </w:rPr>
            </w:pPr>
            <w:r w:rsidRPr="00D737EF">
              <w:rPr>
                <w:b/>
                <w:bCs/>
                <w:color w:val="FFFFFF" w:themeColor="background1"/>
              </w:rPr>
              <w:t>geen</w:t>
            </w:r>
          </w:p>
          <w:p w14:paraId="395AB410" w14:textId="484E191D" w:rsidR="006A3A9D" w:rsidRPr="009D2342" w:rsidRDefault="00286DCE" w:rsidP="006A3A9D">
            <w:pPr>
              <w:pStyle w:val="Lijstalinea"/>
              <w:numPr>
                <w:ilvl w:val="0"/>
                <w:numId w:val="41"/>
              </w:numPr>
              <w:rPr>
                <w:b/>
                <w:bCs/>
                <w:i/>
                <w:iCs/>
                <w:color w:val="FFFFFF" w:themeColor="background1"/>
              </w:rPr>
            </w:pPr>
            <w:r w:rsidRPr="009D2342">
              <w:rPr>
                <w:b/>
                <w:bCs/>
                <w:color w:val="FFFFFF" w:themeColor="background1"/>
              </w:rPr>
              <w:t>meer dan 1500 uur</w:t>
            </w:r>
          </w:p>
          <w:p w14:paraId="378C83DA" w14:textId="5404B367" w:rsidR="00173D15" w:rsidRPr="009D2342" w:rsidRDefault="00286DCE" w:rsidP="009D2342">
            <w:pPr>
              <w:pStyle w:val="Lijstalinea"/>
              <w:numPr>
                <w:ilvl w:val="0"/>
                <w:numId w:val="41"/>
              </w:numPr>
              <w:rPr>
                <w:b/>
                <w:bCs/>
                <w:i/>
                <w:iCs/>
                <w:color w:val="FFFFFF" w:themeColor="background1"/>
              </w:rPr>
            </w:pPr>
            <w:r w:rsidRPr="009D2342">
              <w:rPr>
                <w:b/>
                <w:bCs/>
                <w:color w:val="FFFFFF" w:themeColor="background1"/>
              </w:rPr>
              <w:t>meer dan 2500 uu</w:t>
            </w:r>
            <w:r w:rsidR="006A3A9D"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0F96017A" w14:textId="77777777" w:rsidR="00173D15" w:rsidRDefault="00173D15" w:rsidP="00074472">
      <w:pPr>
        <w:spacing w:line="20" w:lineRule="exact"/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30"/>
      </w:tblGrid>
      <w:tr w:rsidR="00F61A22" w14:paraId="60257ED3" w14:textId="77777777" w:rsidTr="00F00581">
        <w:trPr>
          <w:cantSplit/>
          <w:trHeight w:val="340"/>
        </w:trPr>
        <w:tc>
          <w:tcPr>
            <w:tcW w:w="2830" w:type="dxa"/>
            <w:vAlign w:val="center"/>
          </w:tcPr>
          <w:p w14:paraId="1F504CC7" w14:textId="77777777" w:rsidR="00F61A22" w:rsidRDefault="00F61A22" w:rsidP="00960337">
            <w:permStart w:id="1349142727" w:edGrp="everyone" w:colFirst="0" w:colLast="0"/>
            <w:permStart w:id="1982147155" w:edGrp="everyone" w:colFirst="1" w:colLast="1"/>
          </w:p>
        </w:tc>
        <w:tc>
          <w:tcPr>
            <w:tcW w:w="6230" w:type="dxa"/>
            <w:vAlign w:val="center"/>
          </w:tcPr>
          <w:p w14:paraId="669E40B6" w14:textId="77777777" w:rsidR="00F61A22" w:rsidRDefault="00F61A22" w:rsidP="00960337"/>
        </w:tc>
      </w:tr>
      <w:tr w:rsidR="00777834" w14:paraId="761A6972" w14:textId="77777777" w:rsidTr="00F00581">
        <w:trPr>
          <w:cantSplit/>
          <w:trHeight w:val="340"/>
        </w:trPr>
        <w:tc>
          <w:tcPr>
            <w:tcW w:w="2830" w:type="dxa"/>
            <w:vAlign w:val="center"/>
          </w:tcPr>
          <w:p w14:paraId="0A207CE7" w14:textId="77777777" w:rsidR="00777834" w:rsidRDefault="00777834" w:rsidP="00960337">
            <w:permStart w:id="633944785" w:edGrp="everyone" w:colFirst="0" w:colLast="0"/>
            <w:permStart w:id="572544082" w:edGrp="everyone" w:colFirst="1" w:colLast="1"/>
            <w:permEnd w:id="1349142727"/>
            <w:permEnd w:id="1982147155"/>
          </w:p>
        </w:tc>
        <w:tc>
          <w:tcPr>
            <w:tcW w:w="6230" w:type="dxa"/>
            <w:vAlign w:val="center"/>
          </w:tcPr>
          <w:p w14:paraId="1B6468EF" w14:textId="77777777" w:rsidR="00777834" w:rsidRDefault="00777834" w:rsidP="00960337"/>
        </w:tc>
      </w:tr>
      <w:tr w:rsidR="00777834" w14:paraId="32BC9FED" w14:textId="77777777" w:rsidTr="00F00581">
        <w:trPr>
          <w:cantSplit/>
          <w:trHeight w:val="340"/>
        </w:trPr>
        <w:tc>
          <w:tcPr>
            <w:tcW w:w="2830" w:type="dxa"/>
            <w:vAlign w:val="center"/>
          </w:tcPr>
          <w:p w14:paraId="6E4C2556" w14:textId="77777777" w:rsidR="00777834" w:rsidRDefault="00777834" w:rsidP="00960337">
            <w:permStart w:id="1366972827" w:edGrp="everyone" w:colFirst="0" w:colLast="0"/>
            <w:permStart w:id="221644559" w:edGrp="everyone" w:colFirst="1" w:colLast="1"/>
            <w:permEnd w:id="633944785"/>
            <w:permEnd w:id="572544082"/>
          </w:p>
        </w:tc>
        <w:tc>
          <w:tcPr>
            <w:tcW w:w="6230" w:type="dxa"/>
            <w:vAlign w:val="center"/>
          </w:tcPr>
          <w:p w14:paraId="7A4135DF" w14:textId="77777777" w:rsidR="00777834" w:rsidRDefault="00777834" w:rsidP="00960337"/>
        </w:tc>
      </w:tr>
      <w:tr w:rsidR="00F61A22" w14:paraId="572706C7" w14:textId="77777777" w:rsidTr="00F00581">
        <w:trPr>
          <w:cantSplit/>
          <w:trHeight w:val="340"/>
        </w:trPr>
        <w:tc>
          <w:tcPr>
            <w:tcW w:w="2830" w:type="dxa"/>
            <w:vAlign w:val="center"/>
          </w:tcPr>
          <w:p w14:paraId="6218195A" w14:textId="77777777" w:rsidR="00F61A22" w:rsidRDefault="00F61A22" w:rsidP="00960337">
            <w:permStart w:id="535592829" w:edGrp="everyone" w:colFirst="0" w:colLast="0"/>
            <w:permStart w:id="755061032" w:edGrp="everyone" w:colFirst="1" w:colLast="1"/>
            <w:permEnd w:id="1366972827"/>
            <w:permEnd w:id="221644559"/>
          </w:p>
        </w:tc>
        <w:tc>
          <w:tcPr>
            <w:tcW w:w="6230" w:type="dxa"/>
            <w:vAlign w:val="center"/>
          </w:tcPr>
          <w:p w14:paraId="5191884E" w14:textId="77777777" w:rsidR="00F61A22" w:rsidRDefault="00F61A22" w:rsidP="00960337"/>
        </w:tc>
      </w:tr>
      <w:tr w:rsidR="00F61A22" w14:paraId="4B9F96ED" w14:textId="77777777" w:rsidTr="00F00581">
        <w:trPr>
          <w:cantSplit/>
          <w:trHeight w:val="340"/>
        </w:trPr>
        <w:tc>
          <w:tcPr>
            <w:tcW w:w="2830" w:type="dxa"/>
            <w:vAlign w:val="center"/>
          </w:tcPr>
          <w:p w14:paraId="197F5665" w14:textId="77777777" w:rsidR="00F61A22" w:rsidRDefault="00F61A22" w:rsidP="00960337">
            <w:permStart w:id="1206468450" w:edGrp="everyone" w:colFirst="0" w:colLast="0"/>
            <w:permStart w:id="1284834542" w:edGrp="everyone" w:colFirst="1" w:colLast="1"/>
            <w:permEnd w:id="535592829"/>
            <w:permEnd w:id="755061032"/>
          </w:p>
        </w:tc>
        <w:tc>
          <w:tcPr>
            <w:tcW w:w="6230" w:type="dxa"/>
            <w:vAlign w:val="center"/>
          </w:tcPr>
          <w:p w14:paraId="45223031" w14:textId="77777777" w:rsidR="00F61A22" w:rsidRDefault="00F61A22" w:rsidP="00960337"/>
        </w:tc>
      </w:tr>
      <w:tr w:rsidR="00F61A22" w14:paraId="0AAC0C9E" w14:textId="77777777" w:rsidTr="00F00581">
        <w:trPr>
          <w:cantSplit/>
          <w:trHeight w:val="340"/>
        </w:trPr>
        <w:tc>
          <w:tcPr>
            <w:tcW w:w="2830" w:type="dxa"/>
            <w:vAlign w:val="center"/>
          </w:tcPr>
          <w:p w14:paraId="0E5DA91F" w14:textId="77777777" w:rsidR="00F61A22" w:rsidRDefault="00F61A22" w:rsidP="00960337">
            <w:permStart w:id="1214724851" w:edGrp="everyone" w:colFirst="0" w:colLast="0"/>
            <w:permStart w:id="397240934" w:edGrp="everyone" w:colFirst="1" w:colLast="1"/>
            <w:permEnd w:id="1206468450"/>
            <w:permEnd w:id="1284834542"/>
          </w:p>
        </w:tc>
        <w:tc>
          <w:tcPr>
            <w:tcW w:w="6230" w:type="dxa"/>
            <w:vAlign w:val="center"/>
          </w:tcPr>
          <w:p w14:paraId="3A2DD0B2" w14:textId="77777777" w:rsidR="00F61A22" w:rsidRDefault="00F61A22" w:rsidP="00960337"/>
        </w:tc>
      </w:tr>
      <w:permEnd w:id="1214724851"/>
      <w:permEnd w:id="397240934"/>
    </w:tbl>
    <w:p w14:paraId="0EC537E9" w14:textId="77777777" w:rsidR="00F61A22" w:rsidRDefault="00F61A22" w:rsidP="00960337"/>
    <w:p w14:paraId="4BB67391" w14:textId="4BD31156" w:rsidR="00B37437" w:rsidRDefault="00BF2AE1" w:rsidP="00960337">
      <w:pPr>
        <w:pStyle w:val="Kop2"/>
      </w:pPr>
      <w:r w:rsidRPr="005B5430">
        <w:t>4.</w:t>
      </w:r>
      <w:r w:rsidR="00CD307E">
        <w:t>2</w:t>
      </w:r>
      <w:r w:rsidRPr="005B5430">
        <w:t xml:space="preserve"> Bijdrage aan selectiecriterium b –</w:t>
      </w:r>
      <w:r w:rsidR="00754D3C" w:rsidRPr="005B5430">
        <w:t xml:space="preserve"> H</w:t>
      </w:r>
      <w:r w:rsidRPr="005B5430">
        <w:t xml:space="preserve">aalbaarheid </w:t>
      </w:r>
    </w:p>
    <w:p w14:paraId="6B494ADC" w14:textId="77777777" w:rsidR="004D7C43" w:rsidRDefault="00B37437" w:rsidP="00960337">
      <w:r w:rsidRPr="00B37437">
        <w:t>Haalbaarheid wordt bepaald door</w:t>
      </w:r>
      <w:r w:rsidR="00BB3D2B">
        <w:t xml:space="preserve"> d</w:t>
      </w:r>
      <w:r w:rsidRPr="00B37437">
        <w:t>e kans dat het samenwerkingsverband het plan kan uitvoeren</w:t>
      </w:r>
      <w:r w:rsidR="00BB3D2B">
        <w:t xml:space="preserve">. </w:t>
      </w:r>
    </w:p>
    <w:p w14:paraId="46E67CE4" w14:textId="37D1054B" w:rsidR="00BB3D2B" w:rsidRDefault="004D7C43" w:rsidP="00960337">
      <w:r w:rsidRPr="004D7C43">
        <w:t>De beoordeling baseert zich op de kwaliteit van het projectplan en samenwerkingsverband</w:t>
      </w:r>
      <w:r w:rsidR="006A3A9D">
        <w:t>. En hoe beiden in verbinding staan met</w:t>
      </w:r>
      <w:r w:rsidRPr="004D7C43">
        <w:t xml:space="preserve"> het kennisniveau over extensieve melkveehouderij of akkerbouw</w:t>
      </w:r>
      <w:r w:rsidR="006A3A9D">
        <w:t>. Of hoe u kennis hierover kan opdoen.</w:t>
      </w:r>
      <w:r w:rsidRPr="004D7C43">
        <w:t xml:space="preserve"> </w:t>
      </w:r>
    </w:p>
    <w:p w14:paraId="2B47F822" w14:textId="73D12111" w:rsidR="004D7C43" w:rsidRDefault="004D7C43" w:rsidP="00960337"/>
    <w:p w14:paraId="4544EB61" w14:textId="60BDA72D" w:rsidR="006A3A9D" w:rsidRPr="006A3A9D" w:rsidRDefault="006A3A9D" w:rsidP="006A3A9D">
      <w:r w:rsidRPr="006A3A9D">
        <w:t xml:space="preserve">Gaat het plan over hoe de kennis van dit type extensieve bedrijven bij het samenwerkingsverband betrokken kan worden? Dan kunt u een voldoende of goede score krijgen. Doet er een biologisch of </w:t>
      </w:r>
      <w:r w:rsidR="002768C9" w:rsidRPr="006A3A9D">
        <w:t>biodynamische</w:t>
      </w:r>
      <w:r w:rsidRPr="006A3A9D">
        <w:t xml:space="preserve"> bedrijf mee aan het samenwerkingsverband? Dan kunt u een goede of uitmuntende score krijgen.</w:t>
      </w:r>
    </w:p>
    <w:p w14:paraId="6D27A7E5" w14:textId="3CD1A0FB" w:rsidR="006A3A9D" w:rsidRDefault="006A3A9D" w:rsidP="00960337"/>
    <w:p w14:paraId="0FFB91B1" w14:textId="7FA24CC7" w:rsidR="00B37437" w:rsidRPr="00B37437" w:rsidRDefault="00BB3D2B" w:rsidP="00960337">
      <w:r>
        <w:t xml:space="preserve">U </w:t>
      </w:r>
      <w:r w:rsidR="00B37437">
        <w:t xml:space="preserve">kunt hieronder </w:t>
      </w:r>
      <w:r w:rsidR="007C73ED">
        <w:t>een korte uitleg toevoegen over</w:t>
      </w:r>
      <w:r w:rsidR="008222C2">
        <w:t xml:space="preserve"> dit selectiecriterium</w:t>
      </w:r>
      <w:r w:rsidR="00B37437">
        <w:t>: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754D3C" w:rsidRPr="005B5430" w14:paraId="6F0D0D07" w14:textId="77777777" w:rsidTr="00F00581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4E4959F6" w14:textId="1D269840" w:rsidR="00A35F39" w:rsidRPr="00743C7B" w:rsidRDefault="00A35F39" w:rsidP="00960337">
            <w:permStart w:id="1374047205" w:edGrp="everyone"/>
            <w:permEnd w:id="1374047205"/>
          </w:p>
        </w:tc>
      </w:tr>
    </w:tbl>
    <w:p w14:paraId="16AB7E79" w14:textId="77777777" w:rsidR="00BF2AE1" w:rsidRDefault="00BF2AE1" w:rsidP="00960337"/>
    <w:p w14:paraId="111A91B7" w14:textId="56764E67" w:rsidR="00B60338" w:rsidRPr="00B849EC" w:rsidRDefault="00B60338" w:rsidP="00960337">
      <w:pPr>
        <w:rPr>
          <w:szCs w:val="18"/>
        </w:rPr>
      </w:pPr>
      <w:r w:rsidRPr="00B849EC">
        <w:rPr>
          <w:szCs w:val="18"/>
        </w:rPr>
        <w:t xml:space="preserve">Eén van de voorwaarden is dat </w:t>
      </w:r>
      <w:r w:rsidR="006A3A9D">
        <w:rPr>
          <w:szCs w:val="18"/>
        </w:rPr>
        <w:t xml:space="preserve">u </w:t>
      </w:r>
      <w:r w:rsidRPr="00B849EC">
        <w:rPr>
          <w:szCs w:val="18"/>
        </w:rPr>
        <w:t xml:space="preserve">mogelijke omgevingseffecten van de toekomstige maatregelen </w:t>
      </w:r>
      <w:r w:rsidR="006A3A9D">
        <w:rPr>
          <w:szCs w:val="18"/>
        </w:rPr>
        <w:t>beschrijft</w:t>
      </w:r>
      <w:r w:rsidRPr="00B849EC">
        <w:rPr>
          <w:szCs w:val="18"/>
        </w:rPr>
        <w:t xml:space="preserve">. En dat daarin het overleg met relevante gebiedspartijen en regionale overheden wordt meegenomen. De aanvraag moet namelijk passen binnen het provinciale gebiedsplan of gebiedsprogramma voor het </w:t>
      </w:r>
      <w:r w:rsidRPr="00853863">
        <w:rPr>
          <w:szCs w:val="18"/>
        </w:rPr>
        <w:t>Nationaal Programma Landelijk Gebied (NPLG)</w:t>
      </w:r>
      <w:r w:rsidRPr="00B849EC">
        <w:rPr>
          <w:szCs w:val="18"/>
        </w:rPr>
        <w:t>.</w:t>
      </w:r>
    </w:p>
    <w:p w14:paraId="4354C251" w14:textId="77777777" w:rsidR="00B60338" w:rsidRPr="00B849EC" w:rsidRDefault="00B60338" w:rsidP="00960337">
      <w:pPr>
        <w:rPr>
          <w:szCs w:val="18"/>
        </w:rPr>
      </w:pPr>
    </w:p>
    <w:p w14:paraId="25AF770B" w14:textId="2D68BD52" w:rsidR="00B60338" w:rsidRPr="00B849EC" w:rsidRDefault="00B60338" w:rsidP="00960337">
      <w:pPr>
        <w:rPr>
          <w:szCs w:val="18"/>
        </w:rPr>
      </w:pPr>
      <w:r w:rsidRPr="00B849EC">
        <w:rPr>
          <w:szCs w:val="18"/>
        </w:rPr>
        <w:t>Heeft u onderzoek naar de haalbaarheid en mogelijke negatieve effecten gedaan? Licht dit hieronder toe</w:t>
      </w:r>
      <w:r w:rsidR="00A24054">
        <w:rPr>
          <w:szCs w:val="18"/>
        </w:rPr>
        <w:t>.</w:t>
      </w:r>
    </w:p>
    <w:tbl>
      <w:tblPr>
        <w:tblStyle w:val="Tabelraster"/>
        <w:tblW w:w="90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68"/>
      </w:tblGrid>
      <w:tr w:rsidR="00B60338" w:rsidRPr="005B5430" w14:paraId="7C8F2797" w14:textId="77777777" w:rsidTr="00F00581">
        <w:trPr>
          <w:trHeight w:val="340"/>
        </w:trPr>
        <w:tc>
          <w:tcPr>
            <w:tcW w:w="9068" w:type="dxa"/>
            <w:shd w:val="clear" w:color="auto" w:fill="FBFBFB"/>
            <w:vAlign w:val="center"/>
          </w:tcPr>
          <w:p w14:paraId="57769DC3" w14:textId="70C181D0" w:rsidR="00B60338" w:rsidRPr="00627BF3" w:rsidRDefault="00B60338" w:rsidP="00960337">
            <w:permStart w:id="1730488788" w:edGrp="everyone"/>
            <w:permEnd w:id="1730488788"/>
          </w:p>
        </w:tc>
      </w:tr>
    </w:tbl>
    <w:p w14:paraId="32736C9D" w14:textId="77777777" w:rsidR="00B60338" w:rsidRPr="005B5430" w:rsidRDefault="00B60338" w:rsidP="00960337"/>
    <w:p w14:paraId="15DEF88D" w14:textId="064BA388" w:rsidR="00B37437" w:rsidRDefault="00BF2AE1" w:rsidP="00960337">
      <w:pPr>
        <w:pStyle w:val="Kop2"/>
      </w:pPr>
      <w:r w:rsidRPr="005B5430">
        <w:t>4.</w:t>
      </w:r>
      <w:r w:rsidR="00CD307E">
        <w:t>3</w:t>
      </w:r>
      <w:r w:rsidRPr="005B5430">
        <w:t xml:space="preserve"> Bijdrage aan selectiecriterium c – Efficiëntie</w:t>
      </w:r>
    </w:p>
    <w:p w14:paraId="7D3C31BB" w14:textId="529E3EEB" w:rsidR="00BB3D2B" w:rsidRDefault="00B37437" w:rsidP="00960337">
      <w:r>
        <w:t xml:space="preserve">Efficiëntie wordt gemeten </w:t>
      </w:r>
      <w:r w:rsidR="00BB3D2B">
        <w:t>door</w:t>
      </w:r>
      <w:r>
        <w:t xml:space="preserve"> de totale kosten </w:t>
      </w:r>
      <w:r w:rsidR="00BB3D2B">
        <w:t>te vergelijken met</w:t>
      </w:r>
      <w:r>
        <w:t xml:space="preserve"> de score bij effectivitei</w:t>
      </w:r>
      <w:r w:rsidR="00BB3D2B">
        <w:t xml:space="preserve">t. En </w:t>
      </w:r>
      <w:r>
        <w:t xml:space="preserve">aan het efficiënt gebruik van de kennis, vaardigheden en arbeid van de </w:t>
      </w:r>
      <w:r w:rsidR="00BB3D2B">
        <w:t xml:space="preserve">toekomstige </w:t>
      </w:r>
      <w:r>
        <w:t xml:space="preserve">leverancier. Dit </w:t>
      </w:r>
      <w:r w:rsidR="00BB3D2B">
        <w:t>gaat dan onder andere om:</w:t>
      </w:r>
    </w:p>
    <w:p w14:paraId="36D9EBAA" w14:textId="411788DB" w:rsidR="00BB3D2B" w:rsidRDefault="00BB3D2B" w:rsidP="00960337">
      <w:pPr>
        <w:pStyle w:val="Lijstalinea"/>
        <w:numPr>
          <w:ilvl w:val="0"/>
          <w:numId w:val="28"/>
        </w:numPr>
      </w:pPr>
      <w:r>
        <w:t>o</w:t>
      </w:r>
      <w:r w:rsidR="00B37437">
        <w:t>pleidingsniveau</w:t>
      </w:r>
    </w:p>
    <w:p w14:paraId="0EFDBBA9" w14:textId="30E05356" w:rsidR="00BB3D2B" w:rsidRDefault="00B37437" w:rsidP="00960337">
      <w:pPr>
        <w:pStyle w:val="Lijstalinea"/>
        <w:numPr>
          <w:ilvl w:val="0"/>
          <w:numId w:val="28"/>
        </w:numPr>
      </w:pPr>
      <w:r>
        <w:t>relevante ervarin</w:t>
      </w:r>
      <w:r w:rsidR="001618C4">
        <w:t>g</w:t>
      </w:r>
    </w:p>
    <w:p w14:paraId="493B71B3" w14:textId="56544D05" w:rsidR="00B37437" w:rsidRDefault="00B37437" w:rsidP="00960337">
      <w:pPr>
        <w:pStyle w:val="Lijstalinea"/>
        <w:numPr>
          <w:ilvl w:val="0"/>
          <w:numId w:val="28"/>
        </w:numPr>
      </w:pPr>
      <w:r>
        <w:t>de aard, hoeveelheid en kwaliteit van de uitgevoerde en geplande werkzaamheden</w:t>
      </w:r>
    </w:p>
    <w:p w14:paraId="2CA4BF73" w14:textId="77777777" w:rsidR="00B37437" w:rsidRDefault="00B37437" w:rsidP="00960337"/>
    <w:p w14:paraId="5ECD396B" w14:textId="6D709622" w:rsidR="00B37437" w:rsidRPr="00B37437" w:rsidRDefault="00BB3D2B" w:rsidP="00960337">
      <w:r>
        <w:t xml:space="preserve">U </w:t>
      </w:r>
      <w:r w:rsidR="00B37437">
        <w:t xml:space="preserve">kunt hieronder uw </w:t>
      </w:r>
      <w:r w:rsidR="007C73ED">
        <w:t>uitleg toevoegen over</w:t>
      </w:r>
      <w:r w:rsidR="008222C2" w:rsidRPr="008222C2">
        <w:t xml:space="preserve"> </w:t>
      </w:r>
      <w:r w:rsidR="008222C2">
        <w:t>dit selectiecriterium</w:t>
      </w:r>
      <w:r w:rsidR="00B37437">
        <w:t>: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754D3C" w:rsidRPr="005B5430" w14:paraId="4ACF6869" w14:textId="77777777" w:rsidTr="00F00581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3D5396DD" w14:textId="28DEA55F" w:rsidR="00A35F39" w:rsidRPr="00743C7B" w:rsidRDefault="00A35F39" w:rsidP="00960337">
            <w:permStart w:id="137691258" w:edGrp="everyone"/>
            <w:permEnd w:id="137691258"/>
          </w:p>
        </w:tc>
      </w:tr>
    </w:tbl>
    <w:p w14:paraId="2C56E70E" w14:textId="77777777" w:rsidR="00BF2AE1" w:rsidRPr="005B5430" w:rsidRDefault="00BF2AE1" w:rsidP="00960337"/>
    <w:p w14:paraId="1F448965" w14:textId="121B216F" w:rsidR="00B37437" w:rsidRPr="00A808DC" w:rsidRDefault="00BF2AE1" w:rsidP="00960337">
      <w:pPr>
        <w:pStyle w:val="Kop2"/>
      </w:pPr>
      <w:r w:rsidRPr="005B5430">
        <w:t>4.</w:t>
      </w:r>
      <w:r w:rsidR="00CD307E">
        <w:t>4</w:t>
      </w:r>
      <w:r w:rsidRPr="005B5430">
        <w:t xml:space="preserve"> Bijdrage aan selectiecriterium d –</w:t>
      </w:r>
      <w:r w:rsidR="00754D3C" w:rsidRPr="005B5430">
        <w:t xml:space="preserve"> Urgentie</w:t>
      </w:r>
      <w:r w:rsidR="00754D3C" w:rsidRPr="005B5430">
        <w:rPr>
          <w:color w:val="FF0000"/>
        </w:rPr>
        <w:t xml:space="preserve"> </w:t>
      </w:r>
    </w:p>
    <w:p w14:paraId="49DA8FA9" w14:textId="31CB91F5" w:rsidR="00B37437" w:rsidRDefault="00B37437" w:rsidP="00960337">
      <w:r>
        <w:t xml:space="preserve">Bij het beoordelen van de urgentie wordt gekeken naar de </w:t>
      </w:r>
      <w:r w:rsidR="00BB3D2B">
        <w:t xml:space="preserve">manier </w:t>
      </w:r>
      <w:r>
        <w:t>waar</w:t>
      </w:r>
      <w:r w:rsidR="00BB3D2B">
        <w:t>bij</w:t>
      </w:r>
      <w:r>
        <w:t xml:space="preserve"> het plan bijdraagt aan de urgente opgaven in het gebied. In de </w:t>
      </w:r>
      <w:r w:rsidR="00BB3D2B">
        <w:t>Natura 2000-</w:t>
      </w:r>
      <w:r>
        <w:t xml:space="preserve">overgangsgebieden is extensivering urgenter </w:t>
      </w:r>
      <w:r w:rsidR="00BB3D2B">
        <w:t xml:space="preserve">dan </w:t>
      </w:r>
      <w:r>
        <w:t>wanneer er een grotere overschrijding is van de Kritische Depositie Waarde (KDW)</w:t>
      </w:r>
      <w:r w:rsidR="00BB3D2B">
        <w:t xml:space="preserve">. Dit is </w:t>
      </w:r>
      <w:r>
        <w:t xml:space="preserve"> zichtbaar in de AERIUS Monitor per natuurgebied door aanduiding van hexagonen die 2 keer de KDW overschrijden (donkerpaarse kleur). </w:t>
      </w:r>
    </w:p>
    <w:p w14:paraId="2C3F089D" w14:textId="77777777" w:rsidR="00B37437" w:rsidRPr="00B37437" w:rsidRDefault="00B37437" w:rsidP="00960337"/>
    <w:p w14:paraId="2E9FF66F" w14:textId="1D8CDE1F" w:rsidR="00C25E48" w:rsidRDefault="008222C2" w:rsidP="00960337">
      <w:r>
        <w:t xml:space="preserve">Wij berekenen deze score door uw aanvraag in </w:t>
      </w:r>
      <w:r w:rsidR="00781E96">
        <w:t>OJB</w:t>
      </w:r>
      <w:r>
        <w:t xml:space="preserve"> te gebruiken. </w:t>
      </w:r>
      <w:r w:rsidR="00C25E48">
        <w:t xml:space="preserve">U hoeft geen uitleg toe te voegen over dit selectiecriterium. </w:t>
      </w:r>
    </w:p>
    <w:p w14:paraId="5911E9D0" w14:textId="77777777" w:rsidR="005C6ECA" w:rsidRPr="00CA238B" w:rsidRDefault="005C6ECA" w:rsidP="00960337">
      <w:pPr>
        <w:rPr>
          <w:szCs w:val="18"/>
        </w:rPr>
      </w:pPr>
    </w:p>
    <w:p w14:paraId="5C400CC2" w14:textId="070A070E" w:rsidR="00A666DB" w:rsidRPr="000D6D6E" w:rsidRDefault="00BF2AE1" w:rsidP="000D6D6E">
      <w:pPr>
        <w:pStyle w:val="Kop1"/>
        <w:rPr>
          <w:sz w:val="28"/>
          <w:u w:val="none"/>
        </w:rPr>
      </w:pPr>
      <w:r w:rsidRPr="005B5430">
        <w:rPr>
          <w:sz w:val="28"/>
          <w:u w:val="none"/>
        </w:rPr>
        <w:t>5. Begroting</w:t>
      </w:r>
      <w:r w:rsidR="00411653" w:rsidRPr="005B5430">
        <w:rPr>
          <w:sz w:val="28"/>
          <w:u w:val="none"/>
        </w:rPr>
        <w:t xml:space="preserve"> </w:t>
      </w:r>
      <w:r w:rsidR="00997C00">
        <w:rPr>
          <w:sz w:val="28"/>
          <w:u w:val="none"/>
        </w:rPr>
        <w:t>en financiering</w:t>
      </w:r>
    </w:p>
    <w:p w14:paraId="0CE45370" w14:textId="3D5E1252" w:rsidR="00B60338" w:rsidRPr="00617C51" w:rsidRDefault="00B60338" w:rsidP="00960337">
      <w:pPr>
        <w:pStyle w:val="Kop2"/>
      </w:pPr>
      <w:r w:rsidRPr="00617C51">
        <w:t>5.</w:t>
      </w:r>
      <w:r w:rsidR="00BC3951">
        <w:t>1</w:t>
      </w:r>
      <w:r w:rsidRPr="00617C51">
        <w:t xml:space="preserve"> Vereenvoudigde Kostenoptie</w:t>
      </w:r>
      <w:r>
        <w:t xml:space="preserve"> (VKO)</w:t>
      </w:r>
      <w:r w:rsidR="00997C00">
        <w:t xml:space="preserve"> voor arbeidskosten</w:t>
      </w:r>
    </w:p>
    <w:p w14:paraId="2E61A018" w14:textId="4889E147" w:rsidR="00B60338" w:rsidRPr="00F80309" w:rsidRDefault="00B60338" w:rsidP="00960337">
      <w:pPr>
        <w:pStyle w:val="Tekstopmerking"/>
      </w:pPr>
      <w:r w:rsidRPr="00617C51">
        <w:rPr>
          <w:bCs/>
          <w:iCs/>
          <w:sz w:val="18"/>
          <w:szCs w:val="18"/>
        </w:rPr>
        <w:t>U krijgt bij het gebruik van de VKO voor arbeidskosten een forfaitair bedrag voor de arbeidskosten.</w:t>
      </w:r>
      <w:r w:rsidR="003F4676">
        <w:rPr>
          <w:bCs/>
          <w:iCs/>
          <w:sz w:val="18"/>
          <w:szCs w:val="18"/>
        </w:rPr>
        <w:t xml:space="preserve"> </w:t>
      </w:r>
      <w:r w:rsidR="003F4676" w:rsidRPr="003F4676">
        <w:rPr>
          <w:bCs/>
          <w:iCs/>
          <w:sz w:val="18"/>
          <w:szCs w:val="18"/>
        </w:rPr>
        <w:t>U hoeft dan alleen de overige kosten in de begroting van uw project op te nemen.</w:t>
      </w:r>
      <w:r w:rsidR="003F4676">
        <w:rPr>
          <w:bCs/>
          <w:iCs/>
          <w:sz w:val="18"/>
          <w:szCs w:val="18"/>
        </w:rPr>
        <w:t xml:space="preserve"> </w:t>
      </w:r>
      <w:r w:rsidRPr="00617C51">
        <w:rPr>
          <w:bCs/>
          <w:iCs/>
          <w:sz w:val="18"/>
          <w:szCs w:val="18"/>
        </w:rPr>
        <w:t>Dit bespaart u admin</w:t>
      </w:r>
      <w:r w:rsidRPr="00872C74">
        <w:rPr>
          <w:bCs/>
          <w:iCs/>
          <w:sz w:val="18"/>
          <w:szCs w:val="18"/>
        </w:rPr>
        <w:t xml:space="preserve">istratieve lasten. </w:t>
      </w:r>
    </w:p>
    <w:p w14:paraId="7247793B" w14:textId="77777777" w:rsidR="00B60338" w:rsidRPr="00F80309" w:rsidRDefault="00B60338" w:rsidP="00960337">
      <w:pPr>
        <w:rPr>
          <w:szCs w:val="18"/>
          <w:highlight w:val="yellow"/>
        </w:rPr>
      </w:pPr>
    </w:p>
    <w:p w14:paraId="1DCD5585" w14:textId="77777777" w:rsidR="00997C00" w:rsidRPr="002F01E9" w:rsidRDefault="00997C00" w:rsidP="00960337">
      <w:pPr>
        <w:rPr>
          <w:rFonts w:eastAsia="Calibri" w:cs="Times New Roman"/>
          <w:szCs w:val="18"/>
        </w:rPr>
      </w:pPr>
      <w:bookmarkStart w:id="6" w:name="_Hlk184025707"/>
      <w:bookmarkStart w:id="7" w:name="_Hlk153881341"/>
      <w:r w:rsidRPr="002F01E9">
        <w:rPr>
          <w:rFonts w:eastAsia="Calibri" w:cs="Times New Roman"/>
          <w:szCs w:val="18"/>
        </w:rPr>
        <w:t>U moet aantonen dat er in uw project arbeidskosten (loonkosten en/of eigen arbeid) zijn. Anders kunt u geen gebruik maken van de VKO voor arbeidskosten. Geef aan welke activiteiten u in uw project uitvoert met arbeidskosten.</w:t>
      </w:r>
    </w:p>
    <w:p w14:paraId="69568317" w14:textId="77777777" w:rsidR="00997C00" w:rsidRPr="00420BD7" w:rsidRDefault="00997C00" w:rsidP="00960337">
      <w:pPr>
        <w:rPr>
          <w:rFonts w:eastAsia="Calibri" w:cs="Times New Roman"/>
          <w:szCs w:val="18"/>
        </w:rPr>
      </w:pPr>
      <w:bookmarkStart w:id="8" w:name="_Hlk221538264"/>
    </w:p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97C00" w:rsidRPr="002F01E9" w14:paraId="2EDFC4D3" w14:textId="77777777" w:rsidTr="0042160C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36EFF6E7" w14:textId="25A2B108" w:rsidR="00997C00" w:rsidRPr="002F01E9" w:rsidRDefault="00997C00" w:rsidP="00960337">
            <w:pPr>
              <w:rPr>
                <w:rFonts w:eastAsia="Calibri" w:cs="Times New Roman"/>
              </w:rPr>
            </w:pPr>
            <w:permStart w:id="944794989" w:edGrp="everyone"/>
            <w:permEnd w:id="944794989"/>
          </w:p>
        </w:tc>
      </w:tr>
    </w:tbl>
    <w:p w14:paraId="598EA260" w14:textId="77777777" w:rsidR="00997C00" w:rsidRPr="00420BD7" w:rsidRDefault="00997C00" w:rsidP="00960337">
      <w:pPr>
        <w:rPr>
          <w:rFonts w:eastAsia="Calibri" w:cs="Times New Roman"/>
          <w:szCs w:val="18"/>
        </w:rPr>
      </w:pPr>
    </w:p>
    <w:p w14:paraId="6354BEB0" w14:textId="4FF5FAA9" w:rsidR="00997C00" w:rsidRPr="00114427" w:rsidRDefault="00997C00" w:rsidP="00960337">
      <w:pPr>
        <w:rPr>
          <w:i/>
          <w:iCs/>
        </w:rPr>
      </w:pPr>
      <w:bookmarkStart w:id="9" w:name="_Hlk184025775"/>
      <w:bookmarkEnd w:id="6"/>
      <w:bookmarkEnd w:id="8"/>
      <w:r w:rsidRPr="00114427">
        <w:rPr>
          <w:i/>
          <w:iCs/>
        </w:rPr>
        <w:t>Toelichting</w:t>
      </w:r>
    </w:p>
    <w:p w14:paraId="452440D3" w14:textId="0AB11252" w:rsidR="00997C00" w:rsidRPr="009C2DAF" w:rsidRDefault="00997C00" w:rsidP="00960337">
      <w:pPr>
        <w:rPr>
          <w:rFonts w:eastAsia="Calibri" w:cs="Times New Roman"/>
          <w:bCs/>
          <w:iCs/>
          <w:szCs w:val="18"/>
        </w:rPr>
      </w:pPr>
      <w:r w:rsidRPr="009C2DAF">
        <w:rPr>
          <w:rFonts w:eastAsia="Calibri" w:cs="Times New Roman"/>
          <w:bCs/>
          <w:iCs/>
          <w:szCs w:val="18"/>
        </w:rPr>
        <w:t xml:space="preserve">U krijgt bij het gebruik van de VKO voor arbeidskosten een forfaitair bedrag voor de arbeidskosten. </w:t>
      </w:r>
    </w:p>
    <w:p w14:paraId="1AD7C528" w14:textId="38E42C87" w:rsidR="00997C00" w:rsidRPr="009C2DAF" w:rsidRDefault="00997C00" w:rsidP="00960337">
      <w:pPr>
        <w:rPr>
          <w:rFonts w:eastAsia="Calibri" w:cs="Times New Roman"/>
          <w:bCs/>
          <w:iCs/>
          <w:szCs w:val="18"/>
        </w:rPr>
      </w:pPr>
      <w:r w:rsidRPr="009C2DAF">
        <w:rPr>
          <w:rFonts w:eastAsia="Calibri" w:cs="Times New Roman"/>
          <w:bCs/>
          <w:iCs/>
          <w:szCs w:val="18"/>
        </w:rPr>
        <w:t>Dit bespaart u administratieve lasten. U begroot alleen de overige kosten. Dit zijn kosten derden, investeringen, afschrijvingskosten, bijdrage in natura en niet-verrekenbare btw. In de regelingstekst is aangegeven welke kosten subsidiabel zijn.</w:t>
      </w:r>
    </w:p>
    <w:p w14:paraId="62B35596" w14:textId="248D057F" w:rsidR="00997C00" w:rsidRPr="00114F97" w:rsidRDefault="00997C00" w:rsidP="00960337">
      <w:pPr>
        <w:pStyle w:val="Geenafstand"/>
        <w:rPr>
          <w:rFonts w:ascii="Verdana" w:eastAsia="Calibri" w:hAnsi="Verdana" w:cs="Times New Roman"/>
          <w:sz w:val="18"/>
          <w:szCs w:val="18"/>
        </w:rPr>
      </w:pPr>
    </w:p>
    <w:p w14:paraId="14E75554" w14:textId="36DCC8F0" w:rsidR="00997C00" w:rsidRPr="009C2DAF" w:rsidRDefault="00997C00" w:rsidP="00960337">
      <w:pPr>
        <w:rPr>
          <w:rFonts w:eastAsia="Calibri" w:cs="Times New Roman"/>
          <w:bCs/>
          <w:iCs/>
          <w:szCs w:val="18"/>
        </w:rPr>
      </w:pPr>
      <w:r w:rsidRPr="009C2DAF">
        <w:rPr>
          <w:rFonts w:eastAsia="Calibri" w:cs="Times New Roman"/>
          <w:bCs/>
          <w:iCs/>
          <w:szCs w:val="18"/>
        </w:rPr>
        <w:t xml:space="preserve">Met de VKO voor arbeidskosten hoeft u geen loonkosten of eigen arbeid op te geven in de </w:t>
      </w:r>
    </w:p>
    <w:p w14:paraId="71F3631B" w14:textId="53879347" w:rsidR="00B60338" w:rsidRDefault="00997C00" w:rsidP="00960337">
      <w:pPr>
        <w:rPr>
          <w:rFonts w:eastAsia="Calibri" w:cs="Times New Roman"/>
          <w:bCs/>
          <w:iCs/>
          <w:szCs w:val="18"/>
        </w:rPr>
      </w:pPr>
      <w:r w:rsidRPr="009C2DAF">
        <w:rPr>
          <w:rFonts w:eastAsia="Calibri" w:cs="Times New Roman"/>
          <w:bCs/>
          <w:iCs/>
          <w:szCs w:val="18"/>
        </w:rPr>
        <w:t xml:space="preserve">begroting. U krijgt dan een forfaitair kostenbedrag voor de arbeidskosten van 23% over de subsidiabele overige kosten. Het forfait berekent u door de overige kosten met 0,23 te vermenigvuldigen. </w:t>
      </w:r>
      <w:bookmarkEnd w:id="9"/>
      <w:bookmarkEnd w:id="7"/>
    </w:p>
    <w:p w14:paraId="4BE5F657" w14:textId="77777777" w:rsidR="0073585D" w:rsidRPr="00CA238B" w:rsidRDefault="0073585D" w:rsidP="00960337">
      <w:pPr>
        <w:rPr>
          <w:szCs w:val="18"/>
        </w:rPr>
      </w:pPr>
    </w:p>
    <w:p w14:paraId="212DEBDC" w14:textId="163FE1D9" w:rsidR="00B60338" w:rsidRPr="008F4B8B" w:rsidRDefault="00B60338" w:rsidP="00960337">
      <w:pPr>
        <w:pStyle w:val="Kop2"/>
      </w:pPr>
      <w:r w:rsidRPr="008F4B8B">
        <w:t>5.</w:t>
      </w:r>
      <w:r w:rsidR="00BC3951">
        <w:t>2</w:t>
      </w:r>
      <w:r w:rsidRPr="008F4B8B">
        <w:t xml:space="preserve"> </w:t>
      </w:r>
      <w:r w:rsidR="002B596E">
        <w:t>B</w:t>
      </w:r>
      <w:r w:rsidRPr="008F4B8B">
        <w:t>egroting en onderbouwing</w:t>
      </w:r>
    </w:p>
    <w:p w14:paraId="7C344C45" w14:textId="47E6A89B" w:rsidR="0085529F" w:rsidRDefault="00B60338" w:rsidP="00960337">
      <w:r w:rsidRPr="008F4B8B">
        <w:t>U stuurt als bijlage bij uw subsidieaanvraag een projectbegroting</w:t>
      </w:r>
      <w:r w:rsidR="00997C00">
        <w:t xml:space="preserve"> van de overige kosten</w:t>
      </w:r>
      <w:r w:rsidRPr="008F4B8B">
        <w:t xml:space="preserve">. U maakt hiervoor gebruik van het </w:t>
      </w:r>
      <w:r w:rsidR="00E901C1">
        <w:t>F</w:t>
      </w:r>
      <w:r w:rsidRPr="008F4B8B">
        <w:t xml:space="preserve">ormat </w:t>
      </w:r>
      <w:r w:rsidR="00E901C1">
        <w:t>b</w:t>
      </w:r>
      <w:r w:rsidRPr="008F4B8B">
        <w:t>egroting</w:t>
      </w:r>
      <w:r w:rsidR="00997C00">
        <w:t xml:space="preserve"> en betaalverzoeken</w:t>
      </w:r>
      <w:r w:rsidR="0085529F">
        <w:t xml:space="preserve">. U vindt het format op </w:t>
      </w:r>
      <w:hyperlink r:id="rId12" w:history="1">
        <w:r w:rsidR="008222C2" w:rsidRPr="000F59E4">
          <w:rPr>
            <w:rStyle w:val="Hyperlink"/>
          </w:rPr>
          <w:t>www.rvo.nl/categorie-3-extensivering</w:t>
        </w:r>
      </w:hyperlink>
      <w:r w:rsidR="0085529F">
        <w:t>.</w:t>
      </w:r>
    </w:p>
    <w:p w14:paraId="54100E81" w14:textId="77777777" w:rsidR="00997C00" w:rsidRDefault="00997C00" w:rsidP="00960337"/>
    <w:p w14:paraId="4202F141" w14:textId="57859EF6" w:rsidR="00997C00" w:rsidRDefault="00997C00" w:rsidP="00960337">
      <w:pPr>
        <w:rPr>
          <w:szCs w:val="18"/>
        </w:rPr>
      </w:pPr>
      <w:r>
        <w:rPr>
          <w:szCs w:val="18"/>
        </w:rPr>
        <w:t xml:space="preserve">De beheeractiviteiten registreert u in OJB. Deze </w:t>
      </w:r>
      <w:r w:rsidR="00E901C1">
        <w:rPr>
          <w:szCs w:val="18"/>
        </w:rPr>
        <w:t xml:space="preserve">neemt </w:t>
      </w:r>
      <w:r>
        <w:rPr>
          <w:szCs w:val="18"/>
        </w:rPr>
        <w:t xml:space="preserve">u niet op in de begroting.  </w:t>
      </w:r>
    </w:p>
    <w:p w14:paraId="726472E8" w14:textId="77777777" w:rsidR="0085529F" w:rsidRDefault="0085529F" w:rsidP="00960337"/>
    <w:p w14:paraId="5AB62868" w14:textId="1D55BBEA" w:rsidR="008222C2" w:rsidRPr="00D84611" w:rsidRDefault="008222C2" w:rsidP="00960337">
      <w:bookmarkStart w:id="10" w:name="_Hlk164868357"/>
      <w:r w:rsidRPr="006073C7">
        <w:rPr>
          <w:szCs w:val="18"/>
        </w:rPr>
        <w:t xml:space="preserve">In het format staat een toelichting hoe u het invult. </w:t>
      </w:r>
      <w:r w:rsidRPr="006073C7">
        <w:t>In de onderbouwing van de begroting laat u zien dat bedragen passend en redelijk (marktconform) zijn.</w:t>
      </w:r>
    </w:p>
    <w:p w14:paraId="1938FC3B" w14:textId="77777777" w:rsidR="008222C2" w:rsidRPr="00CA238B" w:rsidRDefault="008222C2" w:rsidP="00960337">
      <w:pPr>
        <w:rPr>
          <w:szCs w:val="18"/>
        </w:rPr>
      </w:pPr>
    </w:p>
    <w:p w14:paraId="269EF43C" w14:textId="25F2F35D" w:rsidR="004F571A" w:rsidRDefault="008222C2" w:rsidP="00960337">
      <w:r w:rsidRPr="008F4B8B">
        <w:rPr>
          <w:i/>
          <w:iCs/>
        </w:rPr>
        <w:t>Hoe onderbouwt u de projectbegroting?</w:t>
      </w:r>
      <w:r w:rsidRPr="008F4B8B">
        <w:t xml:space="preserve"> </w:t>
      </w:r>
      <w:r w:rsidRPr="008F4B8B">
        <w:br/>
      </w:r>
      <w:bookmarkStart w:id="11" w:name="_Hlk135054580"/>
      <w:r w:rsidR="003F4676" w:rsidRPr="008F4B8B">
        <w:t>U</w:t>
      </w:r>
      <w:r w:rsidR="003F4676">
        <w:t xml:space="preserve"> onderbouwt uw begroting door documenten </w:t>
      </w:r>
      <w:r w:rsidR="003F4676" w:rsidRPr="008F4B8B">
        <w:t>aan te leveren zoals</w:t>
      </w:r>
      <w:r w:rsidR="003F34C6">
        <w:t xml:space="preserve"> </w:t>
      </w:r>
      <w:r w:rsidR="003F4676" w:rsidRPr="008F4B8B">
        <w:t xml:space="preserve">offertes. Of door </w:t>
      </w:r>
      <w:r w:rsidR="003F4676">
        <w:t>uitgebreid</w:t>
      </w:r>
      <w:r w:rsidR="003F4676" w:rsidRPr="008F4B8B">
        <w:t xml:space="preserve"> </w:t>
      </w:r>
      <w:r w:rsidR="003F4676">
        <w:t>uit te leggen</w:t>
      </w:r>
      <w:r w:rsidR="003F4676" w:rsidRPr="008F4B8B">
        <w:t xml:space="preserve"> waarom u vindt dat de bedragen passend en redelijk (marktconform) zijn. Wees zo duidelijk mogelijk. Wij kunnen</w:t>
      </w:r>
      <w:r w:rsidR="003F34C6">
        <w:t xml:space="preserve"> </w:t>
      </w:r>
      <w:r w:rsidR="003F4676" w:rsidRPr="008F4B8B">
        <w:t xml:space="preserve">dan uw begroting beter beoordelen. </w:t>
      </w:r>
      <w:r w:rsidR="003F4676">
        <w:t>Koppel</w:t>
      </w:r>
      <w:r w:rsidR="003F4676" w:rsidRPr="008F4B8B">
        <w:t xml:space="preserve"> de activiteiten en onderdelen </w:t>
      </w:r>
      <w:r w:rsidR="003F4676">
        <w:t xml:space="preserve">aan elkaar </w:t>
      </w:r>
      <w:r w:rsidR="003F4676" w:rsidRPr="008F4B8B">
        <w:t xml:space="preserve">die u in het projectplan heeft </w:t>
      </w:r>
      <w:bookmarkEnd w:id="11"/>
      <w:r w:rsidR="003F4676">
        <w:t>uitgelegd</w:t>
      </w:r>
      <w:r w:rsidR="003F4676" w:rsidRPr="008F4B8B">
        <w:t>.</w:t>
      </w:r>
      <w:r w:rsidR="003F4676">
        <w:t xml:space="preserve"> Meer weten over de kosten? Ga naar </w:t>
      </w:r>
      <w:hyperlink r:id="rId13" w:anchor="subsidiabele-kosten" w:history="1">
        <w:r w:rsidR="003F4676" w:rsidRPr="009436C0">
          <w:rPr>
            <w:rStyle w:val="Hyperlink"/>
          </w:rPr>
          <w:t>www.rvo.nl/onderwerpen/subsidiespelregels/ezk#subsidiabele-kosten</w:t>
        </w:r>
      </w:hyperlink>
      <w:r w:rsidR="003F4676">
        <w:t>.</w:t>
      </w:r>
    </w:p>
    <w:p w14:paraId="6857A75C" w14:textId="77777777" w:rsidR="00C02E3F" w:rsidRDefault="00C02E3F" w:rsidP="00960337"/>
    <w:tbl>
      <w:tblPr>
        <w:tblStyle w:val="Tabelraster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4F571A" w:rsidRPr="004F571A" w14:paraId="6DB24E98" w14:textId="77777777" w:rsidTr="0042160C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1759DE50" w14:textId="43926A21" w:rsidR="004F571A" w:rsidRPr="004F571A" w:rsidRDefault="004F571A" w:rsidP="00960337">
            <w:r>
              <w:t>Geef hieronder een toelichting op je begroting:</w:t>
            </w:r>
            <w:bookmarkEnd w:id="10"/>
            <w:sdt>
              <w:sdtPr>
                <w:id w:val="683861129"/>
                <w:placeholder>
                  <w:docPart w:val="B10642C307D7499A9F361500B394F427"/>
                </w:placeholder>
                <w15:appearance w15:val="hidden"/>
                <w:text w:multiLine="1"/>
              </w:sdtPr>
              <w:sdtEndPr/>
              <w:sdtContent>
                <w:r w:rsidR="00F00581">
                  <w:t xml:space="preserve"> </w:t>
                </w:r>
                <w:permStart w:id="1384473341" w:edGrp="everyone"/>
                <w:permEnd w:id="1384473341"/>
              </w:sdtContent>
            </w:sdt>
          </w:p>
        </w:tc>
      </w:tr>
    </w:tbl>
    <w:p w14:paraId="24062B4C" w14:textId="77777777" w:rsidR="004F571A" w:rsidRDefault="004F571A" w:rsidP="00960337"/>
    <w:p w14:paraId="3F6D4C54" w14:textId="2384D45F" w:rsidR="00AC0818" w:rsidRPr="00087821" w:rsidRDefault="00AC0818" w:rsidP="00960337">
      <w:pPr>
        <w:pStyle w:val="Kop2"/>
      </w:pPr>
      <w:r w:rsidRPr="00087821">
        <w:t>5.</w:t>
      </w:r>
      <w:r w:rsidR="00BC3951">
        <w:t>3</w:t>
      </w:r>
      <w:r w:rsidRPr="00087821">
        <w:t xml:space="preserve"> Financiering</w:t>
      </w:r>
      <w:r w:rsidR="005D5505">
        <w:t>splan</w:t>
      </w:r>
    </w:p>
    <w:p w14:paraId="72B17C36" w14:textId="77777777" w:rsidR="005D5505" w:rsidRDefault="00AC0818" w:rsidP="00960337">
      <w:r w:rsidRPr="00713472">
        <w:t>Vul de tabel</w:t>
      </w:r>
      <w:r w:rsidR="00CC1958">
        <w:t xml:space="preserve"> hieronder</w:t>
      </w:r>
      <w:r w:rsidRPr="00713472">
        <w:t xml:space="preserve"> in</w:t>
      </w:r>
      <w:r w:rsidRPr="00713472">
        <w:rPr>
          <w:i/>
          <w:iCs/>
        </w:rPr>
        <w:t>.</w:t>
      </w:r>
      <w:r w:rsidRPr="00713472">
        <w:t xml:space="preserve"> </w:t>
      </w:r>
    </w:p>
    <w:p w14:paraId="4C4F3BC7" w14:textId="77777777" w:rsidR="0073585D" w:rsidRPr="00D8662F" w:rsidRDefault="0073585D" w:rsidP="00960337">
      <w:pPr>
        <w:rPr>
          <w:rFonts w:eastAsia="Calibri" w:cs="Times New Roman"/>
        </w:rPr>
      </w:pPr>
    </w:p>
    <w:p w14:paraId="33F5D53F" w14:textId="67865D21" w:rsidR="005D5505" w:rsidRDefault="00E901C1" w:rsidP="00960337">
      <w:pPr>
        <w:rPr>
          <w:rFonts w:eastAsia="Calibri" w:cs="Times New Roman"/>
        </w:rPr>
      </w:pPr>
      <w:r>
        <w:rPr>
          <w:rFonts w:eastAsia="Calibri" w:cs="Times New Roman"/>
        </w:rPr>
        <w:t>U</w:t>
      </w:r>
      <w:r w:rsidR="005D5505" w:rsidRPr="00D8662F">
        <w:rPr>
          <w:rFonts w:eastAsia="Calibri" w:cs="Times New Roman"/>
        </w:rPr>
        <w:t xml:space="preserve"> maakt</w:t>
      </w:r>
      <w:r>
        <w:rPr>
          <w:rFonts w:eastAsia="Calibri" w:cs="Times New Roman"/>
        </w:rPr>
        <w:t xml:space="preserve"> </w:t>
      </w:r>
      <w:r w:rsidR="005D5505" w:rsidRPr="00D8662F">
        <w:rPr>
          <w:rFonts w:eastAsia="Calibri" w:cs="Times New Roman"/>
        </w:rPr>
        <w:t xml:space="preserve">voor elke deelnemer (projectpartner) van het samenwerkingsverband een aparte financiering. Deze neemt u alleen op in het </w:t>
      </w:r>
      <w:r>
        <w:rPr>
          <w:rFonts w:eastAsia="Calibri" w:cs="Times New Roman"/>
        </w:rPr>
        <w:t>F</w:t>
      </w:r>
      <w:r w:rsidR="005D5505" w:rsidRPr="00D8662F">
        <w:rPr>
          <w:rFonts w:eastAsia="Calibri" w:cs="Times New Roman"/>
        </w:rPr>
        <w:t xml:space="preserve">ormat </w:t>
      </w:r>
      <w:r>
        <w:rPr>
          <w:rFonts w:eastAsia="Calibri" w:cs="Times New Roman"/>
        </w:rPr>
        <w:t>b</w:t>
      </w:r>
      <w:r w:rsidR="005D5505" w:rsidRPr="00D8662F">
        <w:rPr>
          <w:rFonts w:eastAsia="Calibri" w:cs="Times New Roman"/>
        </w:rPr>
        <w:t>egroting en betaalverzoeken.</w:t>
      </w:r>
    </w:p>
    <w:p w14:paraId="57716179" w14:textId="77777777" w:rsidR="005D5505" w:rsidRDefault="005D5505" w:rsidP="00960337">
      <w:pPr>
        <w:rPr>
          <w:rFonts w:eastAsia="Calibri" w:cs="Times New Roman"/>
        </w:rPr>
      </w:pPr>
    </w:p>
    <w:tbl>
      <w:tblPr>
        <w:tblStyle w:val="Rastertabel4-Accent14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450"/>
        <w:gridCol w:w="2803"/>
      </w:tblGrid>
      <w:tr w:rsidR="005D5505" w:rsidRPr="00D8662F" w14:paraId="60FE882F" w14:textId="77777777" w:rsidTr="00E9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007BC7"/>
            <w:vAlign w:val="center"/>
          </w:tcPr>
          <w:p w14:paraId="4CC730C1" w14:textId="77777777" w:rsidR="005D5505" w:rsidRPr="00D8662F" w:rsidRDefault="005D5505" w:rsidP="00960337">
            <w:pPr>
              <w:jc w:val="center"/>
              <w:rPr>
                <w:rFonts w:eastAsia="Calibri" w:cs="Times New Roman"/>
                <w:szCs w:val="18"/>
              </w:rPr>
            </w:pPr>
            <w:r w:rsidRPr="00D8662F">
              <w:rPr>
                <w:rFonts w:eastAsia="Calibri" w:cs="Times New Roman"/>
                <w:szCs w:val="18"/>
              </w:rPr>
              <w:t>Financier subsidiabele kosten</w:t>
            </w:r>
          </w:p>
        </w:tc>
        <w:tc>
          <w:tcPr>
            <w:tcW w:w="1842" w:type="dxa"/>
            <w:shd w:val="clear" w:color="auto" w:fill="007BC7"/>
            <w:vAlign w:val="center"/>
          </w:tcPr>
          <w:p w14:paraId="10A64158" w14:textId="77777777" w:rsidR="005D5505" w:rsidRPr="00D8662F" w:rsidRDefault="005D5505" w:rsidP="0096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  <w:r w:rsidRPr="00D8662F">
              <w:rPr>
                <w:rFonts w:eastAsia="Calibri" w:cs="Times New Roman"/>
                <w:szCs w:val="18"/>
              </w:rPr>
              <w:t xml:space="preserve">Bedrag </w:t>
            </w:r>
          </w:p>
        </w:tc>
        <w:tc>
          <w:tcPr>
            <w:tcW w:w="1450" w:type="dxa"/>
            <w:shd w:val="clear" w:color="auto" w:fill="007BC7"/>
            <w:vAlign w:val="center"/>
          </w:tcPr>
          <w:p w14:paraId="55258FA7" w14:textId="1D637979" w:rsidR="005D5505" w:rsidRPr="00D8662F" w:rsidRDefault="00E901C1" w:rsidP="0096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>Percentage</w:t>
            </w:r>
          </w:p>
        </w:tc>
        <w:tc>
          <w:tcPr>
            <w:tcW w:w="2803" w:type="dxa"/>
            <w:shd w:val="clear" w:color="auto" w:fill="007BC7"/>
            <w:vAlign w:val="center"/>
          </w:tcPr>
          <w:p w14:paraId="1D04ECD6" w14:textId="77777777" w:rsidR="005D5505" w:rsidRPr="00D8662F" w:rsidRDefault="005D5505" w:rsidP="0096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  <w:r w:rsidRPr="00D8662F">
              <w:rPr>
                <w:rFonts w:eastAsia="Calibri" w:cs="Times New Roman"/>
                <w:szCs w:val="18"/>
              </w:rPr>
              <w:t>Toelichting</w:t>
            </w:r>
          </w:p>
        </w:tc>
      </w:tr>
      <w:tr w:rsidR="005D5505" w:rsidRPr="00D8662F" w14:paraId="6917E404" w14:textId="77777777" w:rsidTr="00E9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4F4F4"/>
            <w:vAlign w:val="center"/>
          </w:tcPr>
          <w:p w14:paraId="1FBB66FE" w14:textId="77777777" w:rsidR="005D5505" w:rsidRPr="00BC00AB" w:rsidRDefault="005D5505" w:rsidP="00960337">
            <w:pPr>
              <w:rPr>
                <w:rFonts w:eastAsia="Calibri" w:cs="Times New Roman"/>
                <w:b w:val="0"/>
                <w:bCs w:val="0"/>
                <w:szCs w:val="18"/>
              </w:rPr>
            </w:pPr>
            <w:permStart w:id="1019433940" w:edGrp="everyone" w:colFirst="1" w:colLast="1"/>
            <w:permStart w:id="2083730211" w:edGrp="everyone" w:colFirst="2" w:colLast="2"/>
            <w:permStart w:id="507250191" w:edGrp="everyone" w:colFirst="3" w:colLast="3"/>
            <w:r w:rsidRPr="00BC00AB">
              <w:rPr>
                <w:rFonts w:eastAsia="Calibri" w:cs="Times New Roman"/>
                <w:b w:val="0"/>
                <w:bCs w:val="0"/>
                <w:szCs w:val="18"/>
              </w:rPr>
              <w:t>Gevraagde subsidie</w:t>
            </w:r>
          </w:p>
        </w:tc>
        <w:tc>
          <w:tcPr>
            <w:tcW w:w="1842" w:type="dxa"/>
            <w:shd w:val="clear" w:color="auto" w:fill="FBFBFB"/>
            <w:vAlign w:val="center"/>
          </w:tcPr>
          <w:p w14:paraId="736AD1AC" w14:textId="77777777" w:rsidR="005D5505" w:rsidRPr="00D8662F" w:rsidRDefault="005D5505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  <w:tc>
          <w:tcPr>
            <w:tcW w:w="1450" w:type="dxa"/>
            <w:shd w:val="clear" w:color="auto" w:fill="FBFBFB"/>
            <w:vAlign w:val="center"/>
          </w:tcPr>
          <w:p w14:paraId="63FAA48D" w14:textId="77777777" w:rsidR="005D5505" w:rsidRPr="00D8662F" w:rsidRDefault="005D5505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218792CF" w14:textId="77777777" w:rsidR="005D5505" w:rsidRPr="00D8662F" w:rsidRDefault="005D5505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</w:tr>
      <w:tr w:rsidR="005D5505" w:rsidRPr="00D8662F" w14:paraId="33AA8888" w14:textId="77777777" w:rsidTr="00E901C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4F4F4"/>
            <w:vAlign w:val="center"/>
          </w:tcPr>
          <w:p w14:paraId="54935EF8" w14:textId="77777777" w:rsidR="005D5505" w:rsidRPr="00BC00AB" w:rsidRDefault="005D5505" w:rsidP="00960337">
            <w:pPr>
              <w:rPr>
                <w:rFonts w:eastAsia="Calibri" w:cs="Times New Roman"/>
                <w:b w:val="0"/>
                <w:bCs w:val="0"/>
                <w:szCs w:val="18"/>
              </w:rPr>
            </w:pPr>
            <w:permStart w:id="287315755" w:edGrp="everyone" w:colFirst="1" w:colLast="1"/>
            <w:permStart w:id="879042606" w:edGrp="everyone" w:colFirst="2" w:colLast="2"/>
            <w:permStart w:id="912739787" w:edGrp="everyone" w:colFirst="3" w:colLast="3"/>
            <w:permEnd w:id="1019433940"/>
            <w:permEnd w:id="2083730211"/>
            <w:permEnd w:id="507250191"/>
            <w:r w:rsidRPr="00BC00AB">
              <w:rPr>
                <w:rFonts w:eastAsia="Calibri" w:cs="Times New Roman"/>
                <w:b w:val="0"/>
                <w:bCs w:val="0"/>
                <w:szCs w:val="18"/>
              </w:rPr>
              <w:t>Overige (nationale) subsidies</w:t>
            </w:r>
          </w:p>
        </w:tc>
        <w:tc>
          <w:tcPr>
            <w:tcW w:w="1842" w:type="dxa"/>
            <w:shd w:val="clear" w:color="auto" w:fill="FBFBFB"/>
            <w:vAlign w:val="center"/>
          </w:tcPr>
          <w:p w14:paraId="34AF310D" w14:textId="77777777" w:rsidR="005D5505" w:rsidRPr="00D8662F" w:rsidRDefault="005D5505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  <w:tc>
          <w:tcPr>
            <w:tcW w:w="1450" w:type="dxa"/>
            <w:shd w:val="clear" w:color="auto" w:fill="FBFBFB"/>
            <w:vAlign w:val="center"/>
          </w:tcPr>
          <w:p w14:paraId="3FF99B36" w14:textId="77777777" w:rsidR="005D5505" w:rsidRPr="00D8662F" w:rsidRDefault="005D5505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65C43823" w14:textId="77777777" w:rsidR="005D5505" w:rsidRPr="00D8662F" w:rsidRDefault="005D5505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</w:tr>
      <w:tr w:rsidR="005D5505" w:rsidRPr="00D8662F" w14:paraId="6B261286" w14:textId="77777777" w:rsidTr="00E9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4F4F4"/>
            <w:vAlign w:val="center"/>
          </w:tcPr>
          <w:p w14:paraId="30449FE0" w14:textId="77777777" w:rsidR="005D5505" w:rsidRPr="00BC00AB" w:rsidRDefault="005D5505" w:rsidP="00960337">
            <w:pPr>
              <w:rPr>
                <w:rFonts w:eastAsia="Calibri" w:cs="Times New Roman"/>
                <w:b w:val="0"/>
                <w:bCs w:val="0"/>
                <w:szCs w:val="18"/>
              </w:rPr>
            </w:pPr>
            <w:permStart w:id="1897682872" w:edGrp="everyone" w:colFirst="1" w:colLast="1"/>
            <w:permStart w:id="359727637" w:edGrp="everyone" w:colFirst="2" w:colLast="2"/>
            <w:permStart w:id="386093215" w:edGrp="everyone" w:colFirst="3" w:colLast="3"/>
            <w:permEnd w:id="287315755"/>
            <w:permEnd w:id="879042606"/>
            <w:permEnd w:id="912739787"/>
            <w:r w:rsidRPr="00BC00AB">
              <w:rPr>
                <w:rFonts w:eastAsia="Calibri" w:cs="Times New Roman"/>
                <w:b w:val="0"/>
                <w:bCs w:val="0"/>
                <w:szCs w:val="18"/>
              </w:rPr>
              <w:t>Eigen bijdrage(n) aanvrager(s)</w:t>
            </w:r>
          </w:p>
        </w:tc>
        <w:tc>
          <w:tcPr>
            <w:tcW w:w="1842" w:type="dxa"/>
            <w:shd w:val="clear" w:color="auto" w:fill="FBFBFB"/>
            <w:vAlign w:val="center"/>
          </w:tcPr>
          <w:p w14:paraId="53B61F61" w14:textId="77777777" w:rsidR="005D5505" w:rsidRPr="00D8662F" w:rsidRDefault="005D5505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  <w:tc>
          <w:tcPr>
            <w:tcW w:w="1450" w:type="dxa"/>
            <w:shd w:val="clear" w:color="auto" w:fill="FBFBFB"/>
            <w:vAlign w:val="center"/>
          </w:tcPr>
          <w:p w14:paraId="0CDE9F43" w14:textId="77777777" w:rsidR="005D5505" w:rsidRPr="00D8662F" w:rsidRDefault="005D5505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53908AB5" w14:textId="77777777" w:rsidR="005D5505" w:rsidRPr="00D8662F" w:rsidRDefault="005D5505" w:rsidP="0096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</w:tr>
      <w:tr w:rsidR="005D5505" w:rsidRPr="00D8662F" w14:paraId="302DD140" w14:textId="77777777" w:rsidTr="00E901C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4F4F4"/>
            <w:vAlign w:val="center"/>
          </w:tcPr>
          <w:p w14:paraId="2EA1978A" w14:textId="77777777" w:rsidR="005D5505" w:rsidRPr="00BC00AB" w:rsidRDefault="005D5505" w:rsidP="00960337">
            <w:pPr>
              <w:rPr>
                <w:rFonts w:eastAsia="Calibri" w:cs="Times New Roman"/>
                <w:b w:val="0"/>
                <w:bCs w:val="0"/>
                <w:szCs w:val="18"/>
              </w:rPr>
            </w:pPr>
            <w:permStart w:id="1560706659" w:edGrp="everyone" w:colFirst="1" w:colLast="1"/>
            <w:permStart w:id="1077835982" w:edGrp="everyone" w:colFirst="2" w:colLast="2"/>
            <w:permStart w:id="1014713180" w:edGrp="everyone" w:colFirst="3" w:colLast="3"/>
            <w:permEnd w:id="1897682872"/>
            <w:permEnd w:id="359727637"/>
            <w:permEnd w:id="386093215"/>
            <w:r w:rsidRPr="00BC00AB">
              <w:rPr>
                <w:rFonts w:eastAsia="Calibri" w:cs="Times New Roman"/>
                <w:b w:val="0"/>
                <w:bCs w:val="0"/>
                <w:szCs w:val="18"/>
              </w:rPr>
              <w:t>Totale financiering/projectkosten</w:t>
            </w:r>
          </w:p>
        </w:tc>
        <w:tc>
          <w:tcPr>
            <w:tcW w:w="1842" w:type="dxa"/>
            <w:shd w:val="clear" w:color="auto" w:fill="FBFBFB"/>
            <w:vAlign w:val="center"/>
          </w:tcPr>
          <w:p w14:paraId="083F6287" w14:textId="77777777" w:rsidR="005D5505" w:rsidRPr="00627BF3" w:rsidRDefault="005D5505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  <w:tc>
          <w:tcPr>
            <w:tcW w:w="1450" w:type="dxa"/>
            <w:shd w:val="clear" w:color="auto" w:fill="FBFBFB"/>
            <w:vAlign w:val="center"/>
          </w:tcPr>
          <w:p w14:paraId="02B37CE9" w14:textId="77777777" w:rsidR="005D5505" w:rsidRPr="00627BF3" w:rsidRDefault="005D5505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  <w:tc>
          <w:tcPr>
            <w:tcW w:w="2803" w:type="dxa"/>
            <w:shd w:val="clear" w:color="auto" w:fill="FBFBFB"/>
            <w:vAlign w:val="center"/>
          </w:tcPr>
          <w:p w14:paraId="3ACB9C09" w14:textId="77777777" w:rsidR="005D5505" w:rsidRPr="00627BF3" w:rsidRDefault="005D5505" w:rsidP="0096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18"/>
              </w:rPr>
            </w:pPr>
          </w:p>
        </w:tc>
      </w:tr>
      <w:permEnd w:id="1560706659"/>
      <w:permEnd w:id="1077835982"/>
      <w:permEnd w:id="1014713180"/>
    </w:tbl>
    <w:p w14:paraId="6A919FFD" w14:textId="77777777" w:rsidR="00AC0818" w:rsidRDefault="00AC0818" w:rsidP="00960337"/>
    <w:p w14:paraId="3EAEB768" w14:textId="77777777" w:rsidR="009A7A10" w:rsidRPr="00CC1839" w:rsidRDefault="009A7A10" w:rsidP="00960337">
      <w:pPr>
        <w:rPr>
          <w:i/>
          <w:iCs/>
        </w:rPr>
      </w:pPr>
      <w:r w:rsidRPr="00CC1839">
        <w:rPr>
          <w:i/>
          <w:iCs/>
        </w:rPr>
        <w:t>Toelichting</w:t>
      </w:r>
    </w:p>
    <w:p w14:paraId="1BBD2EE9" w14:textId="5A54779D" w:rsidR="009A7A10" w:rsidRPr="0042247D" w:rsidRDefault="009A7A10" w:rsidP="00960337">
      <w:pPr>
        <w:rPr>
          <w:rFonts w:eastAsia="Calibri" w:cs="Times New Roman"/>
          <w:bCs/>
          <w:iCs/>
          <w:szCs w:val="18"/>
        </w:rPr>
      </w:pPr>
      <w:r w:rsidRPr="0042247D">
        <w:rPr>
          <w:rFonts w:eastAsia="Calibri" w:cs="Times New Roman"/>
          <w:bCs/>
          <w:iCs/>
          <w:szCs w:val="18"/>
        </w:rPr>
        <w:t>Bij Gevraagde subsidie vult u de maximaal gevraagde subsidie in. Heeft u naast subsidie voor dit project ook andere overheidssubsidies of -bijdragen aangevraagd of gekregen? Dan noemt u het bedrag bij Overige (nationale) subsidies. Bij Eigen bijdrage(n) vult u het bedrag dat u niet als subsidie ontvangt in. Dit zijn bijvoorbeeld uw eigen middelen, leningen of bijdragen uit private fondsen.</w:t>
      </w:r>
    </w:p>
    <w:p w14:paraId="17EFADA2" w14:textId="77777777" w:rsidR="00AC0818" w:rsidRPr="00713472" w:rsidRDefault="00AC0818" w:rsidP="00960337">
      <w:bookmarkStart w:id="12" w:name="_Hlk153894482"/>
    </w:p>
    <w:p w14:paraId="60E4DA38" w14:textId="68BFA2EF" w:rsidR="00AC0818" w:rsidRPr="00713472" w:rsidRDefault="00AC0818" w:rsidP="00960337">
      <w:pPr>
        <w:pStyle w:val="Kop2"/>
      </w:pPr>
      <w:r w:rsidRPr="00713472">
        <w:t>5.</w:t>
      </w:r>
      <w:r w:rsidR="00BC3951">
        <w:t>4</w:t>
      </w:r>
      <w:r w:rsidRPr="00713472">
        <w:t xml:space="preserve"> </w:t>
      </w:r>
      <w:r w:rsidR="009A7A10" w:rsidRPr="00D8662F">
        <w:rPr>
          <w:rFonts w:eastAsia="Times New Roman"/>
        </w:rPr>
        <w:t>Meerjarenbegroting en liquiditeits- of declaratieplanning</w:t>
      </w:r>
    </w:p>
    <w:p w14:paraId="4694834A" w14:textId="18412087" w:rsidR="00AC0818" w:rsidRPr="00713472" w:rsidRDefault="00AC0818" w:rsidP="00960337">
      <w:r w:rsidRPr="00713472">
        <w:rPr>
          <w:szCs w:val="18"/>
        </w:rPr>
        <w:t>Bij vraag 5.</w:t>
      </w:r>
      <w:r w:rsidR="00BC3951">
        <w:rPr>
          <w:szCs w:val="18"/>
        </w:rPr>
        <w:t>3</w:t>
      </w:r>
      <w:r w:rsidRPr="00713472">
        <w:rPr>
          <w:szCs w:val="18"/>
        </w:rPr>
        <w:t xml:space="preserve"> heeft u een </w:t>
      </w:r>
      <w:r w:rsidR="002E76AB">
        <w:rPr>
          <w:szCs w:val="18"/>
        </w:rPr>
        <w:t xml:space="preserve">financieringsplan </w:t>
      </w:r>
      <w:r w:rsidRPr="00713472">
        <w:rPr>
          <w:szCs w:val="18"/>
        </w:rPr>
        <w:t>opgesteld</w:t>
      </w:r>
      <w:r w:rsidR="002E76AB">
        <w:rPr>
          <w:szCs w:val="18"/>
        </w:rPr>
        <w:t xml:space="preserve">. </w:t>
      </w:r>
      <w:r w:rsidRPr="00713472">
        <w:rPr>
          <w:szCs w:val="18"/>
        </w:rPr>
        <w:t xml:space="preserve">In de tabel hieronder geeft u aan </w:t>
      </w:r>
      <w:r w:rsidRPr="00713472">
        <w:t>in welk jaar u de projectkosten verwacht te maken</w:t>
      </w:r>
      <w:r w:rsidR="002E76AB">
        <w:t xml:space="preserve"> (meerjarenbegroting)</w:t>
      </w:r>
      <w:r w:rsidRPr="00713472">
        <w:t>.</w:t>
      </w:r>
    </w:p>
    <w:p w14:paraId="4A7D8BC5" w14:textId="77777777" w:rsidR="00AC0818" w:rsidRPr="00713472" w:rsidRDefault="00AC0818" w:rsidP="00960337"/>
    <w:p w14:paraId="4D67CEE5" w14:textId="6DC63B8A" w:rsidR="00AC0818" w:rsidRDefault="00AC0818" w:rsidP="00960337">
      <w:r w:rsidRPr="00713472">
        <w:t xml:space="preserve">De totale projectkosten </w:t>
      </w:r>
      <w:bookmarkEnd w:id="12"/>
      <w:r w:rsidRPr="00713472">
        <w:t xml:space="preserve">moeten hetzelfde zijn als de totale projectkosten die u aangeeft in </w:t>
      </w:r>
      <w:r w:rsidR="002E76AB">
        <w:t>uw aanvraag</w:t>
      </w:r>
      <w:r>
        <w:t>.</w:t>
      </w:r>
      <w:r w:rsidRPr="00713472">
        <w:t xml:space="preserve"> </w:t>
      </w:r>
      <w:bookmarkStart w:id="13" w:name="_Hlk153881610"/>
    </w:p>
    <w:p w14:paraId="2279083A" w14:textId="77777777" w:rsidR="00AC0818" w:rsidRDefault="00AC0818" w:rsidP="00960337">
      <w:pPr>
        <w:rPr>
          <w:szCs w:val="18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5081"/>
      </w:tblGrid>
      <w:tr w:rsidR="00AC0818" w14:paraId="60341230" w14:textId="77777777" w:rsidTr="00F00581">
        <w:trPr>
          <w:trHeight w:val="340"/>
        </w:trPr>
        <w:tc>
          <w:tcPr>
            <w:tcW w:w="3971" w:type="dxa"/>
          </w:tcPr>
          <w:p w14:paraId="78C75FE4" w14:textId="77777777" w:rsidR="00AC0818" w:rsidRDefault="00AC0818" w:rsidP="00960337">
            <w:pPr>
              <w:rPr>
                <w:szCs w:val="18"/>
              </w:rPr>
            </w:pPr>
            <w:r w:rsidRPr="00807A83">
              <w:t>Subsidiabele projectkosten</w:t>
            </w:r>
            <w:r>
              <w:t xml:space="preserve"> 2026</w:t>
            </w:r>
          </w:p>
        </w:tc>
        <w:tc>
          <w:tcPr>
            <w:tcW w:w="5081" w:type="dxa"/>
            <w:shd w:val="clear" w:color="auto" w:fill="FBFBFB"/>
            <w:vAlign w:val="center"/>
          </w:tcPr>
          <w:p w14:paraId="13B6A066" w14:textId="3B43A9A6" w:rsidR="00AC0818" w:rsidRPr="00743C7B" w:rsidRDefault="002E76AB" w:rsidP="00960337">
            <w:r w:rsidRPr="00D8662F">
              <w:rPr>
                <w:rFonts w:eastAsia="Calibri" w:cs="Times New Roman"/>
                <w:iCs/>
                <w:szCs w:val="18"/>
              </w:rPr>
              <w:t>€</w:t>
            </w:r>
            <w:r>
              <w:rPr>
                <w:rFonts w:eastAsia="Calibri" w:cs="Times New Roman"/>
                <w:iCs/>
                <w:szCs w:val="18"/>
              </w:rPr>
              <w:t xml:space="preserve">  </w:t>
            </w:r>
            <w:permStart w:id="476608920" w:edGrp="everyone"/>
            <w:permEnd w:id="476608920"/>
          </w:p>
        </w:tc>
      </w:tr>
      <w:tr w:rsidR="00AC0818" w:rsidRPr="00245907" w14:paraId="0A70CE47" w14:textId="77777777" w:rsidTr="00F00581">
        <w:trPr>
          <w:trHeight w:val="340"/>
        </w:trPr>
        <w:tc>
          <w:tcPr>
            <w:tcW w:w="3971" w:type="dxa"/>
          </w:tcPr>
          <w:p w14:paraId="48AAB0ED" w14:textId="77777777" w:rsidR="00AC0818" w:rsidRPr="00C622FD" w:rsidRDefault="00AC0818" w:rsidP="00960337">
            <w:pPr>
              <w:rPr>
                <w:szCs w:val="18"/>
              </w:rPr>
            </w:pPr>
            <w:r w:rsidRPr="00C622FD">
              <w:t>Subsidiabele projectkosten 2027</w:t>
            </w:r>
          </w:p>
        </w:tc>
        <w:tc>
          <w:tcPr>
            <w:tcW w:w="5081" w:type="dxa"/>
            <w:shd w:val="clear" w:color="auto" w:fill="FBFBFB"/>
            <w:vAlign w:val="center"/>
          </w:tcPr>
          <w:p w14:paraId="575246BE" w14:textId="0FC4BA8C" w:rsidR="00AC0818" w:rsidRPr="00743C7B" w:rsidRDefault="002E76AB" w:rsidP="00960337">
            <w:r w:rsidRPr="00D8662F">
              <w:rPr>
                <w:rFonts w:eastAsia="Calibri" w:cs="Times New Roman"/>
                <w:iCs/>
                <w:szCs w:val="18"/>
              </w:rPr>
              <w:t>€</w:t>
            </w:r>
            <w:r>
              <w:rPr>
                <w:rFonts w:eastAsia="Calibri" w:cs="Times New Roman"/>
                <w:iCs/>
                <w:szCs w:val="18"/>
              </w:rPr>
              <w:t xml:space="preserve">  </w:t>
            </w:r>
            <w:permStart w:id="1977840750" w:edGrp="everyone"/>
            <w:permEnd w:id="1977840750"/>
          </w:p>
        </w:tc>
      </w:tr>
      <w:tr w:rsidR="00AC0818" w:rsidRPr="00245907" w14:paraId="4190BC36" w14:textId="77777777" w:rsidTr="00F00581">
        <w:trPr>
          <w:trHeight w:val="340"/>
        </w:trPr>
        <w:tc>
          <w:tcPr>
            <w:tcW w:w="3971" w:type="dxa"/>
          </w:tcPr>
          <w:p w14:paraId="24A638CF" w14:textId="77777777" w:rsidR="00AC0818" w:rsidRPr="00C622FD" w:rsidRDefault="00AC0818" w:rsidP="00960337">
            <w:pPr>
              <w:rPr>
                <w:szCs w:val="18"/>
              </w:rPr>
            </w:pPr>
            <w:r w:rsidRPr="00C622FD">
              <w:t>Subsidiabele projectkosten 2028</w:t>
            </w:r>
          </w:p>
        </w:tc>
        <w:tc>
          <w:tcPr>
            <w:tcW w:w="5081" w:type="dxa"/>
            <w:shd w:val="clear" w:color="auto" w:fill="FBFBFB"/>
            <w:vAlign w:val="center"/>
          </w:tcPr>
          <w:p w14:paraId="17DE2DD3" w14:textId="0CA9DC4C" w:rsidR="00AC0818" w:rsidRPr="00743C7B" w:rsidRDefault="002E76AB" w:rsidP="00960337">
            <w:r w:rsidRPr="00D8662F">
              <w:rPr>
                <w:rFonts w:eastAsia="Calibri" w:cs="Times New Roman"/>
                <w:iCs/>
                <w:szCs w:val="18"/>
              </w:rPr>
              <w:t xml:space="preserve">€ </w:t>
            </w:r>
            <w:r>
              <w:rPr>
                <w:rFonts w:eastAsia="Calibri" w:cs="Times New Roman"/>
                <w:iCs/>
                <w:szCs w:val="18"/>
              </w:rPr>
              <w:t xml:space="preserve"> </w:t>
            </w:r>
            <w:permStart w:id="81881972" w:edGrp="everyone"/>
            <w:permEnd w:id="81881972"/>
          </w:p>
        </w:tc>
      </w:tr>
      <w:tr w:rsidR="00AC0818" w:rsidRPr="00245907" w14:paraId="2BDCC97A" w14:textId="77777777" w:rsidTr="00F00581">
        <w:trPr>
          <w:trHeight w:val="340"/>
        </w:trPr>
        <w:tc>
          <w:tcPr>
            <w:tcW w:w="3971" w:type="dxa"/>
          </w:tcPr>
          <w:p w14:paraId="6891452C" w14:textId="77777777" w:rsidR="00AC0818" w:rsidRPr="00245907" w:rsidRDefault="00AC0818" w:rsidP="00960337">
            <w:pPr>
              <w:rPr>
                <w:b/>
                <w:bCs/>
                <w:szCs w:val="18"/>
              </w:rPr>
            </w:pPr>
            <w:bookmarkStart w:id="14" w:name="_Hlk157692477"/>
            <w:r w:rsidRPr="00245907">
              <w:rPr>
                <w:b/>
                <w:bCs/>
              </w:rPr>
              <w:t xml:space="preserve">Totale subsidiabele projectkosten </w:t>
            </w:r>
          </w:p>
        </w:tc>
        <w:tc>
          <w:tcPr>
            <w:tcW w:w="5081" w:type="dxa"/>
            <w:shd w:val="clear" w:color="auto" w:fill="FBFBFB"/>
            <w:vAlign w:val="center"/>
          </w:tcPr>
          <w:p w14:paraId="281795DB" w14:textId="794F3A07" w:rsidR="00AC0818" w:rsidRPr="00743C7B" w:rsidRDefault="002E76AB" w:rsidP="00960337">
            <w:pPr>
              <w:rPr>
                <w:b/>
                <w:bCs/>
              </w:rPr>
            </w:pPr>
            <w:r w:rsidRPr="00D8662F">
              <w:rPr>
                <w:rFonts w:eastAsia="Calibri" w:cs="Times New Roman"/>
                <w:iCs/>
                <w:szCs w:val="18"/>
              </w:rPr>
              <w:t>€</w:t>
            </w:r>
            <w:r>
              <w:rPr>
                <w:rFonts w:eastAsia="Calibri" w:cs="Times New Roman"/>
                <w:iCs/>
                <w:szCs w:val="18"/>
              </w:rPr>
              <w:t xml:space="preserve">  </w:t>
            </w:r>
            <w:permStart w:id="276649229" w:edGrp="everyone"/>
            <w:permEnd w:id="276649229"/>
          </w:p>
        </w:tc>
      </w:tr>
      <w:bookmarkEnd w:id="13"/>
      <w:bookmarkEnd w:id="14"/>
    </w:tbl>
    <w:p w14:paraId="3F098010" w14:textId="77777777" w:rsidR="0073585D" w:rsidRDefault="0073585D" w:rsidP="000264D8"/>
    <w:p w14:paraId="7107F6B2" w14:textId="16B52999" w:rsidR="000264D8" w:rsidRDefault="000264D8" w:rsidP="000264D8">
      <w:r w:rsidRPr="00713472">
        <w:t xml:space="preserve">De totale projectkosten moeten hetzelfde zijn als de totale projectkosten die u aangeeft in </w:t>
      </w:r>
      <w:r>
        <w:t>uw aanvraag.</w:t>
      </w:r>
      <w:r w:rsidRPr="00713472">
        <w:t xml:space="preserve"> </w:t>
      </w:r>
    </w:p>
    <w:p w14:paraId="7A783538" w14:textId="787E2309" w:rsidR="00AC0818" w:rsidRDefault="00AC0818" w:rsidP="00960337">
      <w:pPr>
        <w:rPr>
          <w:rFonts w:eastAsiaTheme="majorEastAsia" w:cstheme="majorBidi"/>
          <w:b/>
          <w:bCs/>
          <w:szCs w:val="26"/>
        </w:rPr>
      </w:pPr>
    </w:p>
    <w:p w14:paraId="1D0A8B3B" w14:textId="4B76ADBB" w:rsidR="00BF2AE1" w:rsidRPr="005B5430" w:rsidRDefault="00BF2AE1" w:rsidP="00960337">
      <w:pPr>
        <w:pStyle w:val="Kop1"/>
        <w:rPr>
          <w:b w:val="0"/>
          <w:bCs w:val="0"/>
          <w:sz w:val="18"/>
          <w:szCs w:val="18"/>
          <w:u w:val="none"/>
        </w:rPr>
      </w:pPr>
      <w:r w:rsidRPr="005B5430">
        <w:rPr>
          <w:sz w:val="28"/>
          <w:szCs w:val="32"/>
          <w:u w:val="none"/>
        </w:rPr>
        <w:t>6. Overige informatie</w:t>
      </w:r>
    </w:p>
    <w:p w14:paraId="55AF17C2" w14:textId="23B28504" w:rsidR="00B479FC" w:rsidRDefault="00E50971" w:rsidP="00C9021F">
      <w:pPr>
        <w:pStyle w:val="Kop2"/>
      </w:pPr>
      <w:r w:rsidRPr="005B5430">
        <w:t>6.</w:t>
      </w:r>
      <w:r w:rsidR="00B479FC">
        <w:t>1</w:t>
      </w:r>
      <w:r w:rsidRPr="005B5430">
        <w:t xml:space="preserve"> Communicatieactiviteiten </w:t>
      </w:r>
      <w:bookmarkStart w:id="15" w:name="_Hlk164769156"/>
    </w:p>
    <w:p w14:paraId="7B55E1E0" w14:textId="3A5DD0A0" w:rsidR="00E50971" w:rsidRPr="005B5430" w:rsidRDefault="00B479FC" w:rsidP="00960337">
      <w:bookmarkStart w:id="16" w:name="_Hlk184715477"/>
      <w:r w:rsidRPr="00D8662F">
        <w:rPr>
          <w:rFonts w:eastAsia="Calibri" w:cs="Times New Roman"/>
        </w:rPr>
        <w:t>Beschrijf de communicatieactiviteiten die u gaat uitvoeren. Let op: er gelden verplichtingen vanuit de Europese Unie waaraan uw publiciteitsactiviteiten moeten voldoen. Deze staan in de regelingstekst en komen in het besluit op uw aanvraag</w:t>
      </w:r>
      <w:r w:rsidRPr="00D8662F">
        <w:t xml:space="preserve"> </w:t>
      </w:r>
      <w:r w:rsidRPr="00D8662F">
        <w:rPr>
          <w:rFonts w:eastAsia="Calibri" w:cs="Times New Roman"/>
        </w:rPr>
        <w:t>te staan.</w:t>
      </w:r>
      <w:bookmarkEnd w:id="16"/>
    </w:p>
    <w:bookmarkEnd w:id="15"/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65C09" w:rsidRPr="005B5430" w14:paraId="6818D86B" w14:textId="77777777" w:rsidTr="00F00581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120F1803" w14:textId="207178F0" w:rsidR="009048FA" w:rsidRPr="00743C7B" w:rsidRDefault="009048FA" w:rsidP="00960337">
            <w:permStart w:id="1748384036" w:edGrp="everyone"/>
            <w:permEnd w:id="1748384036"/>
          </w:p>
        </w:tc>
      </w:tr>
    </w:tbl>
    <w:p w14:paraId="00F8FE88" w14:textId="77777777" w:rsidR="00BF2AE1" w:rsidRPr="00F61A22" w:rsidRDefault="00BF2AE1" w:rsidP="00960337">
      <w:pPr>
        <w:pStyle w:val="Geenafstand"/>
      </w:pPr>
    </w:p>
    <w:p w14:paraId="6B494E71" w14:textId="4E55E4E8" w:rsidR="00BF2AE1" w:rsidRPr="005B5430" w:rsidRDefault="00BF2AE1" w:rsidP="00960337">
      <w:pPr>
        <w:pStyle w:val="Kop2"/>
      </w:pPr>
      <w:r w:rsidRPr="005B5430">
        <w:t>6.</w:t>
      </w:r>
      <w:r w:rsidR="00B479FC">
        <w:t>2</w:t>
      </w:r>
      <w:r w:rsidRPr="005B5430">
        <w:t xml:space="preserve"> Wat wilt u verder nog vermelden over uw project?</w:t>
      </w:r>
    </w:p>
    <w:p w14:paraId="01A4F529" w14:textId="77777777" w:rsidR="00B479FC" w:rsidRPr="00D8662F" w:rsidRDefault="00B479FC" w:rsidP="00960337">
      <w:pPr>
        <w:rPr>
          <w:rFonts w:eastAsia="Calibri" w:cs="Times New Roman"/>
        </w:rPr>
      </w:pPr>
      <w:bookmarkStart w:id="17" w:name="_Hlk184718145"/>
      <w:r w:rsidRPr="00D8662F">
        <w:rPr>
          <w:rFonts w:eastAsia="Calibri" w:cs="Times New Roman"/>
        </w:rPr>
        <w:t>Beschrijf welke andere zaken belangrijk zijn. Is uw plan voor dit project bijvoorbeeld al voor een andere subsidieaanvraag opgestuurd? Of haakt uw project aan bij andere lopende projecten?</w:t>
      </w:r>
    </w:p>
    <w:bookmarkEnd w:id="17"/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65C09" w:rsidRPr="005B5430" w14:paraId="36F0DE95" w14:textId="77777777" w:rsidTr="00F00581">
        <w:trPr>
          <w:trHeight w:val="340"/>
        </w:trPr>
        <w:tc>
          <w:tcPr>
            <w:tcW w:w="9351" w:type="dxa"/>
            <w:shd w:val="clear" w:color="auto" w:fill="FBFBFB"/>
            <w:vAlign w:val="center"/>
          </w:tcPr>
          <w:p w14:paraId="7F4C8E02" w14:textId="54511F5E" w:rsidR="009048FA" w:rsidRPr="00743C7B" w:rsidRDefault="009048FA" w:rsidP="00960337">
            <w:permStart w:id="1270488087" w:edGrp="everyone"/>
          </w:p>
        </w:tc>
      </w:tr>
      <w:permEnd w:id="1270488087"/>
    </w:tbl>
    <w:p w14:paraId="4FB34C2E" w14:textId="025BA7F0" w:rsidR="00BF2AE1" w:rsidRPr="00C9021F" w:rsidRDefault="0000228B" w:rsidP="00C9021F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</w:rPr>
        <w:br w:type="page"/>
      </w:r>
      <w:r w:rsidR="00BF2AE1" w:rsidRPr="00C9021F">
        <w:rPr>
          <w:b/>
          <w:bCs/>
          <w:sz w:val="28"/>
        </w:rPr>
        <w:t>7. Bijlagen</w:t>
      </w:r>
    </w:p>
    <w:p w14:paraId="05E90A76" w14:textId="2CF588AB" w:rsidR="00BF2AE1" w:rsidRDefault="00BF2AE1" w:rsidP="00960337">
      <w:pPr>
        <w:rPr>
          <w:szCs w:val="18"/>
        </w:rPr>
      </w:pPr>
      <w:r w:rsidRPr="005B5430">
        <w:rPr>
          <w:rFonts w:cs="ArialMT"/>
          <w:szCs w:val="18"/>
        </w:rPr>
        <w:t xml:space="preserve">Hieronder ziet u een overzicht van alle bijlagen die horen bij uw subsidieaanvraag. U vindt deze op </w:t>
      </w:r>
      <w:r w:rsidR="00836828">
        <w:t xml:space="preserve"> </w:t>
      </w:r>
      <w:hyperlink r:id="rId14" w:history="1">
        <w:r w:rsidR="00260738" w:rsidRPr="00260738">
          <w:rPr>
            <w:rStyle w:val="Hyperlink"/>
          </w:rPr>
          <w:t>www.rvo.nl/categorie-3-extensivering</w:t>
        </w:r>
      </w:hyperlink>
      <w:r w:rsidR="00BE4D4E" w:rsidRPr="005B5430">
        <w:rPr>
          <w:szCs w:val="18"/>
        </w:rPr>
        <w:t>.</w:t>
      </w:r>
    </w:p>
    <w:p w14:paraId="6BB75F3D" w14:textId="77777777" w:rsidR="00260738" w:rsidRPr="005B5430" w:rsidRDefault="00260738" w:rsidP="00960337">
      <w:pPr>
        <w:rPr>
          <w:rFonts w:cs="ArialMT"/>
          <w:szCs w:val="18"/>
        </w:rPr>
      </w:pPr>
    </w:p>
    <w:p w14:paraId="5842F548" w14:textId="181BC519" w:rsidR="00BF2AE1" w:rsidRPr="005B5430" w:rsidRDefault="00BF2AE1" w:rsidP="00960337">
      <w:pPr>
        <w:autoSpaceDE w:val="0"/>
        <w:autoSpaceDN w:val="0"/>
        <w:adjustRightInd w:val="0"/>
        <w:rPr>
          <w:iCs/>
          <w:szCs w:val="18"/>
        </w:rPr>
      </w:pPr>
      <w:bookmarkStart w:id="18" w:name="_Hlk135055335"/>
      <w:r w:rsidRPr="005B5430">
        <w:rPr>
          <w:iCs/>
          <w:szCs w:val="18"/>
        </w:rPr>
        <w:t>De bijlagen bij 7</w:t>
      </w:r>
      <w:r w:rsidR="00297CAB" w:rsidRPr="005B5430">
        <w:rPr>
          <w:iCs/>
          <w:szCs w:val="18"/>
        </w:rPr>
        <w:t>.</w:t>
      </w:r>
      <w:r w:rsidR="009A1974">
        <w:rPr>
          <w:iCs/>
          <w:szCs w:val="18"/>
        </w:rPr>
        <w:t>1</w:t>
      </w:r>
      <w:r w:rsidRPr="005B5430">
        <w:rPr>
          <w:iCs/>
          <w:szCs w:val="18"/>
        </w:rPr>
        <w:t xml:space="preserve"> zijn voor alle aanvrage</w:t>
      </w:r>
      <w:r w:rsidR="0073090A">
        <w:rPr>
          <w:iCs/>
          <w:szCs w:val="18"/>
        </w:rPr>
        <w:t xml:space="preserve">n </w:t>
      </w:r>
      <w:r w:rsidRPr="005B5430">
        <w:rPr>
          <w:iCs/>
          <w:szCs w:val="18"/>
        </w:rPr>
        <w:t>verplicht. De bijlagen bij 7</w:t>
      </w:r>
      <w:r w:rsidR="00297CAB" w:rsidRPr="005B5430">
        <w:rPr>
          <w:iCs/>
          <w:szCs w:val="18"/>
        </w:rPr>
        <w:t>.</w:t>
      </w:r>
      <w:r w:rsidR="009A1974">
        <w:rPr>
          <w:iCs/>
          <w:szCs w:val="18"/>
        </w:rPr>
        <w:t>2</w:t>
      </w:r>
      <w:r w:rsidRPr="005B5430">
        <w:rPr>
          <w:iCs/>
          <w:szCs w:val="18"/>
        </w:rPr>
        <w:t xml:space="preserve"> zijn in </w:t>
      </w:r>
      <w:r w:rsidR="00297CAB" w:rsidRPr="005B5430">
        <w:rPr>
          <w:iCs/>
          <w:szCs w:val="18"/>
        </w:rPr>
        <w:t xml:space="preserve">sommige </w:t>
      </w:r>
      <w:r w:rsidRPr="005B5430">
        <w:rPr>
          <w:iCs/>
          <w:szCs w:val="18"/>
        </w:rPr>
        <w:t xml:space="preserve">situaties verplicht. </w:t>
      </w:r>
      <w:r w:rsidR="003533E6">
        <w:rPr>
          <w:iCs/>
          <w:szCs w:val="18"/>
        </w:rPr>
        <w:t>Z</w:t>
      </w:r>
      <w:r w:rsidRPr="005B5430">
        <w:rPr>
          <w:iCs/>
          <w:szCs w:val="18"/>
        </w:rPr>
        <w:t xml:space="preserve">org ervoor dat u geen bijlagen vergeet. </w:t>
      </w:r>
    </w:p>
    <w:bookmarkEnd w:id="18"/>
    <w:p w14:paraId="1BC8AFA3" w14:textId="77777777" w:rsidR="00BF2AE1" w:rsidRPr="00743C7B" w:rsidRDefault="00BF2AE1" w:rsidP="00960337"/>
    <w:p w14:paraId="7D06C9F1" w14:textId="0782B69C" w:rsidR="00BF2AE1" w:rsidRPr="00B849EC" w:rsidRDefault="00F41F1A" w:rsidP="00960337">
      <w:pPr>
        <w:pStyle w:val="Kop2"/>
      </w:pPr>
      <w:r w:rsidRPr="005B5430">
        <w:t>7.</w:t>
      </w:r>
      <w:r w:rsidR="000A0D2A">
        <w:t>1</w:t>
      </w:r>
      <w:r w:rsidRPr="005B5430">
        <w:t xml:space="preserve"> </w:t>
      </w:r>
      <w:r w:rsidRPr="00B849EC">
        <w:t>Verplichte bijlagen</w:t>
      </w:r>
    </w:p>
    <w:p w14:paraId="0F928559" w14:textId="77777777" w:rsidR="00F41F1A" w:rsidRPr="00B849EC" w:rsidRDefault="00F41F1A" w:rsidP="00960337"/>
    <w:tbl>
      <w:tblPr>
        <w:tblStyle w:val="Tabelrasterlicht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5"/>
        <w:gridCol w:w="5405"/>
      </w:tblGrid>
      <w:tr w:rsidR="00B849EC" w:rsidRPr="00B849EC" w14:paraId="3E1FF226" w14:textId="77777777" w:rsidTr="00FF27DA">
        <w:trPr>
          <w:trHeight w:val="397"/>
        </w:trPr>
        <w:tc>
          <w:tcPr>
            <w:tcW w:w="2017" w:type="pct"/>
          </w:tcPr>
          <w:p w14:paraId="087E1891" w14:textId="77777777" w:rsidR="00BF2AE1" w:rsidRPr="00B849EC" w:rsidRDefault="00BF2AE1" w:rsidP="00960337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B849EC">
              <w:rPr>
                <w:rFonts w:cs="ArialMT"/>
                <w:szCs w:val="18"/>
              </w:rPr>
              <w:t>Projectplan</w:t>
            </w:r>
          </w:p>
        </w:tc>
        <w:tc>
          <w:tcPr>
            <w:tcW w:w="2983" w:type="pct"/>
          </w:tcPr>
          <w:p w14:paraId="68812972" w14:textId="7C91EA57" w:rsidR="00BF2AE1" w:rsidRPr="00B849EC" w:rsidRDefault="00270C5D" w:rsidP="00960337">
            <w:p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D8662F">
              <w:rPr>
                <w:rFonts w:cs="ArialMT"/>
                <w:szCs w:val="18"/>
              </w:rPr>
              <w:t xml:space="preserve">U gebruikt hiervoor </w:t>
            </w:r>
            <w:r>
              <w:rPr>
                <w:rFonts w:cs="ArialMT"/>
                <w:szCs w:val="18"/>
              </w:rPr>
              <w:t>dit format</w:t>
            </w:r>
            <w:r w:rsidRPr="00D8662F">
              <w:rPr>
                <w:rFonts w:cs="ArialMT"/>
                <w:szCs w:val="18"/>
              </w:rPr>
              <w:t>.</w:t>
            </w:r>
          </w:p>
        </w:tc>
      </w:tr>
      <w:tr w:rsidR="00270C5D" w:rsidRPr="00B849EC" w14:paraId="0C2329C7" w14:textId="77777777" w:rsidTr="00FF27DA">
        <w:tc>
          <w:tcPr>
            <w:tcW w:w="2017" w:type="pct"/>
          </w:tcPr>
          <w:p w14:paraId="6A997FAF" w14:textId="1EB841FC" w:rsidR="00270C5D" w:rsidRPr="00B849EC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B849EC">
              <w:rPr>
                <w:rFonts w:cs="ArialMT"/>
                <w:szCs w:val="18"/>
              </w:rPr>
              <w:t>Begroting</w:t>
            </w:r>
          </w:p>
        </w:tc>
        <w:tc>
          <w:tcPr>
            <w:tcW w:w="2983" w:type="pct"/>
          </w:tcPr>
          <w:p w14:paraId="1DC43B49" w14:textId="67427DCE" w:rsidR="00270C5D" w:rsidRPr="00B849EC" w:rsidRDefault="00270C5D" w:rsidP="00270C5D">
            <w:p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D8662F">
              <w:rPr>
                <w:rFonts w:eastAsia="Calibri" w:cs="ArialMT"/>
                <w:szCs w:val="18"/>
              </w:rPr>
              <w:t xml:space="preserve">U gebruikt hiervoor het </w:t>
            </w:r>
            <w:r>
              <w:rPr>
                <w:rFonts w:eastAsia="Calibri" w:cs="ArialMT"/>
                <w:szCs w:val="18"/>
              </w:rPr>
              <w:t>F</w:t>
            </w:r>
            <w:r w:rsidRPr="00D8662F">
              <w:rPr>
                <w:rFonts w:eastAsia="Calibri" w:cs="ArialMT"/>
                <w:szCs w:val="18"/>
              </w:rPr>
              <w:t xml:space="preserve">ormat </w:t>
            </w:r>
            <w:r>
              <w:rPr>
                <w:rFonts w:eastAsia="Calibri" w:cs="ArialMT"/>
                <w:szCs w:val="18"/>
              </w:rPr>
              <w:t>b</w:t>
            </w:r>
            <w:r w:rsidRPr="00D8662F">
              <w:rPr>
                <w:rFonts w:eastAsia="Calibri" w:cs="ArialMT"/>
                <w:szCs w:val="18"/>
              </w:rPr>
              <w:t>egroting en betaalverzoeken.</w:t>
            </w:r>
          </w:p>
        </w:tc>
      </w:tr>
      <w:tr w:rsidR="00270C5D" w:rsidRPr="00B849EC" w14:paraId="0080103A" w14:textId="77777777" w:rsidTr="002C1619">
        <w:trPr>
          <w:trHeight w:val="727"/>
        </w:trPr>
        <w:tc>
          <w:tcPr>
            <w:tcW w:w="2017" w:type="pct"/>
          </w:tcPr>
          <w:p w14:paraId="3C066AFE" w14:textId="7544B60C" w:rsidR="00270C5D" w:rsidRPr="00B849EC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713472">
              <w:rPr>
                <w:rFonts w:cs="ArialMT"/>
                <w:szCs w:val="18"/>
              </w:rPr>
              <w:t xml:space="preserve">Onderbouwing van begroting </w:t>
            </w:r>
          </w:p>
        </w:tc>
        <w:tc>
          <w:tcPr>
            <w:tcW w:w="2983" w:type="pct"/>
          </w:tcPr>
          <w:p w14:paraId="5D4378D9" w14:textId="37CC0090" w:rsidR="00270C5D" w:rsidRPr="00B849EC" w:rsidRDefault="00270C5D" w:rsidP="00270C5D">
            <w:p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D8662F">
              <w:rPr>
                <w:rFonts w:eastAsia="Calibri" w:cs="ArialMT"/>
                <w:szCs w:val="18"/>
              </w:rPr>
              <w:t>U levert</w:t>
            </w:r>
            <w:r w:rsidRPr="00D8662F">
              <w:rPr>
                <w:rFonts w:eastAsia="Calibri" w:cs="Times New Roman"/>
              </w:rPr>
              <w:t xml:space="preserve"> documenten aan die de begroting uitleggen, zoals</w:t>
            </w:r>
            <w:r w:rsidR="009247FF">
              <w:rPr>
                <w:rFonts w:eastAsia="Calibri" w:cs="Times New Roman"/>
              </w:rPr>
              <w:t xml:space="preserve"> </w:t>
            </w:r>
            <w:r w:rsidRPr="00D8662F">
              <w:rPr>
                <w:rFonts w:eastAsia="Calibri" w:cs="Times New Roman"/>
              </w:rPr>
              <w:t>offertes of salarisstroken. U licht in een uitgebreide motivatie zo duidelijk mogelijk toe waarom u vindt dat de bedragen passend en marktconform (redelijk) zijn.</w:t>
            </w:r>
          </w:p>
        </w:tc>
      </w:tr>
      <w:tr w:rsidR="00270C5D" w:rsidRPr="00B849EC" w14:paraId="44D243C6" w14:textId="77777777" w:rsidTr="00C9021F">
        <w:trPr>
          <w:trHeight w:val="2349"/>
        </w:trPr>
        <w:tc>
          <w:tcPr>
            <w:tcW w:w="2017" w:type="pct"/>
          </w:tcPr>
          <w:p w14:paraId="00048460" w14:textId="77777777" w:rsidR="00270C5D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>
              <w:rPr>
                <w:rFonts w:cs="ArialMT"/>
                <w:szCs w:val="18"/>
              </w:rPr>
              <w:t xml:space="preserve">Digitale omgevingskaart </w:t>
            </w:r>
          </w:p>
          <w:p w14:paraId="21D4630A" w14:textId="74770C5D" w:rsidR="00270C5D" w:rsidRPr="00B849EC" w:rsidRDefault="00270C5D" w:rsidP="00270C5D">
            <w:pPr>
              <w:pStyle w:val="Lijstalinea"/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0251F1">
              <w:rPr>
                <w:rFonts w:cs="ArialMT"/>
                <w:szCs w:val="18"/>
              </w:rPr>
              <w:t>(pdf</w:t>
            </w:r>
            <w:r>
              <w:rPr>
                <w:rFonts w:cs="ArialMT"/>
                <w:szCs w:val="18"/>
              </w:rPr>
              <w:t xml:space="preserve">-bestand vanuit </w:t>
            </w:r>
            <w:r w:rsidRPr="000251F1">
              <w:rPr>
                <w:rFonts w:cs="ArialMT"/>
                <w:szCs w:val="18"/>
              </w:rPr>
              <w:t>OJB)</w:t>
            </w:r>
          </w:p>
        </w:tc>
        <w:tc>
          <w:tcPr>
            <w:tcW w:w="2983" w:type="pct"/>
          </w:tcPr>
          <w:p w14:paraId="6132E919" w14:textId="7D45A926" w:rsidR="00270C5D" w:rsidRDefault="00270C5D" w:rsidP="00270C5D">
            <w:pPr>
              <w:autoSpaceDE w:val="0"/>
              <w:autoSpaceDN w:val="0"/>
              <w:adjustRightInd w:val="0"/>
              <w:rPr>
                <w:rFonts w:cs="CIDFont+F1"/>
                <w:szCs w:val="18"/>
              </w:rPr>
            </w:pPr>
            <w:r w:rsidRPr="000251F1">
              <w:rPr>
                <w:rFonts w:cs="CIDFont+F1"/>
                <w:szCs w:val="18"/>
              </w:rPr>
              <w:t xml:space="preserve">U registreert de percelen en activiteiten </w:t>
            </w:r>
            <w:r>
              <w:rPr>
                <w:rFonts w:cs="CIDFont+F1"/>
                <w:szCs w:val="18"/>
              </w:rPr>
              <w:t xml:space="preserve">in </w:t>
            </w:r>
            <w:r w:rsidRPr="000251F1">
              <w:rPr>
                <w:rFonts w:cs="CIDFont+F1"/>
                <w:szCs w:val="18"/>
              </w:rPr>
              <w:t xml:space="preserve">OJB. Hierin staat de ligging van het gebied waarbinnen het samenwerkingsverband valt en welke activiteiten worden uitgevoerd. Op het overzicht wordt aangegeven welke percelen van welke bedrijven (melkveehouderijen en/of akkerbouwbedrijven) meedoen in het samenwerkingsverband. </w:t>
            </w:r>
          </w:p>
          <w:p w14:paraId="3BA3061E" w14:textId="77777777" w:rsidR="00270C5D" w:rsidRDefault="00270C5D" w:rsidP="00270C5D">
            <w:pPr>
              <w:autoSpaceDE w:val="0"/>
              <w:autoSpaceDN w:val="0"/>
              <w:adjustRightInd w:val="0"/>
              <w:rPr>
                <w:rFonts w:cs="CIDFont+F1"/>
                <w:szCs w:val="18"/>
              </w:rPr>
            </w:pPr>
          </w:p>
          <w:p w14:paraId="6BE82B4E" w14:textId="6FB0C3C9" w:rsidR="00270C5D" w:rsidRPr="0099014B" w:rsidRDefault="00270C5D" w:rsidP="00270C5D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0251F1">
              <w:rPr>
                <w:rFonts w:cs="CIDFont+F1"/>
                <w:szCs w:val="18"/>
              </w:rPr>
              <w:t>Na het invullen</w:t>
            </w:r>
            <w:r>
              <w:rPr>
                <w:rFonts w:cs="CIDFont+F1"/>
                <w:szCs w:val="18"/>
              </w:rPr>
              <w:t>,</w:t>
            </w:r>
            <w:r w:rsidRPr="000251F1">
              <w:rPr>
                <w:rFonts w:cs="CIDFont+F1"/>
                <w:szCs w:val="18"/>
              </w:rPr>
              <w:t xml:space="preserve"> controleren </w:t>
            </w:r>
            <w:r>
              <w:rPr>
                <w:rFonts w:cs="CIDFont+F1"/>
                <w:szCs w:val="18"/>
              </w:rPr>
              <w:t xml:space="preserve">en versturen </w:t>
            </w:r>
            <w:r w:rsidRPr="000251F1">
              <w:rPr>
                <w:rFonts w:cs="CIDFont+F1"/>
                <w:szCs w:val="18"/>
              </w:rPr>
              <w:t>genereert OJB een pdf</w:t>
            </w:r>
            <w:r>
              <w:rPr>
                <w:rFonts w:cs="CIDFont+F1"/>
                <w:szCs w:val="18"/>
              </w:rPr>
              <w:t>-</w:t>
            </w:r>
            <w:r w:rsidRPr="000251F1">
              <w:rPr>
                <w:rFonts w:cs="CIDFont+F1"/>
                <w:szCs w:val="18"/>
              </w:rPr>
              <w:t>bestand dat u kunt downloaden. Voeg dit pdf-bestand toe</w:t>
            </w:r>
            <w:r>
              <w:rPr>
                <w:rFonts w:cs="CIDFont+F1"/>
                <w:szCs w:val="18"/>
              </w:rPr>
              <w:t xml:space="preserve"> </w:t>
            </w:r>
            <w:r w:rsidRPr="000251F1">
              <w:rPr>
                <w:rFonts w:cs="CIDFont+F1"/>
                <w:szCs w:val="18"/>
              </w:rPr>
              <w:t>als bijlage bij uw aanvraag in Mijn RVO.</w:t>
            </w:r>
            <w:r>
              <w:rPr>
                <w:rFonts w:cs="CIDFont+F1"/>
                <w:szCs w:val="18"/>
              </w:rPr>
              <w:t xml:space="preserve"> </w:t>
            </w:r>
          </w:p>
        </w:tc>
      </w:tr>
      <w:tr w:rsidR="00270C5D" w:rsidRPr="00B849EC" w14:paraId="25CA0677" w14:textId="77777777" w:rsidTr="002C1619">
        <w:trPr>
          <w:trHeight w:val="21"/>
        </w:trPr>
        <w:tc>
          <w:tcPr>
            <w:tcW w:w="2017" w:type="pct"/>
          </w:tcPr>
          <w:p w14:paraId="3D1F1B36" w14:textId="28A2348F" w:rsidR="00270C5D" w:rsidRPr="00B849EC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B849EC">
              <w:rPr>
                <w:rFonts w:cs="ArialMT"/>
                <w:szCs w:val="18"/>
              </w:rPr>
              <w:t>Samenwerkingsovereenkomst</w:t>
            </w:r>
          </w:p>
        </w:tc>
        <w:tc>
          <w:tcPr>
            <w:tcW w:w="2983" w:type="pct"/>
          </w:tcPr>
          <w:p w14:paraId="6D63B956" w14:textId="3CC43AEB" w:rsidR="00270C5D" w:rsidRPr="0000228B" w:rsidRDefault="00270C5D" w:rsidP="00270C5D">
            <w:pPr>
              <w:autoSpaceDE w:val="0"/>
              <w:autoSpaceDN w:val="0"/>
              <w:adjustRightInd w:val="0"/>
            </w:pPr>
            <w:r w:rsidRPr="00D8662F">
              <w:rPr>
                <w:rFonts w:eastAsia="Calibri" w:cs="ArialMT"/>
                <w:szCs w:val="18"/>
              </w:rPr>
              <w:t xml:space="preserve">U gebruikt hiervoor het </w:t>
            </w:r>
            <w:r>
              <w:rPr>
                <w:rFonts w:eastAsia="Calibri" w:cs="ArialMT"/>
                <w:szCs w:val="18"/>
              </w:rPr>
              <w:t>F</w:t>
            </w:r>
            <w:r w:rsidRPr="00D8662F">
              <w:rPr>
                <w:rFonts w:eastAsia="Calibri" w:cs="ArialMT"/>
                <w:szCs w:val="18"/>
              </w:rPr>
              <w:t xml:space="preserve">ormat </w:t>
            </w:r>
            <w:r>
              <w:rPr>
                <w:rFonts w:eastAsia="Calibri" w:cs="ArialMT"/>
                <w:szCs w:val="18"/>
              </w:rPr>
              <w:t>s</w:t>
            </w:r>
            <w:r w:rsidRPr="00D8662F">
              <w:rPr>
                <w:rFonts w:eastAsia="Calibri" w:cs="ArialMT"/>
                <w:szCs w:val="18"/>
              </w:rPr>
              <w:t>amenwerkingsovereenkomst.</w:t>
            </w:r>
            <w:r w:rsidRPr="00B849EC">
              <w:t xml:space="preserve"> </w:t>
            </w:r>
          </w:p>
        </w:tc>
      </w:tr>
      <w:tr w:rsidR="00270C5D" w:rsidRPr="005B5430" w14:paraId="7EA36FAF" w14:textId="77777777" w:rsidTr="00FF27DA">
        <w:trPr>
          <w:trHeight w:val="184"/>
        </w:trPr>
        <w:tc>
          <w:tcPr>
            <w:tcW w:w="2017" w:type="pct"/>
          </w:tcPr>
          <w:p w14:paraId="6CF3EA40" w14:textId="28BF187F" w:rsidR="00270C5D" w:rsidRPr="00275A7D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275A7D">
              <w:rPr>
                <w:rFonts w:cs="ArialMT"/>
                <w:szCs w:val="18"/>
              </w:rPr>
              <w:t>Offertes</w:t>
            </w:r>
            <w:r>
              <w:rPr>
                <w:rFonts w:cs="ArialMT"/>
                <w:szCs w:val="18"/>
              </w:rPr>
              <w:t xml:space="preserve"> (tabel bij 3.</w:t>
            </w:r>
            <w:r w:rsidR="00DD415B">
              <w:rPr>
                <w:rFonts w:cs="ArialMT"/>
                <w:szCs w:val="18"/>
              </w:rPr>
              <w:t>4</w:t>
            </w:r>
            <w:r>
              <w:rPr>
                <w:rFonts w:cs="ArialMT"/>
                <w:szCs w:val="18"/>
              </w:rPr>
              <w:t>)</w:t>
            </w:r>
          </w:p>
        </w:tc>
        <w:tc>
          <w:tcPr>
            <w:tcW w:w="2983" w:type="pct"/>
          </w:tcPr>
          <w:p w14:paraId="646E82F9" w14:textId="6B53EC07" w:rsidR="00270C5D" w:rsidRPr="00275A7D" w:rsidRDefault="00270C5D" w:rsidP="00270C5D">
            <w:p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>
              <w:rPr>
                <w:rFonts w:cs="ArialMT"/>
                <w:szCs w:val="18"/>
              </w:rPr>
              <w:t>U voegt d</w:t>
            </w:r>
            <w:r w:rsidRPr="00275A7D">
              <w:rPr>
                <w:rFonts w:cs="ArialMT"/>
                <w:szCs w:val="18"/>
              </w:rPr>
              <w:t>e offertes die horen bij de subsidiabele kosten</w:t>
            </w:r>
            <w:r>
              <w:rPr>
                <w:rFonts w:cs="ArialMT"/>
                <w:szCs w:val="18"/>
              </w:rPr>
              <w:t xml:space="preserve"> als bijlagen toe.</w:t>
            </w:r>
          </w:p>
        </w:tc>
      </w:tr>
      <w:tr w:rsidR="00270C5D" w:rsidRPr="005B5430" w14:paraId="16CD7F58" w14:textId="77777777" w:rsidTr="00FF27DA">
        <w:trPr>
          <w:trHeight w:val="184"/>
        </w:trPr>
        <w:tc>
          <w:tcPr>
            <w:tcW w:w="2017" w:type="pct"/>
          </w:tcPr>
          <w:p w14:paraId="6A9ADF67" w14:textId="511DA285" w:rsidR="00270C5D" w:rsidRPr="00275A7D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>
              <w:rPr>
                <w:rFonts w:cs="ArialMT"/>
                <w:szCs w:val="18"/>
              </w:rPr>
              <w:t>Berekening dierexcretie</w:t>
            </w:r>
          </w:p>
        </w:tc>
        <w:tc>
          <w:tcPr>
            <w:tcW w:w="2983" w:type="pct"/>
          </w:tcPr>
          <w:p w14:paraId="52796967" w14:textId="59D2864D" w:rsidR="00270C5D" w:rsidRPr="00275A7D" w:rsidRDefault="00270C5D" w:rsidP="0073585D">
            <w:p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>
              <w:rPr>
                <w:szCs w:val="18"/>
              </w:rPr>
              <w:t>U gebruikt hiervoor het Format berekening dierexcretie.</w:t>
            </w:r>
            <w:r w:rsidR="009247FF">
              <w:rPr>
                <w:szCs w:val="18"/>
              </w:rPr>
              <w:t xml:space="preserve"> </w:t>
            </w:r>
            <w:r w:rsidRPr="006E5632">
              <w:rPr>
                <w:szCs w:val="18"/>
              </w:rPr>
              <w:t xml:space="preserve">Met uw aanvraag stuurt u een </w:t>
            </w:r>
            <w:r w:rsidRPr="00B37437">
              <w:rPr>
                <w:szCs w:val="18"/>
              </w:rPr>
              <w:t xml:space="preserve">berekening van </w:t>
            </w:r>
            <w:r>
              <w:rPr>
                <w:szCs w:val="18"/>
              </w:rPr>
              <w:t>het</w:t>
            </w:r>
            <w:r w:rsidRPr="00B37437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referentie- en </w:t>
            </w:r>
            <w:r w:rsidRPr="00B37437">
              <w:rPr>
                <w:szCs w:val="18"/>
              </w:rPr>
              <w:t>toekomstige dierexcretie</w:t>
            </w:r>
            <w:r>
              <w:rPr>
                <w:szCs w:val="18"/>
              </w:rPr>
              <w:t xml:space="preserve"> </w:t>
            </w:r>
            <w:r w:rsidRPr="006E5632">
              <w:rPr>
                <w:szCs w:val="18"/>
              </w:rPr>
              <w:t>mee</w:t>
            </w:r>
            <w:r>
              <w:rPr>
                <w:szCs w:val="18"/>
              </w:rPr>
              <w:t>.</w:t>
            </w:r>
            <w:r w:rsidR="0073585D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Bent u een akkerbouwer? Dan is het voldoende als u de berekening van de dierexcretie in het referentiejaar meestuurt. </w:t>
            </w:r>
          </w:p>
        </w:tc>
      </w:tr>
      <w:tr w:rsidR="00270C5D" w:rsidRPr="005B5430" w14:paraId="077A28C1" w14:textId="77777777" w:rsidTr="00FF27DA">
        <w:trPr>
          <w:trHeight w:val="184"/>
        </w:trPr>
        <w:tc>
          <w:tcPr>
            <w:tcW w:w="2017" w:type="pct"/>
          </w:tcPr>
          <w:p w14:paraId="439C4600" w14:textId="234562D2" w:rsidR="00270C5D" w:rsidRPr="00275A7D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>
              <w:rPr>
                <w:rFonts w:cs="ArialMT"/>
                <w:szCs w:val="18"/>
              </w:rPr>
              <w:t>Berekening stikstofbemesting</w:t>
            </w:r>
          </w:p>
        </w:tc>
        <w:tc>
          <w:tcPr>
            <w:tcW w:w="2983" w:type="pct"/>
          </w:tcPr>
          <w:p w14:paraId="5D364ECE" w14:textId="1F72A0A4" w:rsidR="00270C5D" w:rsidRPr="00275A7D" w:rsidRDefault="00270C5D" w:rsidP="00270C5D">
            <w:p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>
              <w:rPr>
                <w:rFonts w:cs="ArialMT"/>
                <w:szCs w:val="18"/>
              </w:rPr>
              <w:t xml:space="preserve">U voegt een berekening van de stikstofbemesting in het referentiejaar toe. En de toekomstige stikstofbemesting per jaar in kilogram stikstof per hectare. U onderbouwt de berekening met bewijsstukken. </w:t>
            </w:r>
          </w:p>
        </w:tc>
      </w:tr>
      <w:tr w:rsidR="00270C5D" w:rsidRPr="005B5430" w14:paraId="7630A103" w14:textId="77777777" w:rsidTr="00FF27DA">
        <w:trPr>
          <w:trHeight w:val="184"/>
        </w:trPr>
        <w:tc>
          <w:tcPr>
            <w:tcW w:w="2017" w:type="pct"/>
          </w:tcPr>
          <w:p w14:paraId="0CAFE1C7" w14:textId="5B7F0897" w:rsidR="00270C5D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>
              <w:rPr>
                <w:rFonts w:cs="ArialMT"/>
                <w:szCs w:val="18"/>
              </w:rPr>
              <w:t>Beschrijving omgevingseffecten</w:t>
            </w:r>
          </w:p>
        </w:tc>
        <w:tc>
          <w:tcPr>
            <w:tcW w:w="2983" w:type="pct"/>
          </w:tcPr>
          <w:p w14:paraId="527539A0" w14:textId="0B896D20" w:rsidR="00270C5D" w:rsidRDefault="00270C5D" w:rsidP="00270C5D">
            <w:p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>
              <w:rPr>
                <w:szCs w:val="18"/>
              </w:rPr>
              <w:t>U voegt e</w:t>
            </w:r>
            <w:r w:rsidRPr="00713472">
              <w:rPr>
                <w:szCs w:val="18"/>
              </w:rPr>
              <w:t>en beschrijving van de mogelijke omgevingseffecten</w:t>
            </w:r>
            <w:r>
              <w:rPr>
                <w:szCs w:val="18"/>
              </w:rPr>
              <w:t xml:space="preserve"> toe</w:t>
            </w:r>
            <w:r w:rsidRPr="00713472">
              <w:rPr>
                <w:szCs w:val="18"/>
              </w:rPr>
              <w:t>.</w:t>
            </w:r>
          </w:p>
        </w:tc>
      </w:tr>
      <w:tr w:rsidR="00270C5D" w:rsidRPr="005B5430" w14:paraId="0F11FF6D" w14:textId="77777777" w:rsidTr="00FF27DA">
        <w:trPr>
          <w:trHeight w:val="184"/>
        </w:trPr>
        <w:tc>
          <w:tcPr>
            <w:tcW w:w="2017" w:type="pct"/>
          </w:tcPr>
          <w:p w14:paraId="62066160" w14:textId="0F6AB12F" w:rsidR="00270C5D" w:rsidRDefault="00270C5D" w:rsidP="00270C5D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FD3D2F">
              <w:rPr>
                <w:rFonts w:cs="ArialMT"/>
                <w:szCs w:val="18"/>
              </w:rPr>
              <w:t>Afstemming regionale overheden en gebiedspartijen</w:t>
            </w:r>
          </w:p>
        </w:tc>
        <w:tc>
          <w:tcPr>
            <w:tcW w:w="2983" w:type="pct"/>
          </w:tcPr>
          <w:p w14:paraId="29D297B0" w14:textId="322C2B49" w:rsidR="00270C5D" w:rsidRPr="00713472" w:rsidRDefault="00FE6E60" w:rsidP="00270C5D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U v</w:t>
            </w:r>
            <w:r w:rsidR="00270C5D" w:rsidRPr="0070568D">
              <w:rPr>
                <w:szCs w:val="18"/>
              </w:rPr>
              <w:t>oeg</w:t>
            </w:r>
            <w:r>
              <w:rPr>
                <w:szCs w:val="18"/>
              </w:rPr>
              <w:t>t</w:t>
            </w:r>
            <w:r w:rsidR="00270C5D" w:rsidRPr="0070568D">
              <w:rPr>
                <w:szCs w:val="18"/>
              </w:rPr>
              <w:t xml:space="preserve"> een beschrijving toe van de mogelijke omgevingseffecten en uitkomsten van de afstemming met regionale overheden en relevante gebiedspartijen.</w:t>
            </w:r>
          </w:p>
        </w:tc>
      </w:tr>
    </w:tbl>
    <w:p w14:paraId="34378BAD" w14:textId="77777777" w:rsidR="00BF2AE1" w:rsidRDefault="00BF2AE1" w:rsidP="00960337"/>
    <w:p w14:paraId="3FACF118" w14:textId="77777777" w:rsidR="00FF27DA" w:rsidRPr="00743C7B" w:rsidRDefault="00FF27DA" w:rsidP="00960337"/>
    <w:p w14:paraId="03126BAC" w14:textId="141FB4F8" w:rsidR="00F41F1A" w:rsidRPr="005B5430" w:rsidRDefault="00F41F1A" w:rsidP="00960337">
      <w:pPr>
        <w:pStyle w:val="Kop2"/>
      </w:pPr>
      <w:r w:rsidRPr="005B5430">
        <w:t>7.</w:t>
      </w:r>
      <w:r w:rsidR="000A0D2A">
        <w:t>2</w:t>
      </w:r>
      <w:r w:rsidRPr="005B5430">
        <w:t xml:space="preserve"> Verplichte bijlagen in bepaalde situaties </w:t>
      </w:r>
    </w:p>
    <w:p w14:paraId="1FB50C1D" w14:textId="77777777" w:rsidR="00BF2AE1" w:rsidRPr="005B5430" w:rsidRDefault="00BF2AE1" w:rsidP="00960337">
      <w:pPr>
        <w:autoSpaceDE w:val="0"/>
        <w:autoSpaceDN w:val="0"/>
        <w:adjustRightInd w:val="0"/>
        <w:rPr>
          <w:rFonts w:ascii="ArialMT" w:hAnsi="ArialMT" w:cs="ArialMT"/>
          <w:szCs w:val="18"/>
        </w:rPr>
      </w:pPr>
    </w:p>
    <w:tbl>
      <w:tblPr>
        <w:tblStyle w:val="Tabelrasterlicht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77"/>
        <w:gridCol w:w="5383"/>
      </w:tblGrid>
      <w:tr w:rsidR="00B849EC" w:rsidRPr="00B849EC" w14:paraId="571DC7A0" w14:textId="77777777" w:rsidTr="00FF27DA">
        <w:trPr>
          <w:trHeight w:val="879"/>
        </w:trPr>
        <w:tc>
          <w:tcPr>
            <w:tcW w:w="2029" w:type="pct"/>
          </w:tcPr>
          <w:p w14:paraId="0D9A8CA9" w14:textId="259C3805" w:rsidR="00196B35" w:rsidRPr="00B849EC" w:rsidRDefault="00FE6E60" w:rsidP="00960337">
            <w:pPr>
              <w:pStyle w:val="Lijstalinea"/>
              <w:numPr>
                <w:ilvl w:val="0"/>
                <w:numId w:val="2"/>
              </w:numPr>
              <w:rPr>
                <w:rFonts w:cs="ArialMT"/>
                <w:szCs w:val="18"/>
              </w:rPr>
            </w:pPr>
            <w:r w:rsidRPr="00D8662F">
              <w:rPr>
                <w:rFonts w:eastAsia="Calibri" w:cs="ArialMT"/>
                <w:szCs w:val="18"/>
              </w:rPr>
              <w:t>Beslissing op andere overheidssubsidies of -bijdragen</w:t>
            </w:r>
          </w:p>
        </w:tc>
        <w:tc>
          <w:tcPr>
            <w:tcW w:w="2971" w:type="pct"/>
          </w:tcPr>
          <w:p w14:paraId="7D12D90D" w14:textId="0C0E8F4D" w:rsidR="00196B35" w:rsidRPr="00B849EC" w:rsidRDefault="00FE6E60" w:rsidP="00960337">
            <w:pPr>
              <w:autoSpaceDE w:val="0"/>
              <w:autoSpaceDN w:val="0"/>
              <w:adjustRightInd w:val="0"/>
              <w:rPr>
                <w:rFonts w:cs="ArialMT"/>
                <w:szCs w:val="18"/>
              </w:rPr>
            </w:pPr>
            <w:r w:rsidRPr="00D8662F">
              <w:rPr>
                <w:rFonts w:eastAsia="Calibri" w:cs="ArialMT"/>
                <w:szCs w:val="18"/>
              </w:rPr>
              <w:t>Betaalt u de subsidiabele projectkosten met andere overheidssubsidies of -bijdragen? U voegt dan een bewijs toe waarin staat dat deze aan u verleend of betaald zijn.</w:t>
            </w:r>
          </w:p>
        </w:tc>
      </w:tr>
      <w:tr w:rsidR="00B849EC" w:rsidRPr="00B849EC" w14:paraId="72D2D7D1" w14:textId="77777777" w:rsidTr="00FF27DA">
        <w:trPr>
          <w:trHeight w:val="546"/>
        </w:trPr>
        <w:tc>
          <w:tcPr>
            <w:tcW w:w="2029" w:type="pct"/>
          </w:tcPr>
          <w:p w14:paraId="77956824" w14:textId="3D4F22BC" w:rsidR="00196B35" w:rsidRPr="00B849EC" w:rsidRDefault="00196B35" w:rsidP="00960337">
            <w:pPr>
              <w:pStyle w:val="Lijstalinea"/>
              <w:numPr>
                <w:ilvl w:val="0"/>
                <w:numId w:val="2"/>
              </w:numPr>
              <w:rPr>
                <w:rFonts w:cs="ArialMT"/>
                <w:szCs w:val="18"/>
              </w:rPr>
            </w:pPr>
            <w:r w:rsidRPr="00B849EC">
              <w:rPr>
                <w:rFonts w:cs="ArialMT"/>
                <w:szCs w:val="18"/>
              </w:rPr>
              <w:t>Btw-verklaring</w:t>
            </w:r>
          </w:p>
        </w:tc>
        <w:tc>
          <w:tcPr>
            <w:tcW w:w="2971" w:type="pct"/>
          </w:tcPr>
          <w:p w14:paraId="39C9190D" w14:textId="5CF9DBBA" w:rsidR="0039619B" w:rsidRPr="00B849EC" w:rsidRDefault="001D040D" w:rsidP="00960337">
            <w:pPr>
              <w:rPr>
                <w:rFonts w:cs="ArialMT"/>
                <w:szCs w:val="18"/>
              </w:rPr>
            </w:pPr>
            <w:r w:rsidRPr="00D8662F">
              <w:rPr>
                <w:rFonts w:eastAsia="Calibri" w:cs="ArialMT"/>
                <w:szCs w:val="18"/>
              </w:rPr>
              <w:t>Kunt u geen btw verrekenen voor de projectkosten? En is niet-verrekenbare btw subsidiabel? U voegt dan een btw-verklaring van de belastingdienst toe.</w:t>
            </w:r>
          </w:p>
        </w:tc>
      </w:tr>
      <w:tr w:rsidR="00AF2177" w:rsidRPr="00B849EC" w14:paraId="7EC1BAB8" w14:textId="77777777" w:rsidTr="00FF27DA">
        <w:trPr>
          <w:cantSplit/>
          <w:trHeight w:val="546"/>
        </w:trPr>
        <w:tc>
          <w:tcPr>
            <w:tcW w:w="2029" w:type="pct"/>
          </w:tcPr>
          <w:p w14:paraId="5204260F" w14:textId="3DE86A25" w:rsidR="00AF2177" w:rsidRPr="00B849EC" w:rsidRDefault="00D830B5" w:rsidP="00960337">
            <w:pPr>
              <w:pStyle w:val="Lijstalinea"/>
              <w:numPr>
                <w:ilvl w:val="0"/>
                <w:numId w:val="2"/>
              </w:numPr>
              <w:rPr>
                <w:rFonts w:cs="ArialMT"/>
                <w:szCs w:val="18"/>
              </w:rPr>
            </w:pPr>
            <w:r w:rsidRPr="00EE62BD">
              <w:rPr>
                <w:rFonts w:cs="ArialMT"/>
                <w:szCs w:val="18"/>
              </w:rPr>
              <w:t>Machtiging intermediair</w:t>
            </w:r>
          </w:p>
        </w:tc>
        <w:tc>
          <w:tcPr>
            <w:tcW w:w="2971" w:type="pct"/>
          </w:tcPr>
          <w:p w14:paraId="0434F5AE" w14:textId="4A7C91EF" w:rsidR="00AF2177" w:rsidRPr="00B849EC" w:rsidRDefault="00270C5D" w:rsidP="00960337">
            <w:pPr>
              <w:rPr>
                <w:iCs/>
                <w:szCs w:val="18"/>
              </w:rPr>
            </w:pPr>
            <w:r w:rsidRPr="00823E8F">
              <w:rPr>
                <w:rFonts w:eastAsia="Calibri" w:cs="Times New Roman"/>
                <w:szCs w:val="18"/>
              </w:rPr>
              <w:t xml:space="preserve">Wilt u een adviseur machtigen om de aanvraag te doen? Zorg dan dat u de adviseur of het adviesbureau machtigt. Op Mijn RVO gaat u naar </w:t>
            </w:r>
            <w:hyperlink r:id="rId15" w:history="1">
              <w:r w:rsidRPr="00823E8F">
                <w:rPr>
                  <w:rStyle w:val="Hyperlink"/>
                  <w:rFonts w:eastAsia="Calibri" w:cs="Times New Roman"/>
                  <w:szCs w:val="18"/>
                </w:rPr>
                <w:t>Machtigingen</w:t>
              </w:r>
            </w:hyperlink>
            <w:r w:rsidRPr="00823E8F">
              <w:rPr>
                <w:rFonts w:eastAsia="Calibri" w:cs="Times New Roman"/>
                <w:szCs w:val="18"/>
              </w:rPr>
              <w:t xml:space="preserve"> &gt; Mijn machtigingen Mijn RVO &gt; Registreren en beheren. U kiest dan voor </w:t>
            </w:r>
            <w:r>
              <w:rPr>
                <w:rFonts w:eastAsia="Calibri" w:cs="Times New Roman"/>
                <w:szCs w:val="18"/>
              </w:rPr>
              <w:t>deze openstelling.</w:t>
            </w:r>
          </w:p>
        </w:tc>
      </w:tr>
      <w:tr w:rsidR="00AF2177" w:rsidRPr="00B849EC" w14:paraId="4266C1D6" w14:textId="77777777" w:rsidTr="00FF27DA">
        <w:trPr>
          <w:cantSplit/>
          <w:trHeight w:val="546"/>
        </w:trPr>
        <w:tc>
          <w:tcPr>
            <w:tcW w:w="2029" w:type="pct"/>
          </w:tcPr>
          <w:p w14:paraId="6630BB4B" w14:textId="52F7460C" w:rsidR="00AF2177" w:rsidRDefault="00D830B5" w:rsidP="00960337">
            <w:pPr>
              <w:pStyle w:val="Lijstalinea"/>
              <w:numPr>
                <w:ilvl w:val="0"/>
                <w:numId w:val="2"/>
              </w:numPr>
              <w:rPr>
                <w:rFonts w:cs="ArialMT"/>
                <w:szCs w:val="18"/>
              </w:rPr>
            </w:pPr>
            <w:r w:rsidRPr="00EE62BD">
              <w:rPr>
                <w:rFonts w:cs="ArialMT"/>
                <w:szCs w:val="18"/>
              </w:rPr>
              <w:t>M</w:t>
            </w:r>
            <w:r w:rsidR="00270C5D">
              <w:rPr>
                <w:rFonts w:cs="ArialMT"/>
                <w:szCs w:val="18"/>
              </w:rPr>
              <w:t>kb</w:t>
            </w:r>
            <w:r w:rsidRPr="00EE62BD">
              <w:rPr>
                <w:rFonts w:cs="ArialMT"/>
                <w:szCs w:val="18"/>
              </w:rPr>
              <w:t>-verklaring</w:t>
            </w:r>
          </w:p>
        </w:tc>
        <w:tc>
          <w:tcPr>
            <w:tcW w:w="2971" w:type="pct"/>
          </w:tcPr>
          <w:p w14:paraId="768E0BC7" w14:textId="5D5FBDBC" w:rsidR="00AF2177" w:rsidRPr="00AF2177" w:rsidRDefault="00D16B4D" w:rsidP="00960337">
            <w:pPr>
              <w:rPr>
                <w:iCs/>
                <w:szCs w:val="18"/>
              </w:rPr>
            </w:pPr>
            <w:r>
              <w:rPr>
                <w:rFonts w:eastAsia="Calibri" w:cs="Times New Roman"/>
                <w:iCs/>
                <w:szCs w:val="18"/>
              </w:rPr>
              <w:t xml:space="preserve">Bent u geen landbouwer? Dan moet u een </w:t>
            </w:r>
            <w:r w:rsidR="0073585D">
              <w:rPr>
                <w:rFonts w:eastAsia="Calibri" w:cs="Times New Roman"/>
                <w:iCs/>
                <w:szCs w:val="18"/>
              </w:rPr>
              <w:t>mkb</w:t>
            </w:r>
            <w:r>
              <w:rPr>
                <w:rFonts w:eastAsia="Calibri" w:cs="Times New Roman"/>
                <w:iCs/>
                <w:szCs w:val="18"/>
              </w:rPr>
              <w:t xml:space="preserve">-verklaring aanleveren. </w:t>
            </w:r>
            <w:r w:rsidR="00270C5D" w:rsidRPr="00D8662F">
              <w:rPr>
                <w:rFonts w:eastAsia="Calibri" w:cs="Times New Roman"/>
                <w:iCs/>
                <w:szCs w:val="18"/>
              </w:rPr>
              <w:t xml:space="preserve">Met dit document verklaart u dat uw onderneming onder de definitie van een kleine of middelgrote onderneming valt. Bij een samenwerkingsverband verklaart elke </w:t>
            </w:r>
            <w:r>
              <w:rPr>
                <w:rFonts w:eastAsia="Calibri" w:cs="Times New Roman"/>
                <w:iCs/>
                <w:szCs w:val="18"/>
              </w:rPr>
              <w:t>niet-landbouw</w:t>
            </w:r>
            <w:r w:rsidR="00270C5D" w:rsidRPr="00D8662F">
              <w:rPr>
                <w:rFonts w:eastAsia="Calibri" w:cs="Times New Roman"/>
                <w:iCs/>
                <w:szCs w:val="18"/>
              </w:rPr>
              <w:t xml:space="preserve">onderneming dit in een apart document. U gebruikt hiervoor het </w:t>
            </w:r>
            <w:r w:rsidR="002C1619">
              <w:rPr>
                <w:rFonts w:eastAsia="Calibri" w:cs="Times New Roman"/>
                <w:iCs/>
                <w:szCs w:val="18"/>
              </w:rPr>
              <w:t>F</w:t>
            </w:r>
            <w:r w:rsidR="00270C5D" w:rsidRPr="00D8662F">
              <w:rPr>
                <w:rFonts w:eastAsia="Calibri" w:cs="Times New Roman"/>
                <w:iCs/>
                <w:szCs w:val="18"/>
              </w:rPr>
              <w:t xml:space="preserve">ormat </w:t>
            </w:r>
            <w:r w:rsidR="00270C5D">
              <w:rPr>
                <w:rFonts w:eastAsia="Calibri" w:cs="Times New Roman"/>
                <w:iCs/>
                <w:szCs w:val="18"/>
              </w:rPr>
              <w:t>m</w:t>
            </w:r>
            <w:r w:rsidR="00270C5D" w:rsidRPr="00D8662F">
              <w:rPr>
                <w:rFonts w:eastAsia="Calibri" w:cs="Times New Roman"/>
                <w:iCs/>
                <w:szCs w:val="18"/>
              </w:rPr>
              <w:t>kb-verklaring.</w:t>
            </w:r>
          </w:p>
        </w:tc>
      </w:tr>
      <w:tr w:rsidR="00EE62BD" w:rsidRPr="00B849EC" w14:paraId="3613E393" w14:textId="77777777" w:rsidTr="00FF27DA">
        <w:trPr>
          <w:cantSplit/>
          <w:trHeight w:val="546"/>
        </w:trPr>
        <w:tc>
          <w:tcPr>
            <w:tcW w:w="2029" w:type="pct"/>
          </w:tcPr>
          <w:p w14:paraId="3AFD6627" w14:textId="17936C65" w:rsidR="00EE62BD" w:rsidRDefault="00270C5D" w:rsidP="00960337">
            <w:pPr>
              <w:pStyle w:val="Lijstalinea"/>
              <w:numPr>
                <w:ilvl w:val="0"/>
                <w:numId w:val="2"/>
              </w:numPr>
              <w:rPr>
                <w:rFonts w:cs="ArialMT"/>
                <w:szCs w:val="18"/>
              </w:rPr>
            </w:pPr>
            <w:r w:rsidRPr="00D8662F">
              <w:rPr>
                <w:rFonts w:eastAsia="Calibri" w:cs="Times New Roman"/>
                <w:iCs/>
                <w:szCs w:val="18"/>
              </w:rPr>
              <w:t>Mogelijke extra bijlage</w:t>
            </w:r>
          </w:p>
        </w:tc>
        <w:tc>
          <w:tcPr>
            <w:tcW w:w="2971" w:type="pct"/>
          </w:tcPr>
          <w:p w14:paraId="2644BD03" w14:textId="1BFE6816" w:rsidR="00EE62BD" w:rsidRDefault="00270C5D" w:rsidP="00960337">
            <w:pPr>
              <w:rPr>
                <w:iCs/>
                <w:szCs w:val="18"/>
              </w:rPr>
            </w:pPr>
            <w:r w:rsidRPr="00D8662F">
              <w:rPr>
                <w:rFonts w:eastAsia="Calibri" w:cs="Times New Roman"/>
                <w:iCs/>
                <w:szCs w:val="18"/>
              </w:rPr>
              <w:t>Past een bijlage niet bij de hierboven genoemde bijlagen, maar helpt het u wel bij de aanvraag van uw subsidie? U voegt dan de bijlage toe met een eventuele toelichting.</w:t>
            </w:r>
            <w:r>
              <w:rPr>
                <w:rFonts w:eastAsia="Calibri" w:cs="Times New Roman"/>
                <w:iCs/>
                <w:szCs w:val="18"/>
              </w:rPr>
              <w:t xml:space="preserve"> </w:t>
            </w:r>
            <w:r w:rsidR="00D830B5" w:rsidRPr="00D830B5">
              <w:rPr>
                <w:iCs/>
                <w:szCs w:val="18"/>
              </w:rPr>
              <w:t>Bijvoorbeeld haalbaarheidsstudies of onderzoeksrapporten naar omgevingseffecten.</w:t>
            </w:r>
          </w:p>
        </w:tc>
      </w:tr>
    </w:tbl>
    <w:p w14:paraId="35A76822" w14:textId="7F13F177" w:rsidR="00B37437" w:rsidRDefault="00B37437" w:rsidP="00960337">
      <w:pPr>
        <w:rPr>
          <w:rFonts w:cs="ArialMT"/>
          <w:szCs w:val="18"/>
        </w:rPr>
      </w:pPr>
    </w:p>
    <w:sectPr w:rsidR="00B37437" w:rsidSect="00FF27DA">
      <w:footerReference w:type="default" r:id="rId16"/>
      <w:pgSz w:w="11906" w:h="16838"/>
      <w:pgMar w:top="1134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840B" w14:textId="77777777" w:rsidR="00DC1202" w:rsidRDefault="00DC1202" w:rsidP="00BF2AE1">
      <w:r>
        <w:separator/>
      </w:r>
    </w:p>
  </w:endnote>
  <w:endnote w:type="continuationSeparator" w:id="0">
    <w:p w14:paraId="4AB27166" w14:textId="77777777" w:rsidR="00DC1202" w:rsidRDefault="00DC1202" w:rsidP="00BF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JDB A+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0342699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3FF14" w14:textId="4384F23C" w:rsidR="00FF27DA" w:rsidRPr="00ED5C10" w:rsidRDefault="00FF27DA">
            <w:pPr>
              <w:pStyle w:val="Voettekst"/>
              <w:jc w:val="right"/>
              <w:rPr>
                <w:sz w:val="16"/>
                <w:szCs w:val="16"/>
              </w:rPr>
            </w:pPr>
            <w:r w:rsidRPr="00ED5C10">
              <w:rPr>
                <w:sz w:val="16"/>
                <w:szCs w:val="16"/>
              </w:rPr>
              <w:t xml:space="preserve">Pagina </w:t>
            </w:r>
            <w:r w:rsidRPr="00ED5C10">
              <w:rPr>
                <w:b/>
                <w:bCs/>
                <w:sz w:val="16"/>
                <w:szCs w:val="16"/>
              </w:rPr>
              <w:fldChar w:fldCharType="begin"/>
            </w:r>
            <w:r w:rsidRPr="00ED5C10">
              <w:rPr>
                <w:b/>
                <w:bCs/>
                <w:sz w:val="16"/>
                <w:szCs w:val="16"/>
              </w:rPr>
              <w:instrText>PAGE</w:instrText>
            </w:r>
            <w:r w:rsidRPr="00ED5C10">
              <w:rPr>
                <w:b/>
                <w:bCs/>
                <w:sz w:val="16"/>
                <w:szCs w:val="16"/>
              </w:rPr>
              <w:fldChar w:fldCharType="separate"/>
            </w:r>
            <w:r w:rsidRPr="00ED5C10">
              <w:rPr>
                <w:b/>
                <w:bCs/>
                <w:sz w:val="16"/>
                <w:szCs w:val="16"/>
              </w:rPr>
              <w:t>2</w:t>
            </w:r>
            <w:r w:rsidRPr="00ED5C10">
              <w:rPr>
                <w:b/>
                <w:bCs/>
                <w:sz w:val="16"/>
                <w:szCs w:val="16"/>
              </w:rPr>
              <w:fldChar w:fldCharType="end"/>
            </w:r>
            <w:r w:rsidRPr="00ED5C10">
              <w:rPr>
                <w:sz w:val="16"/>
                <w:szCs w:val="16"/>
              </w:rPr>
              <w:t xml:space="preserve"> van </w:t>
            </w:r>
            <w:r w:rsidRPr="00ED5C10">
              <w:rPr>
                <w:b/>
                <w:bCs/>
                <w:sz w:val="16"/>
                <w:szCs w:val="16"/>
              </w:rPr>
              <w:fldChar w:fldCharType="begin"/>
            </w:r>
            <w:r w:rsidRPr="00ED5C10">
              <w:rPr>
                <w:b/>
                <w:bCs/>
                <w:sz w:val="16"/>
                <w:szCs w:val="16"/>
              </w:rPr>
              <w:instrText>NUMPAGES</w:instrText>
            </w:r>
            <w:r w:rsidRPr="00ED5C10">
              <w:rPr>
                <w:b/>
                <w:bCs/>
                <w:sz w:val="16"/>
                <w:szCs w:val="16"/>
              </w:rPr>
              <w:fldChar w:fldCharType="separate"/>
            </w:r>
            <w:r w:rsidRPr="00ED5C10">
              <w:rPr>
                <w:b/>
                <w:bCs/>
                <w:sz w:val="16"/>
                <w:szCs w:val="16"/>
              </w:rPr>
              <w:t>2</w:t>
            </w:r>
            <w:r w:rsidRPr="00ED5C1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82CC13" w14:textId="69BF2E5C" w:rsidR="00BF2AE1" w:rsidRDefault="00BF2A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D9A7" w14:textId="77777777" w:rsidR="00DC1202" w:rsidRDefault="00DC1202" w:rsidP="00BF2AE1">
      <w:r>
        <w:separator/>
      </w:r>
    </w:p>
  </w:footnote>
  <w:footnote w:type="continuationSeparator" w:id="0">
    <w:p w14:paraId="22BF46F9" w14:textId="77777777" w:rsidR="00DC1202" w:rsidRDefault="00DC1202" w:rsidP="00BF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A6B"/>
    <w:multiLevelType w:val="hybridMultilevel"/>
    <w:tmpl w:val="D4D0B8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764"/>
    <w:multiLevelType w:val="hybridMultilevel"/>
    <w:tmpl w:val="7188C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56F7"/>
    <w:multiLevelType w:val="multilevel"/>
    <w:tmpl w:val="1BC6F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390CBD"/>
    <w:multiLevelType w:val="hybridMultilevel"/>
    <w:tmpl w:val="D88867F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6559C5"/>
    <w:multiLevelType w:val="hybridMultilevel"/>
    <w:tmpl w:val="3A88FAB2"/>
    <w:lvl w:ilvl="0" w:tplc="75B28BAE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0EB4"/>
    <w:multiLevelType w:val="hybridMultilevel"/>
    <w:tmpl w:val="D79615C4"/>
    <w:lvl w:ilvl="0" w:tplc="1A0235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7F7"/>
    <w:multiLevelType w:val="hybridMultilevel"/>
    <w:tmpl w:val="42B0D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1487"/>
    <w:multiLevelType w:val="hybridMultilevel"/>
    <w:tmpl w:val="EA62416E"/>
    <w:lvl w:ilvl="0" w:tplc="3CC8156A">
      <w:numFmt w:val="bullet"/>
      <w:lvlText w:val="-"/>
      <w:lvlJc w:val="left"/>
      <w:pPr>
        <w:ind w:left="720" w:hanging="360"/>
      </w:pPr>
      <w:rPr>
        <w:rFonts w:ascii="Verdana" w:eastAsiaTheme="minorHAnsi" w:hAnsi="Verdana" w:cs="CIDFont+F1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41E12"/>
    <w:multiLevelType w:val="hybridMultilevel"/>
    <w:tmpl w:val="95D69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13C36"/>
    <w:multiLevelType w:val="hybridMultilevel"/>
    <w:tmpl w:val="5DC0E138"/>
    <w:lvl w:ilvl="0" w:tplc="DB1EB238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ascii="Georgia" w:eastAsia="Georgia" w:hAnsi="Georgia" w:cs="Georgia"/>
      </w:rPr>
    </w:lvl>
    <w:lvl w:ilvl="1" w:tplc="A12A32F2">
      <w:numFmt w:val="decimal"/>
      <w:lvlText w:val=""/>
      <w:lvlJc w:val="left"/>
    </w:lvl>
    <w:lvl w:ilvl="2" w:tplc="BC5EE626">
      <w:numFmt w:val="decimal"/>
      <w:lvlText w:val=""/>
      <w:lvlJc w:val="left"/>
    </w:lvl>
    <w:lvl w:ilvl="3" w:tplc="F704E564">
      <w:numFmt w:val="decimal"/>
      <w:lvlText w:val=""/>
      <w:lvlJc w:val="left"/>
    </w:lvl>
    <w:lvl w:ilvl="4" w:tplc="C4F0C2E0">
      <w:numFmt w:val="decimal"/>
      <w:lvlText w:val=""/>
      <w:lvlJc w:val="left"/>
    </w:lvl>
    <w:lvl w:ilvl="5" w:tplc="7C926656">
      <w:numFmt w:val="decimal"/>
      <w:lvlText w:val=""/>
      <w:lvlJc w:val="left"/>
    </w:lvl>
    <w:lvl w:ilvl="6" w:tplc="8AE4C332">
      <w:numFmt w:val="decimal"/>
      <w:lvlText w:val=""/>
      <w:lvlJc w:val="left"/>
    </w:lvl>
    <w:lvl w:ilvl="7" w:tplc="D10EAFAC">
      <w:numFmt w:val="decimal"/>
      <w:lvlText w:val=""/>
      <w:lvlJc w:val="left"/>
    </w:lvl>
    <w:lvl w:ilvl="8" w:tplc="CEC6407A">
      <w:numFmt w:val="decimal"/>
      <w:lvlText w:val=""/>
      <w:lvlJc w:val="left"/>
    </w:lvl>
  </w:abstractNum>
  <w:abstractNum w:abstractNumId="10" w15:restartNumberingAfterBreak="0">
    <w:nsid w:val="20701C82"/>
    <w:multiLevelType w:val="hybridMultilevel"/>
    <w:tmpl w:val="CF3CB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53FA7"/>
    <w:multiLevelType w:val="multilevel"/>
    <w:tmpl w:val="4B8816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B70DC"/>
    <w:multiLevelType w:val="hybridMultilevel"/>
    <w:tmpl w:val="D03AF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45FDD"/>
    <w:multiLevelType w:val="hybridMultilevel"/>
    <w:tmpl w:val="D9B20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5E1"/>
    <w:multiLevelType w:val="hybridMultilevel"/>
    <w:tmpl w:val="C5B2B6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4838"/>
    <w:multiLevelType w:val="hybridMultilevel"/>
    <w:tmpl w:val="C7CA3060"/>
    <w:lvl w:ilvl="0" w:tplc="FE0A60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13500"/>
    <w:multiLevelType w:val="hybridMultilevel"/>
    <w:tmpl w:val="64D48A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1704C"/>
    <w:multiLevelType w:val="hybridMultilevel"/>
    <w:tmpl w:val="F96A16E2"/>
    <w:lvl w:ilvl="0" w:tplc="702CBDD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IDFont+F1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2028D"/>
    <w:multiLevelType w:val="hybridMultilevel"/>
    <w:tmpl w:val="BBC85E2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23E75"/>
    <w:multiLevelType w:val="hybridMultilevel"/>
    <w:tmpl w:val="1742BC2A"/>
    <w:lvl w:ilvl="0" w:tplc="CD04ADC0">
      <w:start w:val="1"/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BE54C54"/>
    <w:multiLevelType w:val="hybridMultilevel"/>
    <w:tmpl w:val="D6340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E1953"/>
    <w:multiLevelType w:val="hybridMultilevel"/>
    <w:tmpl w:val="5F0002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7CC7"/>
    <w:multiLevelType w:val="hybridMultilevel"/>
    <w:tmpl w:val="847E3B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E1107"/>
    <w:multiLevelType w:val="hybridMultilevel"/>
    <w:tmpl w:val="B6DCC4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340B9"/>
    <w:multiLevelType w:val="hybridMultilevel"/>
    <w:tmpl w:val="5134C0FC"/>
    <w:lvl w:ilvl="0" w:tplc="2E9EEEF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36620"/>
    <w:multiLevelType w:val="hybridMultilevel"/>
    <w:tmpl w:val="48B83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C463D"/>
    <w:multiLevelType w:val="hybridMultilevel"/>
    <w:tmpl w:val="7B74B4B8"/>
    <w:lvl w:ilvl="0" w:tplc="F890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90FA2"/>
    <w:multiLevelType w:val="multilevel"/>
    <w:tmpl w:val="841A39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4556B98"/>
    <w:multiLevelType w:val="hybridMultilevel"/>
    <w:tmpl w:val="5B040FE8"/>
    <w:lvl w:ilvl="0" w:tplc="CED8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82390D"/>
    <w:multiLevelType w:val="hybridMultilevel"/>
    <w:tmpl w:val="AB82433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927E6"/>
    <w:multiLevelType w:val="hybridMultilevel"/>
    <w:tmpl w:val="66C2B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3060B"/>
    <w:multiLevelType w:val="multilevel"/>
    <w:tmpl w:val="2908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5E54A3"/>
    <w:multiLevelType w:val="hybridMultilevel"/>
    <w:tmpl w:val="591CE07E"/>
    <w:lvl w:ilvl="0" w:tplc="CC6CCA3E">
      <w:numFmt w:val="bullet"/>
      <w:lvlText w:val="-"/>
      <w:lvlJc w:val="left"/>
      <w:pPr>
        <w:ind w:left="720" w:hanging="360"/>
      </w:pPr>
      <w:rPr>
        <w:rFonts w:ascii="Verdana" w:eastAsiaTheme="minorHAnsi" w:hAnsi="Verdana" w:cs="CIDFont+F1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0C5DF4"/>
    <w:multiLevelType w:val="hybridMultilevel"/>
    <w:tmpl w:val="E822E94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C7ED6"/>
    <w:multiLevelType w:val="hybridMultilevel"/>
    <w:tmpl w:val="AB706F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74469"/>
    <w:multiLevelType w:val="hybridMultilevel"/>
    <w:tmpl w:val="D4B6EA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BEB"/>
    <w:multiLevelType w:val="hybridMultilevel"/>
    <w:tmpl w:val="17CE7D4A"/>
    <w:lvl w:ilvl="0" w:tplc="8DE637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67B39"/>
    <w:multiLevelType w:val="hybridMultilevel"/>
    <w:tmpl w:val="4F280502"/>
    <w:lvl w:ilvl="0" w:tplc="4190B15A">
      <w:numFmt w:val="bullet"/>
      <w:lvlText w:val="-"/>
      <w:lvlJc w:val="left"/>
      <w:pPr>
        <w:ind w:left="720" w:hanging="360"/>
      </w:pPr>
      <w:rPr>
        <w:rFonts w:ascii="Verdana" w:eastAsiaTheme="minorHAnsi" w:hAnsi="Verdana" w:cs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932C4"/>
    <w:multiLevelType w:val="hybridMultilevel"/>
    <w:tmpl w:val="72025A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E5A61"/>
    <w:multiLevelType w:val="multilevel"/>
    <w:tmpl w:val="1E5C3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987394876">
    <w:abstractNumId w:val="33"/>
  </w:num>
  <w:num w:numId="2" w16cid:durableId="1907103731">
    <w:abstractNumId w:val="0"/>
  </w:num>
  <w:num w:numId="3" w16cid:durableId="1891913511">
    <w:abstractNumId w:val="16"/>
  </w:num>
  <w:num w:numId="4" w16cid:durableId="594636469">
    <w:abstractNumId w:val="18"/>
  </w:num>
  <w:num w:numId="5" w16cid:durableId="965817036">
    <w:abstractNumId w:val="15"/>
  </w:num>
  <w:num w:numId="6" w16cid:durableId="486172492">
    <w:abstractNumId w:val="5"/>
  </w:num>
  <w:num w:numId="7" w16cid:durableId="1383601259">
    <w:abstractNumId w:val="1"/>
  </w:num>
  <w:num w:numId="8" w16cid:durableId="605040226">
    <w:abstractNumId w:val="7"/>
  </w:num>
  <w:num w:numId="9" w16cid:durableId="2104758387">
    <w:abstractNumId w:val="4"/>
  </w:num>
  <w:num w:numId="10" w16cid:durableId="205459712">
    <w:abstractNumId w:val="14"/>
  </w:num>
  <w:num w:numId="11" w16cid:durableId="126166654">
    <w:abstractNumId w:val="29"/>
  </w:num>
  <w:num w:numId="12" w16cid:durableId="1912697082">
    <w:abstractNumId w:val="37"/>
  </w:num>
  <w:num w:numId="13" w16cid:durableId="86001021">
    <w:abstractNumId w:val="26"/>
  </w:num>
  <w:num w:numId="14" w16cid:durableId="1182544751">
    <w:abstractNumId w:val="28"/>
  </w:num>
  <w:num w:numId="15" w16cid:durableId="337462189">
    <w:abstractNumId w:val="34"/>
  </w:num>
  <w:num w:numId="16" w16cid:durableId="2028292396">
    <w:abstractNumId w:val="23"/>
  </w:num>
  <w:num w:numId="17" w16cid:durableId="1603370120">
    <w:abstractNumId w:val="21"/>
  </w:num>
  <w:num w:numId="18" w16cid:durableId="625891462">
    <w:abstractNumId w:val="19"/>
  </w:num>
  <w:num w:numId="19" w16cid:durableId="1385984465">
    <w:abstractNumId w:val="36"/>
  </w:num>
  <w:num w:numId="20" w16cid:durableId="701905450">
    <w:abstractNumId w:val="10"/>
  </w:num>
  <w:num w:numId="21" w16cid:durableId="14229709">
    <w:abstractNumId w:val="8"/>
  </w:num>
  <w:num w:numId="22" w16cid:durableId="657222578">
    <w:abstractNumId w:val="32"/>
  </w:num>
  <w:num w:numId="23" w16cid:durableId="623004198">
    <w:abstractNumId w:val="35"/>
  </w:num>
  <w:num w:numId="24" w16cid:durableId="634405658">
    <w:abstractNumId w:val="31"/>
  </w:num>
  <w:num w:numId="25" w16cid:durableId="1964537458">
    <w:abstractNumId w:val="17"/>
  </w:num>
  <w:num w:numId="26" w16cid:durableId="603611060">
    <w:abstractNumId w:val="12"/>
  </w:num>
  <w:num w:numId="27" w16cid:durableId="1034305331">
    <w:abstractNumId w:val="13"/>
  </w:num>
  <w:num w:numId="28" w16cid:durableId="1992520595">
    <w:abstractNumId w:val="6"/>
  </w:num>
  <w:num w:numId="29" w16cid:durableId="1756510753">
    <w:abstractNumId w:val="20"/>
  </w:num>
  <w:num w:numId="30" w16cid:durableId="1594708774">
    <w:abstractNumId w:val="3"/>
  </w:num>
  <w:num w:numId="31" w16cid:durableId="1044258699">
    <w:abstractNumId w:val="27"/>
  </w:num>
  <w:num w:numId="32" w16cid:durableId="1585727994">
    <w:abstractNumId w:val="22"/>
  </w:num>
  <w:num w:numId="33" w16cid:durableId="709115288">
    <w:abstractNumId w:val="9"/>
  </w:num>
  <w:num w:numId="34" w16cid:durableId="853416261">
    <w:abstractNumId w:val="11"/>
  </w:num>
  <w:num w:numId="35" w16cid:durableId="632295011">
    <w:abstractNumId w:val="38"/>
  </w:num>
  <w:num w:numId="36" w16cid:durableId="613173676">
    <w:abstractNumId w:val="30"/>
  </w:num>
  <w:num w:numId="37" w16cid:durableId="1367679191">
    <w:abstractNumId w:val="24"/>
  </w:num>
  <w:num w:numId="38" w16cid:durableId="305166146">
    <w:abstractNumId w:val="39"/>
  </w:num>
  <w:num w:numId="39" w16cid:durableId="2065523583">
    <w:abstractNumId w:val="40"/>
  </w:num>
  <w:num w:numId="40" w16cid:durableId="205720028">
    <w:abstractNumId w:val="2"/>
  </w:num>
  <w:num w:numId="41" w16cid:durableId="18995167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uX8PTf6V4gq5bMZSpqV4XSZTTs3mvh81j/HHCzetqpF7618KHi4TJXof8uVValBjLHjnbieN/2qa/IhIFNDnLw==" w:salt="GyeZwSVSGgW8guyer1CX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E1"/>
    <w:rsid w:val="00001519"/>
    <w:rsid w:val="0000228B"/>
    <w:rsid w:val="00006E0F"/>
    <w:rsid w:val="000127B1"/>
    <w:rsid w:val="000131A9"/>
    <w:rsid w:val="0001426D"/>
    <w:rsid w:val="00017238"/>
    <w:rsid w:val="00020E3C"/>
    <w:rsid w:val="000221B2"/>
    <w:rsid w:val="00022ABA"/>
    <w:rsid w:val="000251F1"/>
    <w:rsid w:val="000264D8"/>
    <w:rsid w:val="00030635"/>
    <w:rsid w:val="00033DDF"/>
    <w:rsid w:val="00034BA2"/>
    <w:rsid w:val="000407FB"/>
    <w:rsid w:val="00040970"/>
    <w:rsid w:val="000417CB"/>
    <w:rsid w:val="00051725"/>
    <w:rsid w:val="00051780"/>
    <w:rsid w:val="000531ED"/>
    <w:rsid w:val="00062022"/>
    <w:rsid w:val="00062620"/>
    <w:rsid w:val="000626D3"/>
    <w:rsid w:val="00070C33"/>
    <w:rsid w:val="00073706"/>
    <w:rsid w:val="00073CA1"/>
    <w:rsid w:val="00074472"/>
    <w:rsid w:val="00082491"/>
    <w:rsid w:val="0008276C"/>
    <w:rsid w:val="00082D94"/>
    <w:rsid w:val="0008435D"/>
    <w:rsid w:val="000866CA"/>
    <w:rsid w:val="00086D2D"/>
    <w:rsid w:val="00087821"/>
    <w:rsid w:val="00091525"/>
    <w:rsid w:val="00092357"/>
    <w:rsid w:val="00095D98"/>
    <w:rsid w:val="0009771D"/>
    <w:rsid w:val="000A0326"/>
    <w:rsid w:val="000A0A5F"/>
    <w:rsid w:val="000A0D2A"/>
    <w:rsid w:val="000A3B83"/>
    <w:rsid w:val="000A3FFA"/>
    <w:rsid w:val="000B5A3C"/>
    <w:rsid w:val="000C2C64"/>
    <w:rsid w:val="000C2DFB"/>
    <w:rsid w:val="000C566D"/>
    <w:rsid w:val="000C61E8"/>
    <w:rsid w:val="000D1025"/>
    <w:rsid w:val="000D3B93"/>
    <w:rsid w:val="000D5B0C"/>
    <w:rsid w:val="000D6A65"/>
    <w:rsid w:val="000D6D6E"/>
    <w:rsid w:val="000E1224"/>
    <w:rsid w:val="000E229E"/>
    <w:rsid w:val="000F48E0"/>
    <w:rsid w:val="00104769"/>
    <w:rsid w:val="0011117B"/>
    <w:rsid w:val="00112A60"/>
    <w:rsid w:val="00114F97"/>
    <w:rsid w:val="00116A92"/>
    <w:rsid w:val="00120E14"/>
    <w:rsid w:val="00121B4E"/>
    <w:rsid w:val="001225CE"/>
    <w:rsid w:val="0013306B"/>
    <w:rsid w:val="0013666E"/>
    <w:rsid w:val="00140A28"/>
    <w:rsid w:val="0014214D"/>
    <w:rsid w:val="0014503F"/>
    <w:rsid w:val="001456DC"/>
    <w:rsid w:val="00147A3D"/>
    <w:rsid w:val="0015065E"/>
    <w:rsid w:val="0015224E"/>
    <w:rsid w:val="00156498"/>
    <w:rsid w:val="001572A8"/>
    <w:rsid w:val="001618C4"/>
    <w:rsid w:val="00163C13"/>
    <w:rsid w:val="001640AD"/>
    <w:rsid w:val="0016519D"/>
    <w:rsid w:val="00166719"/>
    <w:rsid w:val="00166AA4"/>
    <w:rsid w:val="00167EAA"/>
    <w:rsid w:val="00170983"/>
    <w:rsid w:val="00173D15"/>
    <w:rsid w:val="00175D68"/>
    <w:rsid w:val="00183CEC"/>
    <w:rsid w:val="0018468B"/>
    <w:rsid w:val="00193924"/>
    <w:rsid w:val="00194DB5"/>
    <w:rsid w:val="00196B35"/>
    <w:rsid w:val="00197828"/>
    <w:rsid w:val="00197BA1"/>
    <w:rsid w:val="001A18FC"/>
    <w:rsid w:val="001A22A5"/>
    <w:rsid w:val="001A5B12"/>
    <w:rsid w:val="001B3759"/>
    <w:rsid w:val="001B420B"/>
    <w:rsid w:val="001C40D1"/>
    <w:rsid w:val="001C5B43"/>
    <w:rsid w:val="001C7C2E"/>
    <w:rsid w:val="001D040D"/>
    <w:rsid w:val="001D35D4"/>
    <w:rsid w:val="001D4C5F"/>
    <w:rsid w:val="001D5CF5"/>
    <w:rsid w:val="001E1F2E"/>
    <w:rsid w:val="001E290C"/>
    <w:rsid w:val="001E3117"/>
    <w:rsid w:val="001E3CD7"/>
    <w:rsid w:val="001E670D"/>
    <w:rsid w:val="001F1EC4"/>
    <w:rsid w:val="001F25BB"/>
    <w:rsid w:val="001F4219"/>
    <w:rsid w:val="001F42A8"/>
    <w:rsid w:val="0020337C"/>
    <w:rsid w:val="002041AF"/>
    <w:rsid w:val="00205BF2"/>
    <w:rsid w:val="002139B6"/>
    <w:rsid w:val="00213E6A"/>
    <w:rsid w:val="00215DB4"/>
    <w:rsid w:val="00215E7E"/>
    <w:rsid w:val="00222CBA"/>
    <w:rsid w:val="00226DF6"/>
    <w:rsid w:val="00227C10"/>
    <w:rsid w:val="00231EDB"/>
    <w:rsid w:val="0023299A"/>
    <w:rsid w:val="00234C89"/>
    <w:rsid w:val="00236667"/>
    <w:rsid w:val="002426EB"/>
    <w:rsid w:val="00244134"/>
    <w:rsid w:val="00245D81"/>
    <w:rsid w:val="002471A3"/>
    <w:rsid w:val="00247F19"/>
    <w:rsid w:val="00255E5C"/>
    <w:rsid w:val="00257A18"/>
    <w:rsid w:val="00260738"/>
    <w:rsid w:val="002636DD"/>
    <w:rsid w:val="00263AB6"/>
    <w:rsid w:val="0026438B"/>
    <w:rsid w:val="002645C7"/>
    <w:rsid w:val="00265246"/>
    <w:rsid w:val="00265A56"/>
    <w:rsid w:val="00266E5F"/>
    <w:rsid w:val="00270C5D"/>
    <w:rsid w:val="00275A7D"/>
    <w:rsid w:val="002768C9"/>
    <w:rsid w:val="002769A5"/>
    <w:rsid w:val="00280CD2"/>
    <w:rsid w:val="0028385F"/>
    <w:rsid w:val="002868FE"/>
    <w:rsid w:val="00286DCE"/>
    <w:rsid w:val="00290A18"/>
    <w:rsid w:val="00291562"/>
    <w:rsid w:val="002928D0"/>
    <w:rsid w:val="00293C0F"/>
    <w:rsid w:val="00297787"/>
    <w:rsid w:val="00297CAB"/>
    <w:rsid w:val="002A03DB"/>
    <w:rsid w:val="002A2371"/>
    <w:rsid w:val="002B2219"/>
    <w:rsid w:val="002B2757"/>
    <w:rsid w:val="002B596E"/>
    <w:rsid w:val="002B62CD"/>
    <w:rsid w:val="002C1619"/>
    <w:rsid w:val="002C1AAB"/>
    <w:rsid w:val="002C2F79"/>
    <w:rsid w:val="002C2FDF"/>
    <w:rsid w:val="002C4DDE"/>
    <w:rsid w:val="002C54ED"/>
    <w:rsid w:val="002D4A68"/>
    <w:rsid w:val="002D5AE6"/>
    <w:rsid w:val="002E5DD7"/>
    <w:rsid w:val="002E6820"/>
    <w:rsid w:val="002E76AB"/>
    <w:rsid w:val="002F1686"/>
    <w:rsid w:val="002F6B32"/>
    <w:rsid w:val="002F6FF7"/>
    <w:rsid w:val="003008B9"/>
    <w:rsid w:val="003030DD"/>
    <w:rsid w:val="00303E6E"/>
    <w:rsid w:val="00305C05"/>
    <w:rsid w:val="0030623D"/>
    <w:rsid w:val="003072AD"/>
    <w:rsid w:val="00307C6F"/>
    <w:rsid w:val="00311CA1"/>
    <w:rsid w:val="0031337B"/>
    <w:rsid w:val="003248C0"/>
    <w:rsid w:val="00326D45"/>
    <w:rsid w:val="00330D88"/>
    <w:rsid w:val="00334E26"/>
    <w:rsid w:val="0033613C"/>
    <w:rsid w:val="00336F1F"/>
    <w:rsid w:val="00345F33"/>
    <w:rsid w:val="00346380"/>
    <w:rsid w:val="00346CCF"/>
    <w:rsid w:val="003524D1"/>
    <w:rsid w:val="003533E6"/>
    <w:rsid w:val="00354CBD"/>
    <w:rsid w:val="00355DD2"/>
    <w:rsid w:val="003562EE"/>
    <w:rsid w:val="00357724"/>
    <w:rsid w:val="00357A3A"/>
    <w:rsid w:val="00362C74"/>
    <w:rsid w:val="00364081"/>
    <w:rsid w:val="00364D7F"/>
    <w:rsid w:val="003701B4"/>
    <w:rsid w:val="0037359D"/>
    <w:rsid w:val="003741C7"/>
    <w:rsid w:val="003867ED"/>
    <w:rsid w:val="00386D18"/>
    <w:rsid w:val="00391D71"/>
    <w:rsid w:val="00392B21"/>
    <w:rsid w:val="00392D49"/>
    <w:rsid w:val="00395489"/>
    <w:rsid w:val="003954D7"/>
    <w:rsid w:val="00395BF0"/>
    <w:rsid w:val="003960AB"/>
    <w:rsid w:val="0039619B"/>
    <w:rsid w:val="00396AD7"/>
    <w:rsid w:val="00396DC9"/>
    <w:rsid w:val="003A234C"/>
    <w:rsid w:val="003A5725"/>
    <w:rsid w:val="003B1A8D"/>
    <w:rsid w:val="003B3836"/>
    <w:rsid w:val="003B4273"/>
    <w:rsid w:val="003B4EDD"/>
    <w:rsid w:val="003B7E1D"/>
    <w:rsid w:val="003C082F"/>
    <w:rsid w:val="003C18F5"/>
    <w:rsid w:val="003C286F"/>
    <w:rsid w:val="003C29C2"/>
    <w:rsid w:val="003C3487"/>
    <w:rsid w:val="003C658F"/>
    <w:rsid w:val="003C714F"/>
    <w:rsid w:val="003D1F09"/>
    <w:rsid w:val="003D3627"/>
    <w:rsid w:val="003D688F"/>
    <w:rsid w:val="003E2389"/>
    <w:rsid w:val="003F008A"/>
    <w:rsid w:val="003F0C8E"/>
    <w:rsid w:val="003F34C6"/>
    <w:rsid w:val="003F38B3"/>
    <w:rsid w:val="003F3BB8"/>
    <w:rsid w:val="003F4676"/>
    <w:rsid w:val="004036E6"/>
    <w:rsid w:val="00405183"/>
    <w:rsid w:val="00410A87"/>
    <w:rsid w:val="00411653"/>
    <w:rsid w:val="00413C92"/>
    <w:rsid w:val="00414300"/>
    <w:rsid w:val="00416AE1"/>
    <w:rsid w:val="0042247D"/>
    <w:rsid w:val="00424C20"/>
    <w:rsid w:val="00426E0A"/>
    <w:rsid w:val="00426E4D"/>
    <w:rsid w:val="00430549"/>
    <w:rsid w:val="004327A3"/>
    <w:rsid w:val="00433E92"/>
    <w:rsid w:val="004346E3"/>
    <w:rsid w:val="00434BFD"/>
    <w:rsid w:val="00436D75"/>
    <w:rsid w:val="00437294"/>
    <w:rsid w:val="00442E2D"/>
    <w:rsid w:val="00444AF3"/>
    <w:rsid w:val="00446EE4"/>
    <w:rsid w:val="00447268"/>
    <w:rsid w:val="00451313"/>
    <w:rsid w:val="004576E8"/>
    <w:rsid w:val="004600EC"/>
    <w:rsid w:val="004609F9"/>
    <w:rsid w:val="004629B7"/>
    <w:rsid w:val="00470052"/>
    <w:rsid w:val="0047641B"/>
    <w:rsid w:val="00477B00"/>
    <w:rsid w:val="00481B93"/>
    <w:rsid w:val="004837F2"/>
    <w:rsid w:val="00484D5C"/>
    <w:rsid w:val="00491199"/>
    <w:rsid w:val="004938C9"/>
    <w:rsid w:val="00494FBB"/>
    <w:rsid w:val="004979AE"/>
    <w:rsid w:val="00497F4C"/>
    <w:rsid w:val="004A067E"/>
    <w:rsid w:val="004A2DE0"/>
    <w:rsid w:val="004B4B2B"/>
    <w:rsid w:val="004B4CD8"/>
    <w:rsid w:val="004B6EF7"/>
    <w:rsid w:val="004C220B"/>
    <w:rsid w:val="004C25F1"/>
    <w:rsid w:val="004C51FE"/>
    <w:rsid w:val="004D0847"/>
    <w:rsid w:val="004D18B7"/>
    <w:rsid w:val="004D2424"/>
    <w:rsid w:val="004D2BF7"/>
    <w:rsid w:val="004D3DEB"/>
    <w:rsid w:val="004D7C43"/>
    <w:rsid w:val="004E760A"/>
    <w:rsid w:val="004F1FDF"/>
    <w:rsid w:val="004F4A5E"/>
    <w:rsid w:val="004F571A"/>
    <w:rsid w:val="004F59F1"/>
    <w:rsid w:val="0050038E"/>
    <w:rsid w:val="00502491"/>
    <w:rsid w:val="005042A6"/>
    <w:rsid w:val="00507E90"/>
    <w:rsid w:val="005108D9"/>
    <w:rsid w:val="00512B64"/>
    <w:rsid w:val="00517F20"/>
    <w:rsid w:val="00524ED8"/>
    <w:rsid w:val="005252B0"/>
    <w:rsid w:val="005305DC"/>
    <w:rsid w:val="0053156F"/>
    <w:rsid w:val="005317D2"/>
    <w:rsid w:val="005325B1"/>
    <w:rsid w:val="00532907"/>
    <w:rsid w:val="005400FE"/>
    <w:rsid w:val="00546DE3"/>
    <w:rsid w:val="005475CA"/>
    <w:rsid w:val="00551038"/>
    <w:rsid w:val="005523C0"/>
    <w:rsid w:val="00554DA4"/>
    <w:rsid w:val="00557A7B"/>
    <w:rsid w:val="005610BA"/>
    <w:rsid w:val="00563D3B"/>
    <w:rsid w:val="00564BCE"/>
    <w:rsid w:val="00565C09"/>
    <w:rsid w:val="005664A1"/>
    <w:rsid w:val="00566CFC"/>
    <w:rsid w:val="00571588"/>
    <w:rsid w:val="00571691"/>
    <w:rsid w:val="005834DC"/>
    <w:rsid w:val="00593C3E"/>
    <w:rsid w:val="0059554A"/>
    <w:rsid w:val="00597B8A"/>
    <w:rsid w:val="005A7D26"/>
    <w:rsid w:val="005A7F64"/>
    <w:rsid w:val="005B020F"/>
    <w:rsid w:val="005B1959"/>
    <w:rsid w:val="005B21B5"/>
    <w:rsid w:val="005B323F"/>
    <w:rsid w:val="005B5430"/>
    <w:rsid w:val="005C119B"/>
    <w:rsid w:val="005C38AB"/>
    <w:rsid w:val="005C4209"/>
    <w:rsid w:val="005C6B4E"/>
    <w:rsid w:val="005C6ECA"/>
    <w:rsid w:val="005C6EFE"/>
    <w:rsid w:val="005D4F51"/>
    <w:rsid w:val="005D5505"/>
    <w:rsid w:val="005D550E"/>
    <w:rsid w:val="005E22AF"/>
    <w:rsid w:val="005E39AB"/>
    <w:rsid w:val="005E3A17"/>
    <w:rsid w:val="005E3CF3"/>
    <w:rsid w:val="005E6801"/>
    <w:rsid w:val="005E7834"/>
    <w:rsid w:val="005F30A6"/>
    <w:rsid w:val="005F54B6"/>
    <w:rsid w:val="005F6195"/>
    <w:rsid w:val="005F65D1"/>
    <w:rsid w:val="005F6DD0"/>
    <w:rsid w:val="00600674"/>
    <w:rsid w:val="00602D10"/>
    <w:rsid w:val="00603DE2"/>
    <w:rsid w:val="00604513"/>
    <w:rsid w:val="00606006"/>
    <w:rsid w:val="00612425"/>
    <w:rsid w:val="00613770"/>
    <w:rsid w:val="006153B6"/>
    <w:rsid w:val="006179F8"/>
    <w:rsid w:val="00617C51"/>
    <w:rsid w:val="00620B8C"/>
    <w:rsid w:val="00623B07"/>
    <w:rsid w:val="00624548"/>
    <w:rsid w:val="00627BF3"/>
    <w:rsid w:val="00630B6C"/>
    <w:rsid w:val="00631363"/>
    <w:rsid w:val="00631DB8"/>
    <w:rsid w:val="006366C4"/>
    <w:rsid w:val="00640CA8"/>
    <w:rsid w:val="00645D2E"/>
    <w:rsid w:val="0065158A"/>
    <w:rsid w:val="00653748"/>
    <w:rsid w:val="00653ED5"/>
    <w:rsid w:val="00665C98"/>
    <w:rsid w:val="00665F7B"/>
    <w:rsid w:val="00666434"/>
    <w:rsid w:val="006707D0"/>
    <w:rsid w:val="00670CEE"/>
    <w:rsid w:val="00670F57"/>
    <w:rsid w:val="0067111C"/>
    <w:rsid w:val="00671404"/>
    <w:rsid w:val="006717BA"/>
    <w:rsid w:val="006739D2"/>
    <w:rsid w:val="006759A1"/>
    <w:rsid w:val="00681F96"/>
    <w:rsid w:val="006846F6"/>
    <w:rsid w:val="0069003B"/>
    <w:rsid w:val="0069395C"/>
    <w:rsid w:val="00694835"/>
    <w:rsid w:val="006A3A9D"/>
    <w:rsid w:val="006A3FBA"/>
    <w:rsid w:val="006A4672"/>
    <w:rsid w:val="006A7751"/>
    <w:rsid w:val="006B0673"/>
    <w:rsid w:val="006B06C5"/>
    <w:rsid w:val="006B59AE"/>
    <w:rsid w:val="006B72EB"/>
    <w:rsid w:val="006B73E4"/>
    <w:rsid w:val="006C3FDA"/>
    <w:rsid w:val="006C4163"/>
    <w:rsid w:val="006D2CD5"/>
    <w:rsid w:val="006D633B"/>
    <w:rsid w:val="006E00FB"/>
    <w:rsid w:val="006E26E0"/>
    <w:rsid w:val="006E38AD"/>
    <w:rsid w:val="006E41E8"/>
    <w:rsid w:val="006E5632"/>
    <w:rsid w:val="006E5EE5"/>
    <w:rsid w:val="006F177E"/>
    <w:rsid w:val="006F568A"/>
    <w:rsid w:val="006F6CCB"/>
    <w:rsid w:val="006F6F5A"/>
    <w:rsid w:val="006F79C5"/>
    <w:rsid w:val="0070484C"/>
    <w:rsid w:val="00705160"/>
    <w:rsid w:val="0070568D"/>
    <w:rsid w:val="0070585C"/>
    <w:rsid w:val="00706A71"/>
    <w:rsid w:val="00714B40"/>
    <w:rsid w:val="007208B6"/>
    <w:rsid w:val="00721EF0"/>
    <w:rsid w:val="007255B4"/>
    <w:rsid w:val="00727592"/>
    <w:rsid w:val="00730490"/>
    <w:rsid w:val="0073090A"/>
    <w:rsid w:val="00734C20"/>
    <w:rsid w:val="0073585D"/>
    <w:rsid w:val="00742009"/>
    <w:rsid w:val="007435AA"/>
    <w:rsid w:val="00743C7B"/>
    <w:rsid w:val="00745E8C"/>
    <w:rsid w:val="00747C80"/>
    <w:rsid w:val="00747C93"/>
    <w:rsid w:val="00753CD1"/>
    <w:rsid w:val="00754D3C"/>
    <w:rsid w:val="00755C45"/>
    <w:rsid w:val="00756A31"/>
    <w:rsid w:val="007570BB"/>
    <w:rsid w:val="00757FBC"/>
    <w:rsid w:val="00763EB7"/>
    <w:rsid w:val="007709FE"/>
    <w:rsid w:val="0077158B"/>
    <w:rsid w:val="00772456"/>
    <w:rsid w:val="00772B94"/>
    <w:rsid w:val="00774721"/>
    <w:rsid w:val="007752B5"/>
    <w:rsid w:val="00776A7F"/>
    <w:rsid w:val="007775EF"/>
    <w:rsid w:val="00777834"/>
    <w:rsid w:val="00781E96"/>
    <w:rsid w:val="0078461F"/>
    <w:rsid w:val="007917A9"/>
    <w:rsid w:val="007919A1"/>
    <w:rsid w:val="0079249C"/>
    <w:rsid w:val="00792529"/>
    <w:rsid w:val="007940D5"/>
    <w:rsid w:val="00797BFA"/>
    <w:rsid w:val="00797FE9"/>
    <w:rsid w:val="007A055B"/>
    <w:rsid w:val="007B080E"/>
    <w:rsid w:val="007B1646"/>
    <w:rsid w:val="007B4648"/>
    <w:rsid w:val="007B7126"/>
    <w:rsid w:val="007C2352"/>
    <w:rsid w:val="007C40FE"/>
    <w:rsid w:val="007C448F"/>
    <w:rsid w:val="007C4F0A"/>
    <w:rsid w:val="007C64FC"/>
    <w:rsid w:val="007C73ED"/>
    <w:rsid w:val="007C7FAF"/>
    <w:rsid w:val="007D491F"/>
    <w:rsid w:val="007D5113"/>
    <w:rsid w:val="007D7D19"/>
    <w:rsid w:val="007E147F"/>
    <w:rsid w:val="007E172E"/>
    <w:rsid w:val="007E2B58"/>
    <w:rsid w:val="007E6F63"/>
    <w:rsid w:val="007F04A3"/>
    <w:rsid w:val="007F456F"/>
    <w:rsid w:val="007F47EB"/>
    <w:rsid w:val="0080277F"/>
    <w:rsid w:val="0080403E"/>
    <w:rsid w:val="00805184"/>
    <w:rsid w:val="00811266"/>
    <w:rsid w:val="00812077"/>
    <w:rsid w:val="00815E5C"/>
    <w:rsid w:val="00820713"/>
    <w:rsid w:val="008222C2"/>
    <w:rsid w:val="00826C0A"/>
    <w:rsid w:val="00831300"/>
    <w:rsid w:val="0083404F"/>
    <w:rsid w:val="00834E78"/>
    <w:rsid w:val="008359FF"/>
    <w:rsid w:val="00836828"/>
    <w:rsid w:val="0084426D"/>
    <w:rsid w:val="00845D04"/>
    <w:rsid w:val="008473E5"/>
    <w:rsid w:val="00851EF6"/>
    <w:rsid w:val="00852B0B"/>
    <w:rsid w:val="00853863"/>
    <w:rsid w:val="00854497"/>
    <w:rsid w:val="0085529F"/>
    <w:rsid w:val="00855EF2"/>
    <w:rsid w:val="00861F5D"/>
    <w:rsid w:val="008650F1"/>
    <w:rsid w:val="0086544D"/>
    <w:rsid w:val="00866174"/>
    <w:rsid w:val="00870B6E"/>
    <w:rsid w:val="008713FB"/>
    <w:rsid w:val="00873151"/>
    <w:rsid w:val="00874FBB"/>
    <w:rsid w:val="008759B6"/>
    <w:rsid w:val="00876E82"/>
    <w:rsid w:val="00885452"/>
    <w:rsid w:val="00890B3D"/>
    <w:rsid w:val="00891A98"/>
    <w:rsid w:val="0089346E"/>
    <w:rsid w:val="008960A6"/>
    <w:rsid w:val="008B0B7D"/>
    <w:rsid w:val="008B6934"/>
    <w:rsid w:val="008B785A"/>
    <w:rsid w:val="008C13D9"/>
    <w:rsid w:val="008C3314"/>
    <w:rsid w:val="008C64D4"/>
    <w:rsid w:val="008D2287"/>
    <w:rsid w:val="008D2E8D"/>
    <w:rsid w:val="008D3776"/>
    <w:rsid w:val="008D4531"/>
    <w:rsid w:val="008D5ABE"/>
    <w:rsid w:val="008E3172"/>
    <w:rsid w:val="008F38FB"/>
    <w:rsid w:val="008F3F06"/>
    <w:rsid w:val="008F4B8B"/>
    <w:rsid w:val="00900C50"/>
    <w:rsid w:val="00900CCB"/>
    <w:rsid w:val="00901A0B"/>
    <w:rsid w:val="009048FA"/>
    <w:rsid w:val="0090668D"/>
    <w:rsid w:val="00911AFC"/>
    <w:rsid w:val="0091250D"/>
    <w:rsid w:val="00913EBE"/>
    <w:rsid w:val="00917FC5"/>
    <w:rsid w:val="009222D5"/>
    <w:rsid w:val="00922865"/>
    <w:rsid w:val="009247FF"/>
    <w:rsid w:val="00934441"/>
    <w:rsid w:val="009346A7"/>
    <w:rsid w:val="00934D8C"/>
    <w:rsid w:val="00935A78"/>
    <w:rsid w:val="00940E66"/>
    <w:rsid w:val="009500CF"/>
    <w:rsid w:val="00950CE8"/>
    <w:rsid w:val="00951841"/>
    <w:rsid w:val="00955469"/>
    <w:rsid w:val="00960337"/>
    <w:rsid w:val="00960AE8"/>
    <w:rsid w:val="00961853"/>
    <w:rsid w:val="00966B96"/>
    <w:rsid w:val="009712D5"/>
    <w:rsid w:val="00973E72"/>
    <w:rsid w:val="009805D7"/>
    <w:rsid w:val="0099014B"/>
    <w:rsid w:val="00993D51"/>
    <w:rsid w:val="0099485A"/>
    <w:rsid w:val="00995E8E"/>
    <w:rsid w:val="00996A75"/>
    <w:rsid w:val="00997C00"/>
    <w:rsid w:val="009A1974"/>
    <w:rsid w:val="009A32E1"/>
    <w:rsid w:val="009A374D"/>
    <w:rsid w:val="009A7A10"/>
    <w:rsid w:val="009B1470"/>
    <w:rsid w:val="009B1F6A"/>
    <w:rsid w:val="009B7BF5"/>
    <w:rsid w:val="009C2DAF"/>
    <w:rsid w:val="009C3761"/>
    <w:rsid w:val="009C7FD5"/>
    <w:rsid w:val="009D1F39"/>
    <w:rsid w:val="009D2342"/>
    <w:rsid w:val="009E2499"/>
    <w:rsid w:val="009E7A38"/>
    <w:rsid w:val="009F020C"/>
    <w:rsid w:val="009F2222"/>
    <w:rsid w:val="009F4E94"/>
    <w:rsid w:val="009F64EA"/>
    <w:rsid w:val="00A02D26"/>
    <w:rsid w:val="00A050E6"/>
    <w:rsid w:val="00A106E4"/>
    <w:rsid w:val="00A112F4"/>
    <w:rsid w:val="00A1373F"/>
    <w:rsid w:val="00A20BCC"/>
    <w:rsid w:val="00A24054"/>
    <w:rsid w:val="00A24C7E"/>
    <w:rsid w:val="00A256C3"/>
    <w:rsid w:val="00A30B4B"/>
    <w:rsid w:val="00A35239"/>
    <w:rsid w:val="00A35F39"/>
    <w:rsid w:val="00A3779A"/>
    <w:rsid w:val="00A40367"/>
    <w:rsid w:val="00A40391"/>
    <w:rsid w:val="00A54B57"/>
    <w:rsid w:val="00A55AB5"/>
    <w:rsid w:val="00A5799C"/>
    <w:rsid w:val="00A62CA0"/>
    <w:rsid w:val="00A63508"/>
    <w:rsid w:val="00A65ACE"/>
    <w:rsid w:val="00A666DB"/>
    <w:rsid w:val="00A67A4B"/>
    <w:rsid w:val="00A71F4A"/>
    <w:rsid w:val="00A76347"/>
    <w:rsid w:val="00A8043D"/>
    <w:rsid w:val="00A808DC"/>
    <w:rsid w:val="00A80F2D"/>
    <w:rsid w:val="00A837C9"/>
    <w:rsid w:val="00A85657"/>
    <w:rsid w:val="00A86578"/>
    <w:rsid w:val="00A87C4C"/>
    <w:rsid w:val="00A91A20"/>
    <w:rsid w:val="00A92F38"/>
    <w:rsid w:val="00A940A6"/>
    <w:rsid w:val="00A9533E"/>
    <w:rsid w:val="00A965BB"/>
    <w:rsid w:val="00A9698D"/>
    <w:rsid w:val="00A96B8B"/>
    <w:rsid w:val="00A97FA3"/>
    <w:rsid w:val="00AA0CF0"/>
    <w:rsid w:val="00AA1781"/>
    <w:rsid w:val="00AA3667"/>
    <w:rsid w:val="00AA379B"/>
    <w:rsid w:val="00AA626D"/>
    <w:rsid w:val="00AA6E7B"/>
    <w:rsid w:val="00AB2189"/>
    <w:rsid w:val="00AB234F"/>
    <w:rsid w:val="00AB2DAC"/>
    <w:rsid w:val="00AB5335"/>
    <w:rsid w:val="00AC0818"/>
    <w:rsid w:val="00AC2DFA"/>
    <w:rsid w:val="00AC47C5"/>
    <w:rsid w:val="00AC47F3"/>
    <w:rsid w:val="00AC64D7"/>
    <w:rsid w:val="00AD037D"/>
    <w:rsid w:val="00AD689E"/>
    <w:rsid w:val="00AD705D"/>
    <w:rsid w:val="00AE76F9"/>
    <w:rsid w:val="00AF2177"/>
    <w:rsid w:val="00AF24B4"/>
    <w:rsid w:val="00B016E4"/>
    <w:rsid w:val="00B04E5B"/>
    <w:rsid w:val="00B07845"/>
    <w:rsid w:val="00B123F1"/>
    <w:rsid w:val="00B157BF"/>
    <w:rsid w:val="00B1586A"/>
    <w:rsid w:val="00B21654"/>
    <w:rsid w:val="00B2725D"/>
    <w:rsid w:val="00B279B6"/>
    <w:rsid w:val="00B30A4A"/>
    <w:rsid w:val="00B3262D"/>
    <w:rsid w:val="00B3264C"/>
    <w:rsid w:val="00B37437"/>
    <w:rsid w:val="00B410CC"/>
    <w:rsid w:val="00B43CFC"/>
    <w:rsid w:val="00B45A83"/>
    <w:rsid w:val="00B47761"/>
    <w:rsid w:val="00B479FC"/>
    <w:rsid w:val="00B504FE"/>
    <w:rsid w:val="00B60338"/>
    <w:rsid w:val="00B60812"/>
    <w:rsid w:val="00B609BE"/>
    <w:rsid w:val="00B61BAF"/>
    <w:rsid w:val="00B63D19"/>
    <w:rsid w:val="00B7249E"/>
    <w:rsid w:val="00B761C5"/>
    <w:rsid w:val="00B80E2D"/>
    <w:rsid w:val="00B83340"/>
    <w:rsid w:val="00B849EC"/>
    <w:rsid w:val="00B91CC0"/>
    <w:rsid w:val="00B92642"/>
    <w:rsid w:val="00B92D9F"/>
    <w:rsid w:val="00B978F1"/>
    <w:rsid w:val="00BA153C"/>
    <w:rsid w:val="00BA2783"/>
    <w:rsid w:val="00BB3AB9"/>
    <w:rsid w:val="00BB3D2B"/>
    <w:rsid w:val="00BB6C94"/>
    <w:rsid w:val="00BC35A4"/>
    <w:rsid w:val="00BC3951"/>
    <w:rsid w:val="00BC3F9B"/>
    <w:rsid w:val="00BC5BA0"/>
    <w:rsid w:val="00BC7BAA"/>
    <w:rsid w:val="00BD166C"/>
    <w:rsid w:val="00BD1E86"/>
    <w:rsid w:val="00BD2140"/>
    <w:rsid w:val="00BE06B8"/>
    <w:rsid w:val="00BE1CA9"/>
    <w:rsid w:val="00BE4D4E"/>
    <w:rsid w:val="00BE534D"/>
    <w:rsid w:val="00BE7524"/>
    <w:rsid w:val="00BE7EC5"/>
    <w:rsid w:val="00BF2AE1"/>
    <w:rsid w:val="00BF348C"/>
    <w:rsid w:val="00BF704D"/>
    <w:rsid w:val="00BF7C3D"/>
    <w:rsid w:val="00C00456"/>
    <w:rsid w:val="00C00AC3"/>
    <w:rsid w:val="00C01D4B"/>
    <w:rsid w:val="00C02500"/>
    <w:rsid w:val="00C0297B"/>
    <w:rsid w:val="00C02BF3"/>
    <w:rsid w:val="00C02E3F"/>
    <w:rsid w:val="00C06253"/>
    <w:rsid w:val="00C155A7"/>
    <w:rsid w:val="00C236B2"/>
    <w:rsid w:val="00C25E48"/>
    <w:rsid w:val="00C26B68"/>
    <w:rsid w:val="00C27E70"/>
    <w:rsid w:val="00C27FA6"/>
    <w:rsid w:val="00C30D2D"/>
    <w:rsid w:val="00C32588"/>
    <w:rsid w:val="00C4216E"/>
    <w:rsid w:val="00C4530D"/>
    <w:rsid w:val="00C4714A"/>
    <w:rsid w:val="00C478FD"/>
    <w:rsid w:val="00C50C0D"/>
    <w:rsid w:val="00C530D8"/>
    <w:rsid w:val="00C54655"/>
    <w:rsid w:val="00C55A6E"/>
    <w:rsid w:val="00C620CA"/>
    <w:rsid w:val="00C70E8D"/>
    <w:rsid w:val="00C74D9E"/>
    <w:rsid w:val="00C75112"/>
    <w:rsid w:val="00C7511E"/>
    <w:rsid w:val="00C8020E"/>
    <w:rsid w:val="00C9021F"/>
    <w:rsid w:val="00C90663"/>
    <w:rsid w:val="00C9101C"/>
    <w:rsid w:val="00C910B6"/>
    <w:rsid w:val="00C91702"/>
    <w:rsid w:val="00C9288C"/>
    <w:rsid w:val="00C94BED"/>
    <w:rsid w:val="00C94CC8"/>
    <w:rsid w:val="00C9643C"/>
    <w:rsid w:val="00C96D38"/>
    <w:rsid w:val="00C971BB"/>
    <w:rsid w:val="00C979F2"/>
    <w:rsid w:val="00CA070E"/>
    <w:rsid w:val="00CA238B"/>
    <w:rsid w:val="00CA7FB3"/>
    <w:rsid w:val="00CB1326"/>
    <w:rsid w:val="00CB4F23"/>
    <w:rsid w:val="00CB7A24"/>
    <w:rsid w:val="00CC1958"/>
    <w:rsid w:val="00CC373F"/>
    <w:rsid w:val="00CC514A"/>
    <w:rsid w:val="00CD11AA"/>
    <w:rsid w:val="00CD1921"/>
    <w:rsid w:val="00CD307E"/>
    <w:rsid w:val="00CD64BA"/>
    <w:rsid w:val="00CD6893"/>
    <w:rsid w:val="00CD6E60"/>
    <w:rsid w:val="00CE1DB0"/>
    <w:rsid w:val="00CE5040"/>
    <w:rsid w:val="00CF0AAE"/>
    <w:rsid w:val="00CF19C0"/>
    <w:rsid w:val="00CF2A6B"/>
    <w:rsid w:val="00CF51E3"/>
    <w:rsid w:val="00CF65C0"/>
    <w:rsid w:val="00CF745E"/>
    <w:rsid w:val="00D02B75"/>
    <w:rsid w:val="00D0438F"/>
    <w:rsid w:val="00D04F57"/>
    <w:rsid w:val="00D05950"/>
    <w:rsid w:val="00D12622"/>
    <w:rsid w:val="00D1501C"/>
    <w:rsid w:val="00D16B4D"/>
    <w:rsid w:val="00D23499"/>
    <w:rsid w:val="00D2533C"/>
    <w:rsid w:val="00D262AA"/>
    <w:rsid w:val="00D264DE"/>
    <w:rsid w:val="00D30166"/>
    <w:rsid w:val="00D30E9C"/>
    <w:rsid w:val="00D31CF0"/>
    <w:rsid w:val="00D32C76"/>
    <w:rsid w:val="00D34E6B"/>
    <w:rsid w:val="00D351FE"/>
    <w:rsid w:val="00D35442"/>
    <w:rsid w:val="00D3746A"/>
    <w:rsid w:val="00D45F05"/>
    <w:rsid w:val="00D50BF6"/>
    <w:rsid w:val="00D5306D"/>
    <w:rsid w:val="00D546FA"/>
    <w:rsid w:val="00D5765B"/>
    <w:rsid w:val="00D605A1"/>
    <w:rsid w:val="00D6267C"/>
    <w:rsid w:val="00D635D2"/>
    <w:rsid w:val="00D715D3"/>
    <w:rsid w:val="00D7329F"/>
    <w:rsid w:val="00D735DD"/>
    <w:rsid w:val="00D737EF"/>
    <w:rsid w:val="00D74EF6"/>
    <w:rsid w:val="00D76039"/>
    <w:rsid w:val="00D81CC6"/>
    <w:rsid w:val="00D81D52"/>
    <w:rsid w:val="00D830B5"/>
    <w:rsid w:val="00D95FF6"/>
    <w:rsid w:val="00D963A1"/>
    <w:rsid w:val="00D96558"/>
    <w:rsid w:val="00D97EA2"/>
    <w:rsid w:val="00DA2BD5"/>
    <w:rsid w:val="00DA325B"/>
    <w:rsid w:val="00DA3B07"/>
    <w:rsid w:val="00DA3E47"/>
    <w:rsid w:val="00DA3ED7"/>
    <w:rsid w:val="00DA60D9"/>
    <w:rsid w:val="00DA667A"/>
    <w:rsid w:val="00DA7A50"/>
    <w:rsid w:val="00DB0651"/>
    <w:rsid w:val="00DB1651"/>
    <w:rsid w:val="00DB336C"/>
    <w:rsid w:val="00DB3B81"/>
    <w:rsid w:val="00DB4430"/>
    <w:rsid w:val="00DB5395"/>
    <w:rsid w:val="00DB5AE3"/>
    <w:rsid w:val="00DB7DC2"/>
    <w:rsid w:val="00DC1202"/>
    <w:rsid w:val="00DC24A3"/>
    <w:rsid w:val="00DC4327"/>
    <w:rsid w:val="00DC6BC7"/>
    <w:rsid w:val="00DC7251"/>
    <w:rsid w:val="00DD328E"/>
    <w:rsid w:val="00DD415B"/>
    <w:rsid w:val="00DD4E87"/>
    <w:rsid w:val="00DD5E94"/>
    <w:rsid w:val="00DD75FD"/>
    <w:rsid w:val="00DF27C0"/>
    <w:rsid w:val="00E04C41"/>
    <w:rsid w:val="00E06CC9"/>
    <w:rsid w:val="00E158B1"/>
    <w:rsid w:val="00E17824"/>
    <w:rsid w:val="00E21CF5"/>
    <w:rsid w:val="00E24C8D"/>
    <w:rsid w:val="00E268E9"/>
    <w:rsid w:val="00E352EF"/>
    <w:rsid w:val="00E35767"/>
    <w:rsid w:val="00E35B6E"/>
    <w:rsid w:val="00E41DC6"/>
    <w:rsid w:val="00E456A7"/>
    <w:rsid w:val="00E45EBD"/>
    <w:rsid w:val="00E50873"/>
    <w:rsid w:val="00E50971"/>
    <w:rsid w:val="00E529DE"/>
    <w:rsid w:val="00E567B4"/>
    <w:rsid w:val="00E6107A"/>
    <w:rsid w:val="00E625D6"/>
    <w:rsid w:val="00E63E72"/>
    <w:rsid w:val="00E64428"/>
    <w:rsid w:val="00E71902"/>
    <w:rsid w:val="00E71BCE"/>
    <w:rsid w:val="00E725F8"/>
    <w:rsid w:val="00E738FB"/>
    <w:rsid w:val="00E73F8E"/>
    <w:rsid w:val="00E80070"/>
    <w:rsid w:val="00E816F5"/>
    <w:rsid w:val="00E901C1"/>
    <w:rsid w:val="00E94A65"/>
    <w:rsid w:val="00E97EEC"/>
    <w:rsid w:val="00EA1445"/>
    <w:rsid w:val="00EA2F2A"/>
    <w:rsid w:val="00EA572D"/>
    <w:rsid w:val="00EB694F"/>
    <w:rsid w:val="00EB7832"/>
    <w:rsid w:val="00EB7A97"/>
    <w:rsid w:val="00EC2D9C"/>
    <w:rsid w:val="00EC3B4B"/>
    <w:rsid w:val="00EC4623"/>
    <w:rsid w:val="00EC5026"/>
    <w:rsid w:val="00ED11D4"/>
    <w:rsid w:val="00ED4492"/>
    <w:rsid w:val="00ED5C10"/>
    <w:rsid w:val="00EE02A9"/>
    <w:rsid w:val="00EE2C18"/>
    <w:rsid w:val="00EE62BD"/>
    <w:rsid w:val="00EE6667"/>
    <w:rsid w:val="00EE66B0"/>
    <w:rsid w:val="00EE7798"/>
    <w:rsid w:val="00EF0124"/>
    <w:rsid w:val="00EF1881"/>
    <w:rsid w:val="00F00581"/>
    <w:rsid w:val="00F006FD"/>
    <w:rsid w:val="00F01E33"/>
    <w:rsid w:val="00F02B9D"/>
    <w:rsid w:val="00F047B6"/>
    <w:rsid w:val="00F071BD"/>
    <w:rsid w:val="00F121D5"/>
    <w:rsid w:val="00F14443"/>
    <w:rsid w:val="00F179B5"/>
    <w:rsid w:val="00F17B44"/>
    <w:rsid w:val="00F20879"/>
    <w:rsid w:val="00F21C42"/>
    <w:rsid w:val="00F225F8"/>
    <w:rsid w:val="00F24B63"/>
    <w:rsid w:val="00F25884"/>
    <w:rsid w:val="00F31EA6"/>
    <w:rsid w:val="00F31EC6"/>
    <w:rsid w:val="00F34FC0"/>
    <w:rsid w:val="00F35CFD"/>
    <w:rsid w:val="00F40A24"/>
    <w:rsid w:val="00F40AA1"/>
    <w:rsid w:val="00F41F1A"/>
    <w:rsid w:val="00F43C2A"/>
    <w:rsid w:val="00F45294"/>
    <w:rsid w:val="00F4576E"/>
    <w:rsid w:val="00F47ED6"/>
    <w:rsid w:val="00F501B7"/>
    <w:rsid w:val="00F61A22"/>
    <w:rsid w:val="00F638CE"/>
    <w:rsid w:val="00F7020B"/>
    <w:rsid w:val="00F753E2"/>
    <w:rsid w:val="00F76302"/>
    <w:rsid w:val="00F76F7A"/>
    <w:rsid w:val="00F80C0B"/>
    <w:rsid w:val="00F83CE3"/>
    <w:rsid w:val="00F8571F"/>
    <w:rsid w:val="00F86887"/>
    <w:rsid w:val="00F86FF8"/>
    <w:rsid w:val="00F90257"/>
    <w:rsid w:val="00F90CC0"/>
    <w:rsid w:val="00F97075"/>
    <w:rsid w:val="00F97C8E"/>
    <w:rsid w:val="00FA160A"/>
    <w:rsid w:val="00FA25A8"/>
    <w:rsid w:val="00FA306C"/>
    <w:rsid w:val="00FB6EA7"/>
    <w:rsid w:val="00FB7FCE"/>
    <w:rsid w:val="00FC144A"/>
    <w:rsid w:val="00FC2502"/>
    <w:rsid w:val="00FC2651"/>
    <w:rsid w:val="00FC2FB2"/>
    <w:rsid w:val="00FC7CDC"/>
    <w:rsid w:val="00FD09FF"/>
    <w:rsid w:val="00FD3D2F"/>
    <w:rsid w:val="00FE0192"/>
    <w:rsid w:val="00FE124C"/>
    <w:rsid w:val="00FE1B28"/>
    <w:rsid w:val="00FE3982"/>
    <w:rsid w:val="00FE6E60"/>
    <w:rsid w:val="00FF27DA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5CC9"/>
  <w15:chartTrackingRefBased/>
  <w15:docId w15:val="{2AD917A1-9279-45F4-AA78-C75F587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1653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F2AE1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2AE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2A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2AE1"/>
  </w:style>
  <w:style w:type="paragraph" w:styleId="Voettekst">
    <w:name w:val="footer"/>
    <w:basedOn w:val="Standaard"/>
    <w:link w:val="VoettekstChar"/>
    <w:uiPriority w:val="99"/>
    <w:unhideWhenUsed/>
    <w:rsid w:val="00BF2A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E1"/>
  </w:style>
  <w:style w:type="character" w:customStyle="1" w:styleId="Kop1Char">
    <w:name w:val="Kop 1 Char"/>
    <w:basedOn w:val="Standaardalinea-lettertype"/>
    <w:link w:val="Kop1"/>
    <w:uiPriority w:val="9"/>
    <w:rsid w:val="00BF2AE1"/>
    <w:rPr>
      <w:rFonts w:ascii="Verdana" w:eastAsiaTheme="majorEastAsia" w:hAnsi="Verdana" w:cstheme="majorBidi"/>
      <w:b/>
      <w:bCs/>
      <w:sz w:val="24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F2AE1"/>
    <w:rPr>
      <w:rFonts w:ascii="Verdana" w:eastAsiaTheme="majorEastAsia" w:hAnsi="Verdana" w:cstheme="majorBidi"/>
      <w:b/>
      <w:bCs/>
      <w:sz w:val="18"/>
      <w:szCs w:val="26"/>
    </w:rPr>
  </w:style>
  <w:style w:type="table" w:styleId="Tabelraster">
    <w:name w:val="Table Grid"/>
    <w:basedOn w:val="Standaardtabel"/>
    <w:uiPriority w:val="39"/>
    <w:rsid w:val="00BF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F2AE1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rsid w:val="00BF2A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F2AE1"/>
    <w:rPr>
      <w:rFonts w:ascii="Verdana" w:hAnsi="Verdana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F2AE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2A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2AE1"/>
    <w:rPr>
      <w:rFonts w:ascii="Verdana" w:hAnsi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01D4B"/>
    <w:pPr>
      <w:spacing w:after="0" w:line="240" w:lineRule="auto"/>
    </w:pPr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1F42A8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666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6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astertabel4-Accent1">
    <w:name w:val="Grid Table 4 Accent 1"/>
    <w:basedOn w:val="Standaardtabel"/>
    <w:uiPriority w:val="49"/>
    <w:rsid w:val="001640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A35F3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9048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j-tbl-hdr">
    <w:name w:val="oj-tbl-hdr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tbl-txt">
    <w:name w:val="oj-tbl-txt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tbl-num">
    <w:name w:val="oj-tbl-num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normal">
    <w:name w:val="oj-normal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AC47F3"/>
    <w:pPr>
      <w:spacing w:after="0" w:line="240" w:lineRule="auto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B63D1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3D19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7C40FE"/>
    <w:pPr>
      <w:autoSpaceDE w:val="0"/>
      <w:autoSpaceDN w:val="0"/>
      <w:adjustRightInd w:val="0"/>
      <w:spacing w:after="0" w:line="240" w:lineRule="auto"/>
    </w:pPr>
    <w:rPr>
      <w:rFonts w:ascii="BOJDB A+ Univers" w:hAnsi="BOJDB A+ Univers" w:cs="BOJDB A+ Univers"/>
      <w:color w:val="000000"/>
      <w:sz w:val="24"/>
      <w:szCs w:val="24"/>
    </w:rPr>
  </w:style>
  <w:style w:type="character" w:styleId="Vermelding">
    <w:name w:val="Mention"/>
    <w:basedOn w:val="Standaardalinea-lettertype"/>
    <w:uiPriority w:val="99"/>
    <w:unhideWhenUsed/>
    <w:rsid w:val="002C1AAB"/>
    <w:rPr>
      <w:color w:val="2B579A"/>
      <w:shd w:val="clear" w:color="auto" w:fill="E1DFDD"/>
    </w:rPr>
  </w:style>
  <w:style w:type="table" w:customStyle="1" w:styleId="Tabelraster3">
    <w:name w:val="Tabelraster3"/>
    <w:basedOn w:val="Standaardtabel"/>
    <w:next w:val="Tabelraster"/>
    <w:rsid w:val="00E1782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D95FF6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97C00"/>
    <w:rPr>
      <w:color w:val="666666"/>
    </w:rPr>
  </w:style>
  <w:style w:type="table" w:customStyle="1" w:styleId="Rastertabel4-Accent14">
    <w:name w:val="Rastertabel 4 - Accent 14"/>
    <w:basedOn w:val="Standaardtabel"/>
    <w:next w:val="Rastertabel4-Accent1"/>
    <w:uiPriority w:val="49"/>
    <w:rsid w:val="005D5505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vo.nl/onderwerpen/subsidiespelregels/ez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vo.nl/categorie-3-extensive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ek.officielebekendmakingen.nl/stcrt-2025-3648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jn.rvo.nl/web/klantportaal-site/machtigingen" TargetMode="External"/><Relationship Id="rId10" Type="http://schemas.openxmlformats.org/officeDocument/2006/relationships/hyperlink" Target="http://www.rvo.nl/categorie-3-extensive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vo.nl/categorie-3-extensivering" TargetMode="External"/><Relationship Id="rId14" Type="http://schemas.openxmlformats.org/officeDocument/2006/relationships/hyperlink" Target="file:///\\c1122p0620.cicwp.nl\8142-Userdata_P$\vanhoutens\CW000100\Autoherstel\Outlook\www.rvo.nl\categorie-3-extensiver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0642C307D7499A9F361500B394F4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13A91-ED0C-4B30-8610-6F0DA424C13D}"/>
      </w:docPartPr>
      <w:docPartBody>
        <w:p w:rsidR="00442A03" w:rsidRDefault="00442A03" w:rsidP="00442A03">
          <w:pPr>
            <w:pStyle w:val="B10642C307D7499A9F361500B394F427"/>
          </w:pPr>
          <w:r w:rsidRPr="0096385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JDB A+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03"/>
    <w:rsid w:val="001572A8"/>
    <w:rsid w:val="001B304C"/>
    <w:rsid w:val="001D35D4"/>
    <w:rsid w:val="00215DB4"/>
    <w:rsid w:val="003954D7"/>
    <w:rsid w:val="00442A03"/>
    <w:rsid w:val="0045746B"/>
    <w:rsid w:val="004938C9"/>
    <w:rsid w:val="00507E90"/>
    <w:rsid w:val="005232D0"/>
    <w:rsid w:val="00653ED5"/>
    <w:rsid w:val="006C68B3"/>
    <w:rsid w:val="006E00FB"/>
    <w:rsid w:val="0070484C"/>
    <w:rsid w:val="007919A1"/>
    <w:rsid w:val="007B080E"/>
    <w:rsid w:val="007B15E9"/>
    <w:rsid w:val="007D491F"/>
    <w:rsid w:val="007E6F63"/>
    <w:rsid w:val="00830598"/>
    <w:rsid w:val="0083404F"/>
    <w:rsid w:val="009207FA"/>
    <w:rsid w:val="00961853"/>
    <w:rsid w:val="00970C0E"/>
    <w:rsid w:val="009A32E1"/>
    <w:rsid w:val="009E7A38"/>
    <w:rsid w:val="00A57116"/>
    <w:rsid w:val="00A9533E"/>
    <w:rsid w:val="00AA3667"/>
    <w:rsid w:val="00B978F1"/>
    <w:rsid w:val="00C767DE"/>
    <w:rsid w:val="00C9101C"/>
    <w:rsid w:val="00CB1326"/>
    <w:rsid w:val="00CB13F0"/>
    <w:rsid w:val="00CF19C0"/>
    <w:rsid w:val="00CF74E6"/>
    <w:rsid w:val="00D00EA3"/>
    <w:rsid w:val="00D546FA"/>
    <w:rsid w:val="00E73B33"/>
    <w:rsid w:val="00EB0CB1"/>
    <w:rsid w:val="00EC3B4B"/>
    <w:rsid w:val="00F071BD"/>
    <w:rsid w:val="00F8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5746B"/>
    <w:rPr>
      <w:color w:val="666666"/>
    </w:rPr>
  </w:style>
  <w:style w:type="paragraph" w:customStyle="1" w:styleId="B10642C307D7499A9F361500B394F427">
    <w:name w:val="B10642C307D7499A9F361500B394F427"/>
    <w:rsid w:val="00442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BFDE-D417-4C61-80F3-F34C02B64C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38</Words>
  <Characters>16164</Characters>
  <Application>Microsoft Office Word</Application>
  <DocSecurity>8</DocSecurity>
  <Lines>13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Projectplan CAT 3</vt:lpstr>
    </vt:vector>
  </TitlesOfParts>
  <Company>Ministerie van Economische Zaken en Klimaat</Company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ojectplan CAT 3</dc:title>
  <dc:subject/>
  <dc:creator>Rijksdienst voor Ondernemend Nederland</dc:creator>
  <cp:keywords/>
  <dc:description/>
  <cp:revision>4</cp:revision>
  <cp:lastPrinted>2024-04-16T11:52:00Z</cp:lastPrinted>
  <dcterms:created xsi:type="dcterms:W3CDTF">2026-04-09T04:58:00Z</dcterms:created>
  <dcterms:modified xsi:type="dcterms:W3CDTF">2026-04-13T14:12:00Z</dcterms:modified>
</cp:coreProperties>
</file>